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78998893" w:displacedByCustomXml="next"/>
    <w:bookmarkEnd w:id="0" w:displacedByCustomXml="next"/>
    <w:sdt>
      <w:sdtPr>
        <w:id w:val="-18166379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  <w:lang w:eastAsia="fr-FR"/>
        </w:rPr>
      </w:sdtEndPr>
      <w:sdtContent>
        <w:p w:rsidR="00B255D8" w:rsidRDefault="00D9253B">
          <w:r>
            <w:rPr>
              <w:rFonts w:ascii="Arial" w:eastAsia="Times New Roman" w:hAnsi="Arial" w:cs="Arial"/>
              <w:noProof/>
              <w:color w:val="000000"/>
              <w:lang w:eastAsia="fr-FR"/>
            </w:rPr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594995</wp:posOffset>
                </wp:positionV>
                <wp:extent cx="1809750" cy="805815"/>
                <wp:effectExtent l="0" t="0" r="0" b="0"/>
                <wp:wrapSquare wrapText="bothSides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logo-amu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80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255D8" w:rsidRPr="00D9253B" w:rsidRDefault="00401946" w:rsidP="00D9253B">
          <w:pPr>
            <w:rPr>
              <w:rFonts w:ascii="Arial" w:eastAsia="Times New Roman" w:hAnsi="Arial" w:cs="Arial"/>
              <w:color w:val="000000"/>
              <w:lang w:eastAsia="fr-FR"/>
            </w:rPr>
          </w:pPr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.15pt;margin-top:556.2pt;width:348pt;height:160.2pt;z-index:251664896;visibility:visible;mso-wrap-distance-left:14.4pt;mso-wrap-distance-right:14.4pt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" filled="f" stroked="f" strokeweight=".5pt">
                <v:textbox inset="0,0,0,0">
                  <w:txbxContent>
                    <w:p w:rsidR="00401946" w:rsidRPr="00662408" w:rsidRDefault="00401946" w:rsidP="00662408">
                      <w:pPr>
                        <w:pStyle w:val="Sansinterligne"/>
                        <w:spacing w:before="80" w:after="40" w:line="360" w:lineRule="auto"/>
                        <w:rPr>
                          <w:b/>
                          <w:bCs/>
                          <w:smallCaps/>
                          <w:color w:val="4472C4" w:themeColor="accent1"/>
                          <w:spacing w:val="5"/>
                          <w:sz w:val="24"/>
                          <w:szCs w:val="24"/>
                        </w:rPr>
                      </w:pPr>
                      <w:r w:rsidRPr="00662408">
                        <w:rPr>
                          <w:rStyle w:val="Rfrenceintense"/>
                          <w:sz w:val="24"/>
                          <w:szCs w:val="24"/>
                        </w:rPr>
                        <w:t xml:space="preserve">Laurent </w:t>
                      </w:r>
                      <w:proofErr w:type="spellStart"/>
                      <w:r w:rsidRPr="00662408">
                        <w:rPr>
                          <w:rStyle w:val="Rfrenceintense"/>
                          <w:sz w:val="24"/>
                          <w:szCs w:val="24"/>
                        </w:rPr>
                        <w:t>Doiteau</w:t>
                      </w:r>
                      <w:proofErr w:type="spellEnd"/>
                      <w:r>
                        <w:rPr>
                          <w:rStyle w:val="Rfrenceintense"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Style w:val="Rfrenceintense"/>
                          <w:sz w:val="24"/>
                          <w:szCs w:val="24"/>
                        </w:rPr>
                        <w:tab/>
                      </w:r>
                      <w:r w:rsidRPr="00662408">
                        <w:rPr>
                          <w:rStyle w:val="Rfrenceintense"/>
                          <w:sz w:val="24"/>
                          <w:szCs w:val="24"/>
                        </w:rPr>
                        <w:t xml:space="preserve">Laurent </w:t>
                      </w:r>
                      <w:proofErr w:type="spellStart"/>
                      <w:r>
                        <w:rPr>
                          <w:rStyle w:val="Rfrenceintense"/>
                          <w:sz w:val="24"/>
                          <w:szCs w:val="24"/>
                        </w:rPr>
                        <w:t>Carmignac</w:t>
                      </w:r>
                      <w:proofErr w:type="spellEnd"/>
                    </w:p>
                    <w:sdt>
                      <w:sdtPr>
                        <w:rPr>
                          <w:b/>
                          <w:bCs/>
                          <w:caps/>
                          <w:smallCaps/>
                          <w:noProof/>
                          <w:color w:val="5B9BD5" w:themeColor="accent5"/>
                          <w:spacing w:val="5"/>
                          <w:sz w:val="24"/>
                          <w:szCs w:val="24"/>
                          <w:lang w:eastAsia="fr-FR"/>
                        </w:rPr>
                        <w:alias w:val="Commentaires "/>
                        <w:tag w:val=""/>
                        <w:id w:val="1779913604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p w:rsidR="00401946" w:rsidRDefault="00401946" w:rsidP="00C63555">
                          <w:pPr>
                            <w:pStyle w:val="Sansinterligne"/>
                            <w:spacing w:before="80" w:after="40"/>
                            <w:rPr>
                              <w:caps/>
                              <w:noProof/>
                              <w:color w:val="5B9BD5" w:themeColor="accent5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caps/>
                              <w:noProof/>
                              <w:color w:val="5B9BD5" w:themeColor="accent5"/>
                              <w:sz w:val="24"/>
                              <w:szCs w:val="24"/>
                              <w:lang w:eastAsia="fr-FR"/>
                            </w:rPr>
                            <w:t>membre du projet</w:t>
                          </w:r>
                        </w:p>
                      </w:sdtContent>
                    </w:sdt>
                    <w:p w:rsidR="00401946" w:rsidRDefault="00401946" w:rsidP="00662408">
                      <w:pPr>
                        <w:pStyle w:val="Sansinterligne"/>
                        <w:rPr>
                          <w:rStyle w:val="Rfrenceintense"/>
                        </w:rPr>
                      </w:pPr>
                      <w:r>
                        <w:rPr>
                          <w:rStyle w:val="Rfrenceintense"/>
                        </w:rPr>
                        <w:t xml:space="preserve">Alexandra DOS SANTOS BARROSO </w:t>
                      </w:r>
                    </w:p>
                    <w:p w:rsidR="00401946" w:rsidRDefault="00401946" w:rsidP="00662408">
                      <w:pPr>
                        <w:pStyle w:val="Sansinterligne"/>
                        <w:rPr>
                          <w:rStyle w:val="Rfrenceintense"/>
                        </w:rPr>
                      </w:pPr>
                      <w:r>
                        <w:rPr>
                          <w:rStyle w:val="Rfrenceintense"/>
                        </w:rPr>
                        <w:t>Alexandre ROUX</w:t>
                      </w:r>
                    </w:p>
                    <w:p w:rsidR="00401946" w:rsidRDefault="00401946" w:rsidP="00662408">
                      <w:pPr>
                        <w:pStyle w:val="Sansinterligne"/>
                        <w:rPr>
                          <w:rStyle w:val="Rfrenceintense"/>
                        </w:rPr>
                      </w:pPr>
                      <w:r>
                        <w:rPr>
                          <w:rStyle w:val="Rfrenceintense"/>
                        </w:rPr>
                        <w:t>baptiste BARBE</w:t>
                      </w:r>
                    </w:p>
                    <w:p w:rsidR="00401946" w:rsidRDefault="00401946" w:rsidP="00662408">
                      <w:pPr>
                        <w:pStyle w:val="Sansinterligne"/>
                        <w:rPr>
                          <w:rStyle w:val="Rfrenceintense"/>
                        </w:rPr>
                      </w:pPr>
                      <w:r>
                        <w:rPr>
                          <w:rStyle w:val="Rfrenceintense"/>
                        </w:rPr>
                        <w:t>thomas RICHARD</w:t>
                      </w:r>
                    </w:p>
                    <w:p w:rsidR="00401946" w:rsidRDefault="00401946" w:rsidP="00662408">
                      <w:pPr>
                        <w:pStyle w:val="Sansinterligne"/>
                        <w:rPr>
                          <w:rStyle w:val="Rfrenceintense"/>
                        </w:rPr>
                      </w:pPr>
                      <w:r>
                        <w:rPr>
                          <w:rStyle w:val="Rfrenceintense"/>
                        </w:rPr>
                        <w:t>Geoffrey VIENNE</w:t>
                      </w:r>
                    </w:p>
                    <w:p w:rsidR="00401946" w:rsidRDefault="00401946" w:rsidP="00C63555">
                      <w:pPr>
                        <w:pStyle w:val="Sansinterligne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fr-FR"/>
            </w:rPr>
            <w:pict>
              <v:shape id="Zone de texte 131" o:spid="_x0000_s1027" type="#_x0000_t202" style="position:absolute;margin-left:0;margin-top:0;width:369pt;height:529.2pt;z-index:25166284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DhKcQZfQIAAGMF&#10;AAAOAAAAAAAAAAAAAAAAAC4CAABkcnMvZTJvRG9jLnhtbFBLAQItABQABgAIAAAAIQDzwApD3QAA&#10;AAYBAAAPAAAAAAAAAAAAAAAAANcEAABkcnMvZG93bnJldi54bWxQSwUGAAAAAAQABADzAAAA4QUA&#10;AAAA&#10;" filled="f" stroked="f" strokeweight=".5pt">
                <v:textbox style="mso-fit-shape-to-text:t" inset="0,0,0,0">
                  <w:txbxContent>
                    <w:p w:rsidR="00401946" w:rsidRDefault="00401946">
                      <w:pPr>
                        <w:pStyle w:val="Sansinterligne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re"/>
                          <w:tag w:val=""/>
                          <w:id w:val="-21394921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ahier de Conception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ous-titre"/>
                        <w:tag w:val=""/>
                        <w:id w:val="-132511812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01946" w:rsidRDefault="00401946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rojet UNIlink PAR LE GROUPE N°7</w:t>
                          </w:r>
                        </w:p>
                      </w:sdtContent>
                    </w:sdt>
                    <w:p w:rsidR="00401946" w:rsidRDefault="00401946">
                      <w:pPr>
                        <w:pStyle w:val="Sansinterligne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B9BD5" w:themeColor="accent5"/>
                            <w:sz w:val="24"/>
                            <w:szCs w:val="24"/>
                          </w:rPr>
                          <w:alias w:val="Auteur"/>
                          <w:tag w:val=""/>
                          <w:id w:val="7981855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hef du projet</w:t>
                          </w:r>
                        </w:sdtContent>
                      </w:sdt>
                      <w: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t>:                                                            Commanditaire :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fr-FR"/>
            </w:rPr>
            <w:pict>
              <v:rect id="Rectangle 132" o:spid="_x0000_s1028" style="position:absolute;margin-left:-19.6pt;margin-top:0;width:46.8pt;height:77.75pt;z-index:25166080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ADW86KeAgAAkAUAAA4AAAAAAAAAAAAAAAAALgIAAGRycy9lMm9E&#10;b2MueG1sUEsBAi0AFAAGAAgAAAAhAGAiJL/ZAAAABAEAAA8AAAAAAAAAAAAAAAAA+AQAAGRycy9k&#10;b3ducmV2LnhtbFBLBQYAAAAABAAEAPMAAAD+BQAAAAA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née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1-01T00:00:00Z"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401946" w:rsidRDefault="00401946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B255D8">
            <w:rPr>
              <w:rFonts w:ascii="Arial" w:eastAsia="Times New Roman" w:hAnsi="Arial" w:cs="Arial"/>
              <w:color w:val="000000"/>
              <w:lang w:eastAsia="fr-FR"/>
            </w:rPr>
            <w:br w:type="page"/>
          </w:r>
        </w:p>
      </w:sdtContent>
    </w:sdt>
    <w:p w:rsidR="00B255D8" w:rsidRPr="00B255D8" w:rsidRDefault="00B255D8" w:rsidP="00B255D8">
      <w:pPr>
        <w:pStyle w:val="Titre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eastAsia="Times New Roman"/>
          <w:lang w:eastAsia="fr-FR"/>
        </w:rPr>
        <w:lastRenderedPageBreak/>
        <w:t>Versions</w:t>
      </w:r>
    </w:p>
    <w:p w:rsidR="007B5F01" w:rsidRDefault="007B5F01" w:rsidP="007B5F01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</w:p>
    <w:tbl>
      <w:tblPr>
        <w:tblW w:w="99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"/>
        <w:gridCol w:w="3500"/>
        <w:gridCol w:w="1367"/>
        <w:gridCol w:w="4086"/>
      </w:tblGrid>
      <w:tr w:rsidR="007B5F01" w:rsidRPr="00534DA9" w:rsidTr="004F57A3">
        <w:trPr>
          <w:trHeight w:val="295"/>
        </w:trPr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eastAsia="Calibri" w:cstheme="minorHAnsi"/>
                <w:sz w:val="24"/>
                <w:szCs w:val="24"/>
              </w:rPr>
              <w:t xml:space="preserve">Version </w:t>
            </w:r>
          </w:p>
        </w:tc>
        <w:tc>
          <w:tcPr>
            <w:tcW w:w="3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eastAsia="Calibri" w:cstheme="minorHAnsi"/>
                <w:sz w:val="24"/>
                <w:szCs w:val="24"/>
              </w:rPr>
              <w:t xml:space="preserve">Explication </w:t>
            </w:r>
          </w:p>
        </w:tc>
        <w:tc>
          <w:tcPr>
            <w:tcW w:w="1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eastAsia="Calibri" w:cstheme="minorHAnsi"/>
                <w:sz w:val="24"/>
                <w:szCs w:val="24"/>
              </w:rPr>
              <w:t xml:space="preserve">Date 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546B13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534DA9">
              <w:rPr>
                <w:rFonts w:eastAsia="Calibri" w:cstheme="minorHAnsi"/>
                <w:sz w:val="24"/>
                <w:szCs w:val="24"/>
              </w:rPr>
              <w:t>Personne qui ont</w:t>
            </w:r>
            <w:proofErr w:type="gramEnd"/>
            <w:r w:rsidR="007B5F01" w:rsidRPr="00534DA9">
              <w:rPr>
                <w:rFonts w:eastAsia="Calibri" w:cstheme="minorHAnsi"/>
                <w:sz w:val="24"/>
                <w:szCs w:val="24"/>
              </w:rPr>
              <w:t xml:space="preserve"> travaillé sur la version </w:t>
            </w:r>
          </w:p>
        </w:tc>
      </w:tr>
      <w:tr w:rsidR="007B5F01" w:rsidRPr="00534DA9" w:rsidTr="004F57A3">
        <w:trPr>
          <w:trHeight w:val="1742"/>
        </w:trPr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3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0703E4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 Ébauche du cahier </w:t>
            </w:r>
            <w:r w:rsidR="000703E4">
              <w:rPr>
                <w:rFonts w:cstheme="minorHAnsi"/>
                <w:sz w:val="24"/>
                <w:szCs w:val="24"/>
              </w:rPr>
              <w:t>de conception</w:t>
            </w:r>
          </w:p>
        </w:tc>
        <w:tc>
          <w:tcPr>
            <w:tcW w:w="1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463A2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3 sep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Laurent </w:t>
            </w:r>
            <w:proofErr w:type="spellStart"/>
            <w:r w:rsidRPr="00534DA9">
              <w:rPr>
                <w:rFonts w:cstheme="minorHAnsi"/>
                <w:sz w:val="24"/>
                <w:szCs w:val="24"/>
              </w:rPr>
              <w:t>Doiteau</w:t>
            </w:r>
            <w:proofErr w:type="spellEnd"/>
            <w:r w:rsidRPr="00534D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Geoffrey Vienne </w:t>
            </w:r>
          </w:p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Baptiste Barbe </w:t>
            </w:r>
          </w:p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Alexandre Roux </w:t>
            </w:r>
          </w:p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Thomas Richard</w:t>
            </w:r>
          </w:p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Alexandra Dos Santos Barroso</w:t>
            </w:r>
          </w:p>
        </w:tc>
      </w:tr>
      <w:tr w:rsidR="007B5F01" w:rsidRPr="00534DA9" w:rsidTr="004F57A3">
        <w:trPr>
          <w:trHeight w:val="1447"/>
        </w:trPr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3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6A203C" w:rsidP="006A203C">
            <w:pPr>
              <w:pStyle w:val="Sansinterligne"/>
            </w:pPr>
            <w:r>
              <w:t xml:space="preserve">Mise en page et ajout des maquette </w:t>
            </w:r>
          </w:p>
        </w:tc>
        <w:tc>
          <w:tcPr>
            <w:tcW w:w="1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6A0C5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 oct.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Laurent </w:t>
            </w:r>
            <w:proofErr w:type="spellStart"/>
            <w:r w:rsidRPr="00534DA9">
              <w:rPr>
                <w:rFonts w:cstheme="minorHAnsi"/>
                <w:sz w:val="24"/>
                <w:szCs w:val="24"/>
              </w:rPr>
              <w:t>Doiteau</w:t>
            </w:r>
            <w:proofErr w:type="spellEnd"/>
            <w:r w:rsidRPr="00534D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Geoffrey Vienne </w:t>
            </w:r>
          </w:p>
          <w:p w:rsidR="007B5F01" w:rsidRDefault="007B5F01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Alexandre Roux </w:t>
            </w:r>
          </w:p>
          <w:p w:rsidR="00325DBB" w:rsidRPr="00534DA9" w:rsidRDefault="00325DBB" w:rsidP="00534DA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Thomas Richard</w:t>
            </w:r>
          </w:p>
          <w:p w:rsidR="007B5F01" w:rsidRPr="00534DA9" w:rsidRDefault="007B5F01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Alexandra Dos Santos Barroso</w:t>
            </w:r>
          </w:p>
        </w:tc>
      </w:tr>
      <w:tr w:rsidR="006A0C51" w:rsidRPr="00534DA9" w:rsidTr="004F57A3">
        <w:trPr>
          <w:trHeight w:val="1447"/>
        </w:trPr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51" w:rsidRPr="00534DA9" w:rsidRDefault="000703E4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3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51" w:rsidRDefault="000703E4" w:rsidP="006A203C">
            <w:pPr>
              <w:pStyle w:val="Sansinterligne"/>
            </w:pPr>
            <w:r>
              <w:t>Diagramme des classes ajouté</w:t>
            </w:r>
          </w:p>
          <w:p w:rsidR="000703E4" w:rsidRDefault="000703E4" w:rsidP="006A203C">
            <w:pPr>
              <w:pStyle w:val="Sansinterligne"/>
            </w:pPr>
            <w:r>
              <w:t xml:space="preserve">Maquette modifier </w:t>
            </w:r>
          </w:p>
          <w:p w:rsidR="000703E4" w:rsidRDefault="000703E4" w:rsidP="006A203C">
            <w:pPr>
              <w:pStyle w:val="Sansinterligne"/>
            </w:pPr>
            <w:r>
              <w:t>Information supplémentaire</w:t>
            </w:r>
          </w:p>
        </w:tc>
        <w:tc>
          <w:tcPr>
            <w:tcW w:w="1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C51" w:rsidRDefault="000703E4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 oct.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E4" w:rsidRPr="00534DA9" w:rsidRDefault="000703E4" w:rsidP="000703E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Laurent </w:t>
            </w:r>
            <w:proofErr w:type="spellStart"/>
            <w:r w:rsidRPr="00534DA9">
              <w:rPr>
                <w:rFonts w:cstheme="minorHAnsi"/>
                <w:sz w:val="24"/>
                <w:szCs w:val="24"/>
              </w:rPr>
              <w:t>Doiteau</w:t>
            </w:r>
            <w:proofErr w:type="spellEnd"/>
            <w:r w:rsidRPr="00534D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703E4" w:rsidRPr="00534DA9" w:rsidRDefault="000703E4" w:rsidP="000703E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Geoffrey Vienne </w:t>
            </w:r>
          </w:p>
          <w:p w:rsidR="000703E4" w:rsidRPr="00534DA9" w:rsidRDefault="000703E4" w:rsidP="000703E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Alexandre Roux </w:t>
            </w:r>
          </w:p>
          <w:p w:rsidR="006A0C51" w:rsidRDefault="000703E4" w:rsidP="000703E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Alexandra Dos Santos Barroso</w:t>
            </w:r>
          </w:p>
          <w:p w:rsidR="00325DBB" w:rsidRPr="00534DA9" w:rsidRDefault="00325DBB" w:rsidP="000703E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Thomas Richard</w:t>
            </w:r>
          </w:p>
        </w:tc>
      </w:tr>
      <w:tr w:rsidR="00236DF5" w:rsidRPr="00534DA9" w:rsidTr="004F57A3">
        <w:trPr>
          <w:trHeight w:val="1561"/>
        </w:trPr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DF5" w:rsidRDefault="00236DF5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</w:p>
          <w:p w:rsidR="004F57A3" w:rsidRDefault="004F57A3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4F57A3" w:rsidRDefault="004F57A3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4F57A3" w:rsidRDefault="004F57A3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4F57A3" w:rsidRDefault="004F57A3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DF5" w:rsidRDefault="00936647" w:rsidP="006A203C">
            <w:pPr>
              <w:pStyle w:val="Sansinterligne"/>
            </w:pPr>
            <w:r>
              <w:t>Diagramme</w:t>
            </w:r>
            <w:r w:rsidR="00E1560C">
              <w:t xml:space="preserve"> de composants</w:t>
            </w:r>
            <w:r>
              <w:t xml:space="preserve"> </w:t>
            </w:r>
          </w:p>
          <w:p w:rsidR="00936647" w:rsidRDefault="00936647" w:rsidP="006A203C">
            <w:pPr>
              <w:pStyle w:val="Sansinterligne"/>
            </w:pPr>
            <w:r>
              <w:t>Titre supplémentaire</w:t>
            </w:r>
          </w:p>
          <w:p w:rsidR="00936647" w:rsidRDefault="00936647" w:rsidP="006A203C">
            <w:pPr>
              <w:pStyle w:val="Sansinterligne"/>
            </w:pPr>
          </w:p>
        </w:tc>
        <w:tc>
          <w:tcPr>
            <w:tcW w:w="1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DF5" w:rsidRDefault="00363698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 oct.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698" w:rsidRPr="00534DA9" w:rsidRDefault="00363698" w:rsidP="0036369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Laurent </w:t>
            </w:r>
            <w:proofErr w:type="spellStart"/>
            <w:r w:rsidRPr="00534DA9">
              <w:rPr>
                <w:rFonts w:cstheme="minorHAnsi"/>
                <w:sz w:val="24"/>
                <w:szCs w:val="24"/>
              </w:rPr>
              <w:t>Doiteau</w:t>
            </w:r>
            <w:proofErr w:type="spellEnd"/>
            <w:r w:rsidRPr="00534D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63698" w:rsidRPr="00534DA9" w:rsidRDefault="00363698" w:rsidP="0036369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Geoffrey Vienne </w:t>
            </w:r>
          </w:p>
          <w:p w:rsidR="00363698" w:rsidRPr="00534DA9" w:rsidRDefault="00363698" w:rsidP="0036369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Alexandre Roux </w:t>
            </w:r>
          </w:p>
          <w:p w:rsidR="00236DF5" w:rsidRDefault="00363698" w:rsidP="0036369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Alexandra Dos Santos Barroso</w:t>
            </w:r>
          </w:p>
          <w:p w:rsidR="004F57A3" w:rsidRPr="00534DA9" w:rsidRDefault="00325DBB" w:rsidP="00363698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Thomas Richard</w:t>
            </w:r>
          </w:p>
        </w:tc>
      </w:tr>
      <w:tr w:rsidR="004F57A3" w:rsidRPr="00534DA9" w:rsidTr="004F57A3">
        <w:trPr>
          <w:trHeight w:val="1561"/>
        </w:trPr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A3" w:rsidRDefault="004F57A3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3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A3" w:rsidRDefault="008031D7" w:rsidP="00E60208">
            <w:pPr>
              <w:pStyle w:val="Sansinterligne"/>
            </w:pPr>
            <w:r>
              <w:t>Version finale</w:t>
            </w:r>
            <w:r w:rsidR="00E60208">
              <w:t xml:space="preserve"> de notre cahier de conception mais non définitif</w:t>
            </w:r>
          </w:p>
        </w:tc>
        <w:tc>
          <w:tcPr>
            <w:tcW w:w="1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A3" w:rsidRDefault="004F57A3" w:rsidP="00534DA9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 oct.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7A3" w:rsidRPr="00534DA9" w:rsidRDefault="004F57A3" w:rsidP="004F57A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Laurent </w:t>
            </w:r>
            <w:proofErr w:type="spellStart"/>
            <w:r w:rsidRPr="00534DA9">
              <w:rPr>
                <w:rFonts w:cstheme="minorHAnsi"/>
                <w:sz w:val="24"/>
                <w:szCs w:val="24"/>
              </w:rPr>
              <w:t>Doiteau</w:t>
            </w:r>
            <w:proofErr w:type="spellEnd"/>
            <w:r w:rsidRPr="00534DA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57A3" w:rsidRPr="00534DA9" w:rsidRDefault="004F57A3" w:rsidP="004F57A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Geoffrey Vienne </w:t>
            </w:r>
          </w:p>
          <w:p w:rsidR="004F57A3" w:rsidRPr="00534DA9" w:rsidRDefault="004F57A3" w:rsidP="004F57A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 xml:space="preserve">Alexandre Roux </w:t>
            </w:r>
          </w:p>
          <w:p w:rsidR="004F57A3" w:rsidRDefault="004F57A3" w:rsidP="004F57A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Alexandra Dos Santos Barroso</w:t>
            </w:r>
          </w:p>
          <w:p w:rsidR="004F57A3" w:rsidRPr="00534DA9" w:rsidRDefault="004F57A3" w:rsidP="004F57A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4DA9">
              <w:rPr>
                <w:rFonts w:cstheme="minorHAnsi"/>
                <w:sz w:val="24"/>
                <w:szCs w:val="24"/>
              </w:rPr>
              <w:t>Thomas Richard</w:t>
            </w:r>
          </w:p>
        </w:tc>
      </w:tr>
      <w:tr w:rsidR="008031D7" w:rsidRPr="00534DA9" w:rsidTr="004F57A3">
        <w:trPr>
          <w:trHeight w:val="1561"/>
        </w:trPr>
        <w:tc>
          <w:tcPr>
            <w:tcW w:w="9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D7" w:rsidRPr="000D6536" w:rsidRDefault="008031D7" w:rsidP="008031D7">
            <w:pPr>
              <w:spacing w:after="0" w:line="288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D7" w:rsidRPr="000D6536" w:rsidRDefault="00661ACB" w:rsidP="008031D7">
            <w:pPr>
              <w:spacing w:after="0" w:line="288" w:lineRule="atLeas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 w:rsidR="008031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angement de </w:t>
            </w:r>
            <w:proofErr w:type="spellStart"/>
            <w:r w:rsidR="008031D7">
              <w:rPr>
                <w:rFonts w:ascii="Calibri" w:eastAsia="Times New Roman" w:hAnsi="Calibri" w:cs="Calibri"/>
                <w:color w:val="000000"/>
                <w:lang w:eastAsia="fr-FR"/>
              </w:rPr>
              <w:t>framework</w:t>
            </w:r>
            <w:proofErr w:type="spellEnd"/>
            <w:r w:rsidR="008031D7">
              <w:rPr>
                <w:rFonts w:ascii="Calibri" w:eastAsia="Times New Roman" w:hAnsi="Calibri" w:cs="Calibri"/>
                <w:color w:val="000000"/>
                <w:lang w:eastAsia="fr-FR"/>
              </w:rPr>
              <w:t>, modification de la base de données</w:t>
            </w:r>
            <w:r w:rsidR="00C540D9">
              <w:rPr>
                <w:rFonts w:ascii="Calibri" w:eastAsia="Times New Roman" w:hAnsi="Calibri" w:cs="Calibri"/>
                <w:color w:val="000000"/>
                <w:lang w:eastAsia="fr-FR"/>
              </w:rPr>
              <w:t>. Correction de faute d’</w:t>
            </w:r>
            <w:r w:rsidR="00481B33">
              <w:rPr>
                <w:rFonts w:ascii="Calibri" w:eastAsia="Times New Roman" w:hAnsi="Calibri" w:cs="Calibri"/>
                <w:color w:val="000000"/>
                <w:lang w:eastAsia="fr-FR"/>
              </w:rPr>
              <w:t>orthographe</w:t>
            </w:r>
            <w:r w:rsidR="003432ED">
              <w:rPr>
                <w:rFonts w:ascii="Calibri" w:eastAsia="Times New Roman" w:hAnsi="Calibri" w:cs="Calibri"/>
                <w:color w:val="000000"/>
                <w:lang w:eastAsia="fr-FR"/>
              </w:rPr>
              <w:t>. Modification du diagramme de classe</w:t>
            </w:r>
          </w:p>
        </w:tc>
        <w:tc>
          <w:tcPr>
            <w:tcW w:w="1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D7" w:rsidRDefault="008031D7" w:rsidP="008031D7">
            <w:pPr>
              <w:spacing w:after="0" w:line="288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3</w:t>
            </w:r>
          </w:p>
          <w:p w:rsidR="008031D7" w:rsidRPr="000D6536" w:rsidRDefault="008031D7" w:rsidP="008031D7">
            <w:pPr>
              <w:spacing w:after="0" w:line="288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4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D7" w:rsidRPr="000D6536" w:rsidRDefault="008031D7" w:rsidP="008031D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D65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Geoffrey Vienne </w:t>
            </w:r>
          </w:p>
          <w:p w:rsidR="008031D7" w:rsidRPr="000D6536" w:rsidRDefault="008031D7" w:rsidP="008031D7">
            <w:pPr>
              <w:spacing w:after="0" w:line="288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F6C32" w:rsidRDefault="00CF6C32" w:rsidP="00CF6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FD3" w:rsidRDefault="005E1FD3" w:rsidP="00CF6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FD3" w:rsidRDefault="005E1FD3" w:rsidP="00CF6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FD3" w:rsidRDefault="005E1FD3" w:rsidP="00CF6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FD3" w:rsidRDefault="005E1FD3" w:rsidP="00CF6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FD3" w:rsidRDefault="005E1FD3" w:rsidP="00CF6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712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C32" w:rsidRDefault="00CF6C32" w:rsidP="00CF6C32">
          <w:pPr>
            <w:pStyle w:val="En-ttedetabledesmatires"/>
          </w:pPr>
          <w:r>
            <w:t>Table des matières</w:t>
          </w:r>
        </w:p>
        <w:p w:rsidR="002616AB" w:rsidRDefault="00AE29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F6C32">
            <w:instrText xml:space="preserve"> TOC \o "1-3" \h \z \u </w:instrText>
          </w:r>
          <w:r>
            <w:fldChar w:fldCharType="separate"/>
          </w:r>
          <w:hyperlink w:anchor="_Toc496296879" w:history="1">
            <w:r w:rsidR="002616AB" w:rsidRPr="00173E0A">
              <w:rPr>
                <w:rStyle w:val="Lienhypertexte"/>
                <w:rFonts w:ascii="Calibri" w:eastAsia="Calibri" w:hAnsi="Calibri" w:cs="Calibri"/>
                <w:noProof/>
              </w:rPr>
              <w:t>1. Introduction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79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3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0" w:history="1">
            <w:r w:rsidR="002616AB" w:rsidRPr="00173E0A">
              <w:rPr>
                <w:rStyle w:val="Lienhypertexte"/>
                <w:rFonts w:eastAsia="Times New Roman"/>
                <w:noProof/>
                <w:lang w:eastAsia="fr-FR"/>
              </w:rPr>
              <w:t>1.1 Les contraintes techniques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0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3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1" w:history="1">
            <w:r w:rsidR="002616AB" w:rsidRPr="00173E0A">
              <w:rPr>
                <w:rStyle w:val="Lienhypertexte"/>
                <w:noProof/>
                <w:lang w:eastAsia="fr-FR"/>
              </w:rPr>
              <w:t>1.2 Diagramme de cas d’utilisation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1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4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2" w:history="1">
            <w:r w:rsidR="002616AB" w:rsidRPr="00173E0A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 w:rsidR="002616AB" w:rsidRPr="00173E0A">
              <w:rPr>
                <w:rStyle w:val="Lienhypertexte"/>
                <w:noProof/>
                <w:lang w:eastAsia="fr-FR"/>
              </w:rPr>
              <w:t xml:space="preserve"> Fonctionnalité Principal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2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4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3" w:history="1">
            <w:r w:rsidR="002616AB" w:rsidRPr="00173E0A">
              <w:rPr>
                <w:rStyle w:val="Lienhypertexte"/>
                <w:noProof/>
                <w:lang w:eastAsia="fr-FR"/>
              </w:rPr>
              <w:t xml:space="preserve">3. </w:t>
            </w:r>
            <w:r w:rsidR="002616AB" w:rsidRPr="00173E0A">
              <w:rPr>
                <w:rStyle w:val="Lienhypertexte"/>
                <w:rFonts w:eastAsia="Times New Roman"/>
                <w:noProof/>
                <w:lang w:eastAsia="fr-FR"/>
              </w:rPr>
              <w:t>Structure de la BDD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3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5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4" w:history="1">
            <w:r w:rsidR="002616AB" w:rsidRPr="00173E0A">
              <w:rPr>
                <w:rStyle w:val="Lienhypertexte"/>
                <w:noProof/>
                <w:lang w:eastAsia="fr-FR"/>
              </w:rPr>
              <w:t>3.1 Diagramme de classes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4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5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5" w:history="1">
            <w:r w:rsidR="002616AB" w:rsidRPr="00173E0A">
              <w:rPr>
                <w:rStyle w:val="Lienhypertexte"/>
                <w:noProof/>
              </w:rPr>
              <w:t>3.2 Analyse de la Table aid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5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6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6" w:history="1">
            <w:r w:rsidR="002616AB" w:rsidRPr="00173E0A">
              <w:rPr>
                <w:rStyle w:val="Lienhypertexte"/>
                <w:noProof/>
                <w:lang w:eastAsia="fr-FR"/>
              </w:rPr>
              <w:t>3.2.1 Les liens entre les étudiants dans la table aid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6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6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7" w:history="1">
            <w:r w:rsidR="002616AB" w:rsidRPr="00173E0A">
              <w:rPr>
                <w:rStyle w:val="Lienhypertexte"/>
                <w:noProof/>
                <w:lang w:eastAsia="fr-FR"/>
              </w:rPr>
              <w:t>3.2.2 Scénario de la table aid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7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6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8" w:history="1">
            <w:r w:rsidR="002616AB" w:rsidRPr="00173E0A">
              <w:rPr>
                <w:rStyle w:val="Lienhypertexte"/>
                <w:noProof/>
                <w:lang w:eastAsia="fr-FR"/>
              </w:rPr>
              <w:t>3.2.3 Les drapeaux interdit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8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7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89" w:history="1">
            <w:r w:rsidR="002616AB" w:rsidRPr="00173E0A">
              <w:rPr>
                <w:rStyle w:val="Lienhypertexte"/>
                <w:noProof/>
                <w:lang w:eastAsia="fr-FR"/>
              </w:rPr>
              <w:t>4. Analyse des Couches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89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8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0" w:history="1">
            <w:r w:rsidR="002616AB" w:rsidRPr="00173E0A">
              <w:rPr>
                <w:rStyle w:val="Lienhypertexte"/>
                <w:noProof/>
                <w:lang w:eastAsia="fr-FR"/>
              </w:rPr>
              <w:t>4.1 Les maquettes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0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8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1" w:history="1">
            <w:r w:rsidR="002616AB" w:rsidRPr="00173E0A">
              <w:rPr>
                <w:rStyle w:val="Lienhypertexte"/>
                <w:noProof/>
                <w:lang w:eastAsia="fr-FR"/>
              </w:rPr>
              <w:t>4.1.1 La page de gard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1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8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2" w:history="1">
            <w:r w:rsidR="002616AB" w:rsidRPr="00173E0A">
              <w:rPr>
                <w:rStyle w:val="Lienhypertexte"/>
                <w:noProof/>
                <w:lang w:eastAsia="fr-FR"/>
              </w:rPr>
              <w:t>4.1.2 La page de connexion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2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8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3" w:history="1">
            <w:r w:rsidR="002616AB" w:rsidRPr="00173E0A">
              <w:rPr>
                <w:rStyle w:val="Lienhypertexte"/>
                <w:noProof/>
                <w:lang w:eastAsia="fr-FR"/>
              </w:rPr>
              <w:t>4.1.3 La page d’inscription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3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9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4" w:history="1">
            <w:r w:rsidR="002616AB" w:rsidRPr="00173E0A">
              <w:rPr>
                <w:rStyle w:val="Lienhypertexte"/>
                <w:noProof/>
                <w:lang w:eastAsia="fr-FR"/>
              </w:rPr>
              <w:t>4.1.4 La page de recherch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4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1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5" w:history="1">
            <w:r w:rsidR="002616AB" w:rsidRPr="00173E0A">
              <w:rPr>
                <w:rStyle w:val="Lienhypertexte"/>
                <w:noProof/>
                <w:lang w:eastAsia="fr-FR"/>
              </w:rPr>
              <w:t>4.1.5 La page résultat de la recherch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5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1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6" w:history="1">
            <w:r w:rsidR="002616AB" w:rsidRPr="00173E0A">
              <w:rPr>
                <w:rStyle w:val="Lienhypertexte"/>
                <w:noProof/>
                <w:lang w:eastAsia="fr-FR"/>
              </w:rPr>
              <w:t>4.1.6 La page de modification de compétenc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6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2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7" w:history="1">
            <w:r w:rsidR="002616AB" w:rsidRPr="00173E0A">
              <w:rPr>
                <w:rStyle w:val="Lienhypertexte"/>
                <w:noProof/>
                <w:lang w:eastAsia="fr-FR"/>
              </w:rPr>
              <w:t>4.1.7 La page des demandes d’aid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7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5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8" w:history="1">
            <w:r w:rsidR="002616AB" w:rsidRPr="00173E0A">
              <w:rPr>
                <w:rStyle w:val="Lienhypertexte"/>
                <w:noProof/>
                <w:lang w:eastAsia="fr-FR"/>
              </w:rPr>
              <w:t>4.1.8 La page des étudiants que vous aidez en ce moment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8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6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899" w:history="1">
            <w:r w:rsidR="002616AB" w:rsidRPr="00173E0A">
              <w:rPr>
                <w:rStyle w:val="Lienhypertexte"/>
                <w:noProof/>
                <w:lang w:eastAsia="fr-FR"/>
              </w:rPr>
              <w:t>4.1.9 La page des étudiants qui vous aide en ce moment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899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7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0" w:history="1">
            <w:r w:rsidR="002616AB" w:rsidRPr="00173E0A">
              <w:rPr>
                <w:rStyle w:val="Lienhypertexte"/>
                <w:noProof/>
                <w:lang w:eastAsia="fr-FR"/>
              </w:rPr>
              <w:t>4.1.10 La page des étudiants qui peuvent vous aidez dans une compétenc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0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8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1" w:history="1">
            <w:r w:rsidR="002616AB" w:rsidRPr="00173E0A">
              <w:rPr>
                <w:rStyle w:val="Lienhypertexte"/>
                <w:noProof/>
                <w:lang w:eastAsia="fr-FR"/>
              </w:rPr>
              <w:t>4.1.11 La page de l’utilisation du sit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1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9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2" w:history="1">
            <w:r w:rsidR="002616AB" w:rsidRPr="00173E0A">
              <w:rPr>
                <w:rStyle w:val="Lienhypertexte"/>
                <w:noProof/>
                <w:lang w:eastAsia="fr-FR"/>
              </w:rPr>
              <w:t>4.1.12 La page des conditions d’utilisation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2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19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3" w:history="1">
            <w:r w:rsidR="002616AB" w:rsidRPr="00173E0A">
              <w:rPr>
                <w:rStyle w:val="Lienhypertexte"/>
                <w:noProof/>
                <w:lang w:eastAsia="fr-FR"/>
              </w:rPr>
              <w:t>4.2 Diagramme de composants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3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20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4" w:history="1">
            <w:r w:rsidR="002616AB" w:rsidRPr="00173E0A">
              <w:rPr>
                <w:rStyle w:val="Lienhypertexte"/>
                <w:noProof/>
                <w:lang w:eastAsia="fr-FR"/>
              </w:rPr>
              <w:t>4.2.1 Composant IHM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4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20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5" w:history="1">
            <w:r w:rsidR="002616AB" w:rsidRPr="00173E0A">
              <w:rPr>
                <w:rStyle w:val="Lienhypertexte"/>
                <w:noProof/>
                <w:lang w:eastAsia="fr-FR"/>
              </w:rPr>
              <w:t>4.2.2 Composant Recherche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5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21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6" w:history="1">
            <w:r w:rsidR="002616AB" w:rsidRPr="00173E0A">
              <w:rPr>
                <w:rStyle w:val="Lienhypertexte"/>
                <w:noProof/>
                <w:lang w:eastAsia="fr-FR"/>
              </w:rPr>
              <w:t>4.2.3 Composant Modifier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6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22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2616AB" w:rsidRDefault="00401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296907" w:history="1">
            <w:r w:rsidR="002616AB" w:rsidRPr="00173E0A">
              <w:rPr>
                <w:rStyle w:val="Lienhypertexte"/>
                <w:noProof/>
                <w:lang w:eastAsia="fr-FR"/>
              </w:rPr>
              <w:t>4.2.4 Composant BDD</w:t>
            </w:r>
            <w:r w:rsidR="002616AB">
              <w:rPr>
                <w:noProof/>
                <w:webHidden/>
              </w:rPr>
              <w:tab/>
            </w:r>
            <w:r w:rsidR="002616AB">
              <w:rPr>
                <w:noProof/>
                <w:webHidden/>
              </w:rPr>
              <w:fldChar w:fldCharType="begin"/>
            </w:r>
            <w:r w:rsidR="002616AB">
              <w:rPr>
                <w:noProof/>
                <w:webHidden/>
              </w:rPr>
              <w:instrText xml:space="preserve"> PAGEREF _Toc496296907 \h </w:instrText>
            </w:r>
            <w:r w:rsidR="002616AB">
              <w:rPr>
                <w:noProof/>
                <w:webHidden/>
              </w:rPr>
            </w:r>
            <w:r w:rsidR="002616AB">
              <w:rPr>
                <w:noProof/>
                <w:webHidden/>
              </w:rPr>
              <w:fldChar w:fldCharType="separate"/>
            </w:r>
            <w:r w:rsidR="002616AB">
              <w:rPr>
                <w:noProof/>
                <w:webHidden/>
              </w:rPr>
              <w:t>22</w:t>
            </w:r>
            <w:r w:rsidR="002616AB">
              <w:rPr>
                <w:noProof/>
                <w:webHidden/>
              </w:rPr>
              <w:fldChar w:fldCharType="end"/>
            </w:r>
          </w:hyperlink>
        </w:p>
        <w:p w:rsidR="00CF6C32" w:rsidRDefault="00AE2961" w:rsidP="00CF6C32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C25CA" w:rsidRPr="004C25CA" w:rsidRDefault="00E84FE5" w:rsidP="00AB084E">
      <w:pPr>
        <w:spacing w:after="0" w:line="240" w:lineRule="auto"/>
      </w:pPr>
      <w:r w:rsidRPr="00534DA9">
        <w:rPr>
          <w:rFonts w:eastAsia="Times New Roman" w:cstheme="minorHAnsi"/>
          <w:sz w:val="24"/>
          <w:szCs w:val="24"/>
          <w:lang w:eastAsia="fr-FR"/>
        </w:rPr>
        <w:lastRenderedPageBreak/>
        <w:br/>
      </w:r>
      <w:r w:rsidRPr="00534DA9">
        <w:rPr>
          <w:rFonts w:eastAsia="Times New Roman" w:cstheme="minorHAnsi"/>
          <w:sz w:val="24"/>
          <w:szCs w:val="24"/>
          <w:lang w:eastAsia="fr-FR"/>
        </w:rPr>
        <w:br/>
      </w:r>
      <w:r w:rsidRPr="00534DA9">
        <w:rPr>
          <w:rFonts w:eastAsia="Times New Roman" w:cstheme="minorHAnsi"/>
          <w:sz w:val="24"/>
          <w:szCs w:val="24"/>
          <w:lang w:eastAsia="fr-FR"/>
        </w:rPr>
        <w:br/>
      </w:r>
      <w:r w:rsidRPr="00534DA9">
        <w:rPr>
          <w:rFonts w:eastAsia="Times New Roman" w:cstheme="minorHAnsi"/>
          <w:sz w:val="24"/>
          <w:szCs w:val="24"/>
          <w:lang w:eastAsia="fr-FR"/>
        </w:rPr>
        <w:br/>
      </w:r>
      <w:r w:rsidR="0091089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91089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534DA9" w:rsidRDefault="00FD5E66" w:rsidP="00534DA9">
      <w:pPr>
        <w:pStyle w:val="Titre1"/>
        <w:widowControl w:val="0"/>
        <w:spacing w:before="0"/>
        <w:jc w:val="both"/>
        <w:rPr>
          <w:rFonts w:ascii="Calibri" w:eastAsia="Calibri" w:hAnsi="Calibri" w:cs="Calibri"/>
          <w:color w:val="2F5496"/>
        </w:rPr>
      </w:pPr>
      <w:bookmarkStart w:id="1" w:name="_Toc496296879"/>
      <w:r>
        <w:rPr>
          <w:rFonts w:ascii="Calibri" w:eastAsia="Calibri" w:hAnsi="Calibri" w:cs="Calibri"/>
          <w:color w:val="2F5496"/>
        </w:rPr>
        <w:t>1</w:t>
      </w:r>
      <w:r w:rsidR="00332079">
        <w:rPr>
          <w:rFonts w:ascii="Calibri" w:eastAsia="Calibri" w:hAnsi="Calibri" w:cs="Calibri"/>
          <w:color w:val="2F5496"/>
        </w:rPr>
        <w:t>.</w:t>
      </w:r>
      <w:r w:rsidR="00534DA9">
        <w:rPr>
          <w:rFonts w:ascii="Calibri" w:eastAsia="Calibri" w:hAnsi="Calibri" w:cs="Calibri"/>
          <w:color w:val="2F5496"/>
        </w:rPr>
        <w:t xml:space="preserve"> </w:t>
      </w:r>
      <w:r>
        <w:rPr>
          <w:rFonts w:ascii="Calibri" w:eastAsia="Calibri" w:hAnsi="Calibri" w:cs="Calibri"/>
          <w:color w:val="2F5496"/>
        </w:rPr>
        <w:t>Introduction</w:t>
      </w:r>
      <w:bookmarkEnd w:id="1"/>
    </w:p>
    <w:p w:rsidR="00367A3E" w:rsidRPr="00367A3E" w:rsidRDefault="00367A3E" w:rsidP="00367A3E"/>
    <w:p w:rsidR="00463A21" w:rsidRPr="00D94EB4" w:rsidRDefault="00367A3E" w:rsidP="00717C42">
      <w:pPr>
        <w:pStyle w:val="Sansinterligne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>Le projet UNILINK est un projet ayant pour but de créer un réseau social pour l’iut,</w:t>
      </w:r>
      <w:r w:rsidR="005E1FD3" w:rsidRPr="00D94EB4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ab/>
      </w:r>
      <w:r w:rsidR="005E1FD3" w:rsidRPr="00D94EB4">
        <w:rPr>
          <w:rFonts w:cstheme="minorHAnsi"/>
          <w:lang w:eastAsia="fr-FR"/>
        </w:rPr>
        <w:t>permettant à</w:t>
      </w:r>
      <w:r w:rsidR="00463A21" w:rsidRPr="00D94EB4">
        <w:rPr>
          <w:rFonts w:cstheme="minorHAnsi"/>
          <w:lang w:eastAsia="fr-FR"/>
        </w:rPr>
        <w:t xml:space="preserve"> des </w:t>
      </w:r>
      <w:r w:rsidR="005E1FD3" w:rsidRPr="00D94EB4">
        <w:rPr>
          <w:rFonts w:cstheme="minorHAnsi"/>
          <w:lang w:eastAsia="fr-FR"/>
        </w:rPr>
        <w:t>étudiants en</w:t>
      </w:r>
      <w:r w:rsidR="00463A21" w:rsidRPr="00D94EB4">
        <w:rPr>
          <w:rFonts w:cstheme="minorHAnsi"/>
          <w:lang w:eastAsia="fr-FR"/>
        </w:rPr>
        <w:t xml:space="preserve"> difficultés dans </w:t>
      </w:r>
      <w:r w:rsidR="005E1FD3" w:rsidRPr="00D94EB4">
        <w:rPr>
          <w:rFonts w:cstheme="minorHAnsi"/>
          <w:lang w:eastAsia="fr-FR"/>
        </w:rPr>
        <w:t>une (</w:t>
      </w:r>
      <w:r w:rsidR="00463A21" w:rsidRPr="00D94EB4">
        <w:rPr>
          <w:rFonts w:cstheme="minorHAnsi"/>
          <w:lang w:eastAsia="fr-FR"/>
        </w:rPr>
        <w:t>voir des) matière</w:t>
      </w:r>
      <w:r w:rsidR="00717C42">
        <w:rPr>
          <w:rFonts w:cstheme="minorHAnsi"/>
          <w:lang w:eastAsia="fr-FR"/>
        </w:rPr>
        <w:t>s</w:t>
      </w:r>
      <w:r w:rsidR="00463A21" w:rsidRPr="00D94EB4">
        <w:rPr>
          <w:rFonts w:cstheme="minorHAnsi"/>
          <w:lang w:eastAsia="fr-FR"/>
        </w:rPr>
        <w:t>,</w:t>
      </w:r>
      <w:r w:rsidR="00717C42">
        <w:rPr>
          <w:rFonts w:cstheme="minorHAnsi"/>
          <w:lang w:eastAsia="fr-FR"/>
        </w:rPr>
        <w:t xml:space="preserve"> d’obtenir</w:t>
      </w:r>
      <w:r w:rsidR="00463A21" w:rsidRPr="00D94EB4">
        <w:rPr>
          <w:rFonts w:cstheme="minorHAnsi"/>
          <w:lang w:eastAsia="fr-FR"/>
        </w:rPr>
        <w:t xml:space="preserve"> l’aide d’un</w:t>
      </w:r>
      <w:r w:rsidR="005E1FD3" w:rsidRPr="00D94EB4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 xml:space="preserve">autre étudiant compétent dans cette dernière. </w:t>
      </w:r>
    </w:p>
    <w:p w:rsidR="00463A21" w:rsidRPr="00D94EB4" w:rsidRDefault="00367A3E" w:rsidP="00717C42">
      <w:pPr>
        <w:pStyle w:val="Sansinterligne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 xml:space="preserve">L’application a comme première </w:t>
      </w:r>
      <w:r w:rsidR="005E1FD3" w:rsidRPr="00D94EB4">
        <w:rPr>
          <w:rFonts w:cstheme="minorHAnsi"/>
          <w:lang w:eastAsia="fr-FR"/>
        </w:rPr>
        <w:t>fonction l’entraide</w:t>
      </w:r>
      <w:r w:rsidR="00463A21" w:rsidRPr="00D94EB4">
        <w:rPr>
          <w:rFonts w:cstheme="minorHAnsi"/>
          <w:lang w:eastAsia="fr-FR"/>
        </w:rPr>
        <w:t xml:space="preserve"> entre un étudiant en difficulté et un</w:t>
      </w:r>
      <w:r w:rsidR="005E1FD3" w:rsidRPr="00D94EB4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>étudiant expérimenté, un étudiant peut se situer à la fois dans le cas de la personne dans le</w:t>
      </w:r>
      <w:r w:rsidR="005E1FD3" w:rsidRPr="00D94EB4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>besoin, mais aussi comme la personne proposant son aide.</w:t>
      </w:r>
    </w:p>
    <w:p w:rsidR="00463A21" w:rsidRPr="00D94EB4" w:rsidRDefault="00367A3E" w:rsidP="00717C42">
      <w:pPr>
        <w:pStyle w:val="Sansinterligne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>L’autre fonction de ce projet e</w:t>
      </w:r>
      <w:r w:rsidR="00717C42">
        <w:rPr>
          <w:rFonts w:cstheme="minorHAnsi"/>
          <w:lang w:eastAsia="fr-FR"/>
        </w:rPr>
        <w:t>s</w:t>
      </w:r>
      <w:r w:rsidR="00463A21" w:rsidRPr="00D94EB4">
        <w:rPr>
          <w:rFonts w:cstheme="minorHAnsi"/>
          <w:lang w:eastAsia="fr-FR"/>
        </w:rPr>
        <w:t>t de permettre aux personnes extérieures à</w:t>
      </w:r>
      <w:r w:rsidR="00D27D13">
        <w:rPr>
          <w:rFonts w:cstheme="minorHAnsi"/>
          <w:lang w:eastAsia="fr-FR"/>
        </w:rPr>
        <w:t xml:space="preserve"> l’IUT </w:t>
      </w:r>
      <w:r w:rsidR="009C09B7">
        <w:rPr>
          <w:rFonts w:cstheme="minorHAnsi"/>
          <w:lang w:eastAsia="fr-FR"/>
        </w:rPr>
        <w:t xml:space="preserve">d’AIX </w:t>
      </w:r>
      <w:r>
        <w:rPr>
          <w:rFonts w:cstheme="minorHAnsi"/>
          <w:lang w:eastAsia="fr-FR"/>
        </w:rPr>
        <w:tab/>
      </w:r>
      <w:r w:rsidR="009C09B7">
        <w:rPr>
          <w:rFonts w:cstheme="minorHAnsi"/>
          <w:lang w:eastAsia="fr-FR"/>
        </w:rPr>
        <w:t xml:space="preserve">Marseille site </w:t>
      </w:r>
      <w:r w:rsidR="00D27D13">
        <w:rPr>
          <w:rFonts w:cstheme="minorHAnsi"/>
          <w:lang w:eastAsia="fr-FR"/>
        </w:rPr>
        <w:t xml:space="preserve">d’Arles </w:t>
      </w:r>
      <w:r w:rsidR="005E1FD3" w:rsidRPr="00D94EB4">
        <w:rPr>
          <w:rFonts w:cstheme="minorHAnsi"/>
          <w:lang w:eastAsia="fr-FR"/>
        </w:rPr>
        <w:t>de</w:t>
      </w:r>
      <w:r w:rsidR="00463A21" w:rsidRPr="00D94EB4">
        <w:rPr>
          <w:rFonts w:cstheme="minorHAnsi"/>
          <w:lang w:eastAsia="fr-FR"/>
        </w:rPr>
        <w:t xml:space="preserve"> consulter</w:t>
      </w:r>
      <w:r w:rsidR="005E1FD3" w:rsidRPr="00D94EB4">
        <w:rPr>
          <w:rFonts w:cstheme="minorHAnsi"/>
          <w:lang w:eastAsia="fr-FR"/>
        </w:rPr>
        <w:t xml:space="preserve"> les</w:t>
      </w:r>
      <w:r w:rsidR="00463A21" w:rsidRPr="00D94EB4">
        <w:rPr>
          <w:rFonts w:cstheme="minorHAnsi"/>
          <w:lang w:eastAsia="fr-FR"/>
        </w:rPr>
        <w:t xml:space="preserve"> étudiants enregistrés afin de choisir ceux pouvant leurs </w:t>
      </w:r>
      <w:r>
        <w:rPr>
          <w:rFonts w:cstheme="minorHAnsi"/>
          <w:lang w:eastAsia="fr-FR"/>
        </w:rPr>
        <w:tab/>
      </w:r>
      <w:r w:rsidR="00717C42">
        <w:rPr>
          <w:rFonts w:cstheme="minorHAnsi"/>
          <w:lang w:eastAsia="fr-FR"/>
        </w:rPr>
        <w:t>convenir en tant que stagiaires ou d</w:t>
      </w:r>
      <w:r w:rsidR="00463A21" w:rsidRPr="00D94EB4">
        <w:rPr>
          <w:rFonts w:cstheme="minorHAnsi"/>
          <w:lang w:eastAsia="fr-FR"/>
        </w:rPr>
        <w:t>e chercher un autre étudiant qui est compétent dans</w:t>
      </w:r>
      <w:r w:rsidR="00D27D13">
        <w:rPr>
          <w:rFonts w:cstheme="minorHAnsi"/>
          <w:lang w:eastAsia="fr-FR"/>
        </w:rPr>
        <w:t xml:space="preserve"> la </w:t>
      </w:r>
      <w:r>
        <w:rPr>
          <w:rFonts w:cstheme="minorHAnsi"/>
          <w:lang w:eastAsia="fr-FR"/>
        </w:rPr>
        <w:tab/>
      </w:r>
      <w:r w:rsidR="00D27D13">
        <w:rPr>
          <w:rFonts w:cstheme="minorHAnsi"/>
          <w:lang w:eastAsia="fr-FR"/>
        </w:rPr>
        <w:t>compétence choisie</w:t>
      </w:r>
      <w:r w:rsidR="00463A21" w:rsidRPr="00D94EB4">
        <w:rPr>
          <w:rFonts w:cstheme="minorHAnsi"/>
          <w:lang w:eastAsia="fr-FR"/>
        </w:rPr>
        <w:t>.</w:t>
      </w:r>
    </w:p>
    <w:p w:rsidR="00717C42" w:rsidRDefault="00717C42" w:rsidP="00717C42">
      <w:pPr>
        <w:pStyle w:val="Sansinterligne"/>
        <w:jc w:val="both"/>
        <w:rPr>
          <w:rFonts w:cstheme="minorHAnsi"/>
          <w:lang w:eastAsia="fr-FR"/>
        </w:rPr>
      </w:pPr>
    </w:p>
    <w:p w:rsidR="00463A21" w:rsidRPr="00D94EB4" w:rsidRDefault="00367A3E" w:rsidP="00717C42">
      <w:pPr>
        <w:pStyle w:val="Sansinterligne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>Chaque étudiant se note sur chaque matière</w:t>
      </w:r>
      <w:r w:rsidR="00717C42">
        <w:rPr>
          <w:rFonts w:cstheme="minorHAnsi"/>
          <w:lang w:eastAsia="fr-FR"/>
        </w:rPr>
        <w:t>s (appelées compétences)</w:t>
      </w:r>
      <w:r w:rsidR="00463A21" w:rsidRPr="00D94EB4">
        <w:rPr>
          <w:rFonts w:cstheme="minorHAnsi"/>
          <w:lang w:eastAsia="fr-FR"/>
        </w:rPr>
        <w:t xml:space="preserve"> qui compose son </w:t>
      </w:r>
      <w:r>
        <w:rPr>
          <w:rFonts w:cstheme="minorHAnsi"/>
          <w:lang w:eastAsia="fr-FR"/>
        </w:rPr>
        <w:tab/>
      </w:r>
      <w:r w:rsidR="00463A21" w:rsidRPr="00D94EB4">
        <w:rPr>
          <w:rFonts w:cstheme="minorHAnsi"/>
          <w:lang w:eastAsia="fr-FR"/>
        </w:rPr>
        <w:t>année avec un système de</w:t>
      </w:r>
      <w:r w:rsidR="005E1FD3" w:rsidRPr="00D94EB4">
        <w:rPr>
          <w:rFonts w:cstheme="minorHAnsi"/>
          <w:lang w:eastAsia="fr-FR"/>
        </w:rPr>
        <w:t xml:space="preserve"> </w:t>
      </w:r>
      <w:r w:rsidR="00463A21" w:rsidRPr="00D94EB4">
        <w:rPr>
          <w:rFonts w:cstheme="minorHAnsi"/>
          <w:lang w:eastAsia="fr-FR"/>
        </w:rPr>
        <w:t>niveau (</w:t>
      </w:r>
      <w:proofErr w:type="spellStart"/>
      <w:r w:rsidR="00463A21" w:rsidRPr="00D94EB4">
        <w:rPr>
          <w:rFonts w:cstheme="minorHAnsi"/>
          <w:lang w:eastAsia="fr-FR"/>
        </w:rPr>
        <w:t>c.f</w:t>
      </w:r>
      <w:proofErr w:type="spellEnd"/>
      <w:r w:rsidR="00463A21" w:rsidRPr="00D94EB4">
        <w:rPr>
          <w:rFonts w:cstheme="minorHAnsi"/>
          <w:lang w:eastAsia="fr-FR"/>
        </w:rPr>
        <w:t>. schéma).</w:t>
      </w:r>
    </w:p>
    <w:p w:rsidR="00B255D8" w:rsidRPr="00B255D8" w:rsidRDefault="00B255D8" w:rsidP="00FA263C">
      <w:pPr>
        <w:pStyle w:val="Sansinterligne"/>
        <w:rPr>
          <w:rFonts w:cstheme="minorHAnsi"/>
          <w:sz w:val="24"/>
          <w:lang w:eastAsia="fr-FR"/>
        </w:rPr>
      </w:pPr>
    </w:p>
    <w:p w:rsidR="00B255D8" w:rsidRPr="00B255D8" w:rsidRDefault="00401946" w:rsidP="00B255D8">
      <w:pPr>
        <w:pStyle w:val="Sansinterligne"/>
        <w:ind w:left="2124"/>
        <w:rPr>
          <w:rFonts w:cstheme="minorHAnsi"/>
          <w:sz w:val="24"/>
          <w:lang w:eastAsia="fr-FR"/>
        </w:rPr>
      </w:pPr>
      <w:r>
        <w:rPr>
          <w:rFonts w:cstheme="minorHAnsi"/>
          <w:noProof/>
          <w:sz w:val="24"/>
          <w:lang w:eastAsia="fr-FR"/>
        </w:rPr>
        <w:pict>
          <v:shape id="Zone de texte 14" o:spid="_x0000_s1029" type="#_x0000_t202" style="position:absolute;left:0;text-align:left;margin-left:413.35pt;margin-top:151.55pt;width:84pt;height:37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" fillcolor="white [3201]" strokeweight=".5pt">
            <v:textbox>
              <w:txbxContent>
                <w:p w:rsidR="00401946" w:rsidRPr="00E5555B" w:rsidRDefault="00401946" w:rsidP="00E5555B">
                  <w:pPr>
                    <w:jc w:val="center"/>
                    <w:rPr>
                      <w:sz w:val="24"/>
                      <w:szCs w:val="24"/>
                    </w:rPr>
                  </w:pPr>
                  <w:r w:rsidRPr="00E5555B">
                    <w:rPr>
                      <w:sz w:val="24"/>
                      <w:szCs w:val="24"/>
                    </w:rPr>
                    <w:t xml:space="preserve">Les </w:t>
                  </w:r>
                  <w:r>
                    <w:rPr>
                      <w:sz w:val="24"/>
                      <w:szCs w:val="24"/>
                    </w:rPr>
                    <w:t>points forts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lang w:eastAsia="fr-FR"/>
        </w:rPr>
        <w:pict>
          <v:shape id="Zone de texte 12" o:spid="_x0000_s1030" type="#_x0000_t202" style="position:absolute;left:0;text-align:left;margin-left:417.4pt;margin-top:39.35pt;width:62.4pt;height:38.4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" fillcolor="white [3201]" strokeweight=".5pt">
            <v:textbox>
              <w:txbxContent>
                <w:p w:rsidR="00401946" w:rsidRPr="00E5555B" w:rsidRDefault="00401946" w:rsidP="00E5555B">
                  <w:pPr>
                    <w:jc w:val="center"/>
                    <w:rPr>
                      <w:sz w:val="24"/>
                      <w:szCs w:val="24"/>
                    </w:rPr>
                  </w:pPr>
                  <w:r w:rsidRPr="00E5555B">
                    <w:rPr>
                      <w:sz w:val="24"/>
                      <w:szCs w:val="24"/>
                    </w:rPr>
                    <w:t>Les lacunes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8" o:spid="_x0000_s1071" type="#_x0000_t88" style="position:absolute;left:0;text-align:left;margin-left:388.9pt;margin-top:.75pt;width:16.2pt;height:110.2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" adj="264" strokecolor="red" strokeweight="2pt">
            <v:stroke joinstyle="miter"/>
          </v:shape>
        </w:pict>
      </w:r>
      <w:r>
        <w:rPr>
          <w:rFonts w:cstheme="minorHAnsi"/>
          <w:noProof/>
          <w:sz w:val="24"/>
          <w:lang w:eastAsia="fr-FR"/>
        </w:rPr>
        <w:pict>
          <v:shape id="Accolade fermante 9" o:spid="_x0000_s1070" type="#_x0000_t88" style="position:absolute;left:0;text-align:left;margin-left:389.95pt;margin-top:129.8pt;width:13.2pt;height:87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" adj="273" strokecolor="red" strokeweight="2pt">
            <v:stroke joinstyle="miter"/>
          </v:shape>
        </w:pict>
      </w:r>
      <w:r>
        <w:rPr>
          <w:noProof/>
          <w:lang w:eastAsia="fr-FR"/>
        </w:rPr>
        <w:pict>
          <v:shape id="Zone de texte 29" o:spid="_x0000_s1031" type="#_x0000_t202" style="position:absolute;left:0;text-align:left;margin-left:114.65pt;margin-top:3.9pt;width:24.1pt;height:38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" filled="f" stroked="f">
            <v:textbox inset="2.53958mm,2.53958mm,2.53958mm,2.53958mm">
              <w:txbxContent>
                <w:p w:rsidR="00401946" w:rsidRDefault="00401946" w:rsidP="00A77E33">
                  <w:pPr>
                    <w:spacing w:line="240" w:lineRule="auto"/>
                    <w:textDirection w:val="btLr"/>
                    <w:rPr>
                      <w:rFonts w:ascii="Arial" w:eastAsia="Arial" w:hAnsi="Arial" w:cs="Arial"/>
                      <w:color w:val="000000"/>
                      <w:sz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1</w:t>
                  </w:r>
                </w:p>
                <w:p w:rsidR="00401946" w:rsidRDefault="00401946" w:rsidP="00A77E33">
                  <w:pPr>
                    <w:spacing w:line="240" w:lineRule="auto"/>
                    <w:textDirection w:val="btL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8" o:spid="_x0000_s1032" type="#_x0000_t202" style="position:absolute;left:0;text-align:left;margin-left:116.35pt;margin-top:48.2pt;width:24.1pt;height:38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" filled="f" stroked="f">
            <v:textbox inset="2.53958mm,2.53958mm,2.53958mm,2.53958mm">
              <w:txbxContent>
                <w:p w:rsidR="00401946" w:rsidRDefault="00401946" w:rsidP="00A77E33">
                  <w:pPr>
                    <w:spacing w:line="240" w:lineRule="auto"/>
                    <w:textDirection w:val="btLr"/>
                    <w:rPr>
                      <w:rFonts w:ascii="Arial" w:eastAsia="Arial" w:hAnsi="Arial" w:cs="Arial"/>
                      <w:color w:val="000000"/>
                      <w:sz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2</w:t>
                  </w:r>
                </w:p>
                <w:p w:rsidR="00401946" w:rsidRDefault="00401946" w:rsidP="00A77E33">
                  <w:pPr>
                    <w:spacing w:line="240" w:lineRule="auto"/>
                    <w:textDirection w:val="btL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7" o:spid="_x0000_s1033" type="#_x0000_t202" style="position:absolute;left:0;text-align:left;margin-left:116.2pt;margin-top:90.2pt;width:23.4pt;height:36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" filled="f" stroked="f">
            <v:textbox inset="2.53958mm,2.53958mm,2.53958mm,2.53958mm">
              <w:txbxContent>
                <w:p w:rsidR="00401946" w:rsidRDefault="00401946" w:rsidP="00A77E33">
                  <w:pPr>
                    <w:spacing w:line="240" w:lineRule="auto"/>
                    <w:textDirection w:val="btLr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e 4" o:spid="_x0000_s1034" style="width:283.8pt;height:230.4pt;mso-position-horizontal-relative:char;mso-position-vertical-relative:line" coordorigin="23241,2762" coordsize="41661,35847">
            <v:rect id="Rectangle 6" o:spid="_x0000_s1035" style="position:absolute;left:23241;top:2762;width:5904;height:5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" fillcolor="#a4c2f4" strokecolor="#9fc5e8">
              <v:stroke joinstyle="round"/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  <v:rect id="Rectangle 7" o:spid="_x0000_s1036" style="position:absolute;left:23241;top:9382;width:5904;height:5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" fillcolor="#9fc5e8" strokecolor="#9fc5e8">
              <v:stroke joinstyle="round"/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  <v:rect id="Rectangle 11" o:spid="_x0000_s1037" style="position:absolute;left:23241;top:16002;width:5904;height:5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" fillcolor="#9fc5e8" strokecolor="#9fc5e8">
              <v:stroke joinstyle="round"/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  <v:rect id="Rectangle 15" o:spid="_x0000_s1038" style="position:absolute;left:23241;top:22990;width:5904;height:5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" fillcolor="#9fc5e8" strokecolor="#9fc5e8">
              <v:stroke joinstyle="round"/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  <v:rect id="Rectangle 16" o:spid="_x0000_s1039" style="position:absolute;left:23417;top:29908;width:5728;height:69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" fillcolor="#9fc5e8" strokecolor="#9fc5e8">
              <v:stroke joinstyle="round"/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  <v:shape id="Zone de texte 17" o:spid="_x0000_s1040" type="#_x0000_t202" style="position:absolute;left:24669;top:3619;width:3429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1</w:t>
                    </w:r>
                  </w:p>
                </w:txbxContent>
              </v:textbox>
            </v:shape>
            <v:shape id="Zone de texte 19" o:spid="_x0000_s1041" type="#_x0000_t202" style="position:absolute;left:24717;top:16764;width:2952;height:2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3</w:t>
                    </w:r>
                  </w:p>
                </w:txbxContent>
              </v:textbox>
            </v:shape>
            <v:shape id="Zone de texte 20" o:spid="_x0000_s1042" type="#_x0000_t202" style="position:absolute;left:24820;top:23507;width:3985;height:6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" filled="f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4</w:t>
                    </w:r>
                  </w:p>
                </w:txbxContent>
              </v:textbox>
            </v:shape>
            <v:shape id="Zone de texte 21" o:spid="_x0000_s1043" type="#_x0000_t202" style="position:absolute;left:24820;top:31273;width:3190;height:7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" filled="f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5</w:t>
                    </w:r>
                  </w:p>
                </w:txbxContent>
              </v:textbox>
            </v:shape>
            <v:shape id="Zone de texte 22" o:spid="_x0000_s1044" type="#_x0000_t202" style="position:absolute;left:29145;top:16002;width:35721;height:5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" fillcolor="#cfe2f3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Je ne reçois/donne pas d’aide </w:t>
                    </w:r>
                  </w:p>
                </w:txbxContent>
              </v:textbox>
            </v:shape>
            <v:shape id="Zone de texte 23" o:spid="_x0000_s1045" type="#_x0000_t202" style="position:absolute;left:29145;top:2762;width:35721;height:5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" fillcolor="#cfe2f3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J’ai besoin d’aide </w:t>
                    </w:r>
                  </w:p>
                </w:txbxContent>
              </v:textbox>
            </v:shape>
            <v:shape id="Zone de texte 24" o:spid="_x0000_s1046" type="#_x0000_t202" style="position:absolute;left:29145;top:9382;width:35721;height:5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" fillcolor="#cfe2f3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Je comprends mais je n’y arrive pas </w:t>
                    </w:r>
                  </w:p>
                </w:txbxContent>
              </v:textbox>
            </v:shape>
            <v:shape id="Zone de texte 25" o:spid="_x0000_s1047" type="#_x0000_t202" style="position:absolute;left:29145;top:22920;width:35721;height:5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" fillcolor="#cfe2f3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Je peux donner de l’aide</w:t>
                    </w:r>
                  </w:p>
                </w:txbxContent>
              </v:textbox>
            </v:shape>
            <v:shape id="Zone de texte 26" o:spid="_x0000_s1048" type="#_x0000_t202" style="position:absolute;left:29145;top:29837;width:35757;height:69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" fillcolor="#cfe2f3" stroked="f">
              <v:textbox inset="2.53958mm,2.53958mm,2.53958mm,2.53958mm">
                <w:txbxContent>
                  <w:p w:rsidR="00401946" w:rsidRDefault="00401946" w:rsidP="00A77E33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Je suis compétent et je propose mon aide</w:t>
                    </w:r>
                  </w:p>
                </w:txbxContent>
              </v:textbox>
            </v:shape>
            <w10:anchorlock/>
          </v:group>
        </w:pict>
      </w:r>
    </w:p>
    <w:p w:rsidR="008031D7" w:rsidRDefault="008031D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r-FR"/>
        </w:rPr>
      </w:pPr>
      <w:bookmarkStart w:id="2" w:name="_Toc496296880"/>
      <w:r>
        <w:rPr>
          <w:rFonts w:eastAsia="Times New Roman"/>
          <w:lang w:eastAsia="fr-FR"/>
        </w:rPr>
        <w:br w:type="page"/>
      </w:r>
    </w:p>
    <w:p w:rsidR="00B255D8" w:rsidRDefault="00332079" w:rsidP="00FD5E6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1.1 </w:t>
      </w:r>
      <w:r w:rsidR="005E1FD3">
        <w:rPr>
          <w:rFonts w:eastAsia="Times New Roman"/>
          <w:lang w:eastAsia="fr-FR"/>
        </w:rPr>
        <w:t>Les contraintes techniques</w:t>
      </w:r>
      <w:bookmarkEnd w:id="2"/>
      <w:r w:rsidR="005E1FD3">
        <w:rPr>
          <w:rFonts w:eastAsia="Times New Roman"/>
          <w:lang w:eastAsia="fr-FR"/>
        </w:rPr>
        <w:t xml:space="preserve"> </w:t>
      </w:r>
    </w:p>
    <w:p w:rsidR="00367A3E" w:rsidRPr="00367A3E" w:rsidRDefault="00367A3E" w:rsidP="00367A3E">
      <w:pPr>
        <w:rPr>
          <w:lang w:eastAsia="fr-FR"/>
        </w:rPr>
      </w:pPr>
    </w:p>
    <w:p w:rsidR="008031D7" w:rsidRPr="000D6536" w:rsidRDefault="00367A3E" w:rsidP="008031D7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lang w:eastAsia="fr-FR"/>
        </w:rPr>
        <w:tab/>
      </w:r>
      <w:r w:rsidR="008031D7" w:rsidRPr="000D6536">
        <w:rPr>
          <w:rFonts w:ascii="Calibri" w:eastAsia="Times New Roman" w:hAnsi="Calibri" w:cs="Calibri"/>
          <w:color w:val="000000"/>
          <w:lang w:eastAsia="fr-FR"/>
        </w:rPr>
        <w:t xml:space="preserve">Utilisation du </w:t>
      </w:r>
      <w:proofErr w:type="spellStart"/>
      <w:r w:rsidR="008031D7" w:rsidRPr="000D6536">
        <w:rPr>
          <w:rFonts w:ascii="Calibri" w:eastAsia="Times New Roman" w:hAnsi="Calibri" w:cs="Calibri"/>
          <w:color w:val="000000"/>
          <w:lang w:eastAsia="fr-FR"/>
        </w:rPr>
        <w:t>framework</w:t>
      </w:r>
      <w:proofErr w:type="spellEnd"/>
      <w:r w:rsidR="008031D7" w:rsidRPr="000D6536">
        <w:rPr>
          <w:rFonts w:ascii="Calibri" w:eastAsia="Times New Roman" w:hAnsi="Calibri" w:cs="Calibri"/>
          <w:color w:val="000000"/>
          <w:lang w:eastAsia="fr-FR"/>
        </w:rPr>
        <w:t xml:space="preserve"> </w:t>
      </w:r>
      <w:proofErr w:type="spellStart"/>
      <w:r w:rsidR="008031D7" w:rsidRPr="000D6536">
        <w:rPr>
          <w:rFonts w:ascii="Calibri" w:eastAsia="Times New Roman" w:hAnsi="Calibri" w:cs="Calibri"/>
          <w:color w:val="000000"/>
          <w:lang w:eastAsia="fr-FR"/>
        </w:rPr>
        <w:t>php</w:t>
      </w:r>
      <w:proofErr w:type="spellEnd"/>
      <w:r w:rsidR="008031D7" w:rsidRPr="000D6536">
        <w:rPr>
          <w:rFonts w:ascii="Calibri" w:eastAsia="Times New Roman" w:hAnsi="Calibri" w:cs="Calibri"/>
          <w:color w:val="000000"/>
          <w:lang w:eastAsia="fr-FR"/>
        </w:rPr>
        <w:t xml:space="preserve"> </w:t>
      </w:r>
      <w:proofErr w:type="spellStart"/>
      <w:r w:rsidR="008031D7">
        <w:rPr>
          <w:rFonts w:ascii="Calibri" w:eastAsia="Times New Roman" w:hAnsi="Calibri" w:cs="Calibri"/>
          <w:color w:val="000000"/>
          <w:lang w:eastAsia="fr-FR"/>
        </w:rPr>
        <w:t>codeigniter</w:t>
      </w:r>
      <w:proofErr w:type="spellEnd"/>
      <w:r w:rsidR="008031D7" w:rsidRPr="000D6536">
        <w:rPr>
          <w:rFonts w:ascii="Calibri" w:eastAsia="Times New Roman" w:hAnsi="Calibri" w:cs="Calibri"/>
          <w:color w:val="000000"/>
          <w:lang w:eastAsia="fr-FR"/>
        </w:rPr>
        <w:t>.</w:t>
      </w:r>
    </w:p>
    <w:p w:rsidR="008031D7" w:rsidRPr="000D6536" w:rsidRDefault="008031D7" w:rsidP="0080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D653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</w:p>
    <w:p w:rsidR="008031D7" w:rsidRDefault="008031D7" w:rsidP="008031D7">
      <w:pPr>
        <w:spacing w:line="311" w:lineRule="atLeast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0D6536">
        <w:rPr>
          <w:rFonts w:ascii="Calibri" w:eastAsia="Times New Roman" w:hAnsi="Calibri" w:cs="Calibri"/>
          <w:color w:val="000000"/>
          <w:lang w:eastAsia="fr-FR"/>
        </w:rPr>
        <w:t xml:space="preserve">    L'objectif premier d'un </w:t>
      </w:r>
      <w:proofErr w:type="spellStart"/>
      <w:r w:rsidRPr="000D6536">
        <w:rPr>
          <w:rFonts w:ascii="Calibri" w:eastAsia="Times New Roman" w:hAnsi="Calibri" w:cs="Calibri"/>
          <w:color w:val="000000"/>
          <w:lang w:eastAsia="fr-FR"/>
        </w:rPr>
        <w:t>framework</w:t>
      </w:r>
      <w:proofErr w:type="spellEnd"/>
      <w:r w:rsidRPr="000D6536">
        <w:rPr>
          <w:rFonts w:ascii="Calibri" w:eastAsia="Times New Roman" w:hAnsi="Calibri" w:cs="Calibri"/>
          <w:color w:val="000000"/>
          <w:lang w:eastAsia="fr-FR"/>
        </w:rPr>
        <w:t xml:space="preserve"> est d'améliorer la productivité des développeurs qui               l'utilisent. Il offre la possibilité aux développeurs d’utiliser des composants déjà fait pour lui     faciliter le développement. Or,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codeigniter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 xml:space="preserve"> est simple à mettre en place et</w:t>
      </w:r>
      <w:r w:rsidRPr="000D6536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peut gérer facilement un grand nombre de fonctionnalité telle que la gestion de mail et de gérer les contrôleurs.</w:t>
      </w:r>
    </w:p>
    <w:p w:rsidR="008031D7" w:rsidRDefault="008031D7" w:rsidP="008031D7">
      <w:pPr>
        <w:spacing w:line="311" w:lineRule="atLeast"/>
        <w:jc w:val="both"/>
        <w:rPr>
          <w:lang w:eastAsia="fr-FR"/>
        </w:rPr>
      </w:pPr>
    </w:p>
    <w:p w:rsidR="00C445A2" w:rsidRPr="00FD5E66" w:rsidRDefault="00332079" w:rsidP="00C445A2">
      <w:pPr>
        <w:pStyle w:val="Titre2"/>
        <w:rPr>
          <w:lang w:eastAsia="fr-FR"/>
        </w:rPr>
      </w:pPr>
      <w:bookmarkStart w:id="3" w:name="_Toc496296881"/>
      <w:r>
        <w:rPr>
          <w:lang w:eastAsia="fr-FR"/>
        </w:rPr>
        <w:t>1.2</w:t>
      </w:r>
      <w:r w:rsidR="00C445A2">
        <w:rPr>
          <w:lang w:eastAsia="fr-FR"/>
        </w:rPr>
        <w:t xml:space="preserve"> Diagramme de cas d’utilisation</w:t>
      </w:r>
      <w:bookmarkEnd w:id="3"/>
      <w:r w:rsidR="00C445A2">
        <w:rPr>
          <w:lang w:eastAsia="fr-FR"/>
        </w:rPr>
        <w:t xml:space="preserve"> </w:t>
      </w:r>
    </w:p>
    <w:p w:rsidR="00FC64C3" w:rsidRDefault="007843B5" w:rsidP="00FC64C3">
      <w:pPr>
        <w:keepNext/>
      </w:pPr>
      <w:r>
        <w:rPr>
          <w:noProof/>
          <w:lang w:eastAsia="fr-FR"/>
        </w:rPr>
        <w:drawing>
          <wp:inline distT="0" distB="0" distL="0" distR="0">
            <wp:extent cx="5753100" cy="43891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D3" w:rsidRDefault="00FC64C3" w:rsidP="00FC64C3">
      <w:pPr>
        <w:pStyle w:val="Lgende"/>
        <w:rPr>
          <w:lang w:eastAsia="fr-FR"/>
        </w:rPr>
      </w:pPr>
      <w:r>
        <w:t xml:space="preserve">Diagramme </w:t>
      </w:r>
      <w:fldSimple w:instr=" SEQ Diagramme \* ARABIC ">
        <w:r w:rsidR="00B467D5">
          <w:rPr>
            <w:noProof/>
          </w:rPr>
          <w:t>1</w:t>
        </w:r>
      </w:fldSimple>
      <w:r>
        <w:t xml:space="preserve"> Cas d'utilisation de </w:t>
      </w:r>
      <w:proofErr w:type="spellStart"/>
      <w:r>
        <w:t>Unilink</w:t>
      </w:r>
      <w:proofErr w:type="spellEnd"/>
    </w:p>
    <w:p w:rsidR="00C445A2" w:rsidRPr="00FC64C3" w:rsidRDefault="00C445A2" w:rsidP="00C445A2">
      <w:pPr>
        <w:rPr>
          <w:i/>
          <w:lang w:eastAsia="fr-FR"/>
        </w:rPr>
      </w:pPr>
    </w:p>
    <w:p w:rsidR="000F7387" w:rsidRPr="00C445A2" w:rsidRDefault="000F7387" w:rsidP="00C445A2">
      <w:pPr>
        <w:rPr>
          <w:lang w:eastAsia="fr-FR"/>
        </w:rPr>
      </w:pPr>
    </w:p>
    <w:p w:rsidR="006D798F" w:rsidRDefault="00FD5E66" w:rsidP="005E1FD3">
      <w:pPr>
        <w:pStyle w:val="Titre1"/>
        <w:rPr>
          <w:lang w:eastAsia="fr-FR"/>
        </w:rPr>
      </w:pPr>
      <w:bookmarkStart w:id="4" w:name="_Toc496296882"/>
      <w:r>
        <w:rPr>
          <w:rFonts w:eastAsia="Times New Roman"/>
          <w:lang w:eastAsia="fr-FR"/>
        </w:rPr>
        <w:t>2</w:t>
      </w:r>
      <w:r w:rsidR="00332079">
        <w:rPr>
          <w:rFonts w:eastAsia="Times New Roman"/>
          <w:lang w:eastAsia="fr-FR"/>
        </w:rPr>
        <w:t>.</w:t>
      </w:r>
      <w:r w:rsidR="00D94EB4" w:rsidRPr="00D94EB4">
        <w:rPr>
          <w:lang w:eastAsia="fr-FR"/>
        </w:rPr>
        <w:t xml:space="preserve"> </w:t>
      </w:r>
      <w:r>
        <w:rPr>
          <w:lang w:eastAsia="fr-FR"/>
        </w:rPr>
        <w:t>Fonctionnalité Principale</w:t>
      </w:r>
      <w:bookmarkEnd w:id="4"/>
      <w:r>
        <w:rPr>
          <w:lang w:eastAsia="fr-FR"/>
        </w:rPr>
        <w:t xml:space="preserve"> </w:t>
      </w:r>
    </w:p>
    <w:p w:rsidR="00367A3E" w:rsidRPr="00367A3E" w:rsidRDefault="00367A3E" w:rsidP="00367A3E">
      <w:pPr>
        <w:rPr>
          <w:lang w:eastAsia="fr-FR"/>
        </w:rPr>
      </w:pPr>
    </w:p>
    <w:p w:rsidR="00FD5E66" w:rsidRDefault="00367A3E" w:rsidP="00FD5E66">
      <w:pPr>
        <w:rPr>
          <w:lang w:eastAsia="fr-FR"/>
        </w:rPr>
      </w:pPr>
      <w:r>
        <w:rPr>
          <w:lang w:eastAsia="fr-FR"/>
        </w:rPr>
        <w:tab/>
      </w:r>
      <w:r w:rsidR="00FD5E66">
        <w:rPr>
          <w:lang w:eastAsia="fr-FR"/>
        </w:rPr>
        <w:t xml:space="preserve">Les </w:t>
      </w:r>
      <w:r w:rsidR="00717C42">
        <w:rPr>
          <w:lang w:eastAsia="fr-FR"/>
        </w:rPr>
        <w:t>Fonctionnalités</w:t>
      </w:r>
      <w:r w:rsidR="00FD5E66">
        <w:rPr>
          <w:lang w:eastAsia="fr-FR"/>
        </w:rPr>
        <w:t xml:space="preserve"> principale</w:t>
      </w:r>
      <w:r w:rsidR="00717C42">
        <w:rPr>
          <w:lang w:eastAsia="fr-FR"/>
        </w:rPr>
        <w:t>s</w:t>
      </w:r>
      <w:r w:rsidR="00FD5E66">
        <w:rPr>
          <w:lang w:eastAsia="fr-FR"/>
        </w:rPr>
        <w:t xml:space="preserve"> sont :</w:t>
      </w:r>
    </w:p>
    <w:p w:rsidR="005E1FD3" w:rsidRDefault="00367A3E" w:rsidP="00367A3E">
      <w:pPr>
        <w:pStyle w:val="Sansinterlign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-</w:t>
      </w:r>
      <w:r w:rsidR="00FD5E66">
        <w:rPr>
          <w:lang w:eastAsia="fr-FR"/>
        </w:rPr>
        <w:t>Gérer son profil</w:t>
      </w:r>
    </w:p>
    <w:p w:rsidR="00FD5E66" w:rsidRDefault="00367A3E" w:rsidP="00367A3E">
      <w:pPr>
        <w:pStyle w:val="Sansinterligne"/>
        <w:rPr>
          <w:lang w:eastAsia="fr-FR"/>
        </w:rPr>
      </w:pPr>
      <w:r>
        <w:rPr>
          <w:lang w:eastAsia="fr-FR"/>
        </w:rPr>
        <w:lastRenderedPageBreak/>
        <w:tab/>
      </w:r>
      <w:r>
        <w:rPr>
          <w:lang w:eastAsia="fr-FR"/>
        </w:rPr>
        <w:tab/>
        <w:t>-</w:t>
      </w:r>
      <w:r w:rsidR="00FD5E66">
        <w:rPr>
          <w:lang w:eastAsia="fr-FR"/>
        </w:rPr>
        <w:t xml:space="preserve">Lier les </w:t>
      </w:r>
      <w:r w:rsidR="00A2217A">
        <w:rPr>
          <w:lang w:eastAsia="fr-FR"/>
        </w:rPr>
        <w:t>étudiants</w:t>
      </w:r>
    </w:p>
    <w:p w:rsidR="00FD5E66" w:rsidRDefault="00367A3E" w:rsidP="00367A3E">
      <w:pPr>
        <w:pStyle w:val="Sansinterlign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-</w:t>
      </w:r>
      <w:r w:rsidR="00FD5E66">
        <w:rPr>
          <w:lang w:eastAsia="fr-FR"/>
        </w:rPr>
        <w:t xml:space="preserve">Recherche </w:t>
      </w:r>
      <w:r w:rsidR="00A2217A">
        <w:rPr>
          <w:lang w:eastAsia="fr-FR"/>
        </w:rPr>
        <w:t>dans la partie publique</w:t>
      </w:r>
    </w:p>
    <w:p w:rsidR="00A2217A" w:rsidRDefault="00400B09" w:rsidP="00367A3E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3020</wp:posOffset>
            </wp:positionH>
            <wp:positionV relativeFrom="page">
              <wp:posOffset>2752725</wp:posOffset>
            </wp:positionV>
            <wp:extent cx="7371715" cy="2457450"/>
            <wp:effectExtent l="19050" t="0" r="635" b="0"/>
            <wp:wrapSquare wrapText="bothSides"/>
            <wp:docPr id="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A3E">
        <w:rPr>
          <w:lang w:eastAsia="fr-FR"/>
        </w:rPr>
        <w:tab/>
      </w:r>
      <w:r w:rsidR="00367A3E">
        <w:rPr>
          <w:lang w:eastAsia="fr-FR"/>
        </w:rPr>
        <w:tab/>
        <w:t>-</w:t>
      </w:r>
      <w:r w:rsidR="00A2217A">
        <w:rPr>
          <w:lang w:eastAsia="fr-FR"/>
        </w:rPr>
        <w:t xml:space="preserve">Demande d’aide </w:t>
      </w:r>
    </w:p>
    <w:p w:rsidR="004F57A3" w:rsidRDefault="004F57A3" w:rsidP="000703E4">
      <w:pPr>
        <w:pStyle w:val="Titre1"/>
        <w:rPr>
          <w:lang w:eastAsia="fr-FR"/>
        </w:rPr>
      </w:pPr>
    </w:p>
    <w:p w:rsidR="004F57A3" w:rsidRDefault="00401946" w:rsidP="000703E4">
      <w:pPr>
        <w:pStyle w:val="Titre1"/>
        <w:rPr>
          <w:lang w:eastAsia="fr-FR"/>
        </w:rPr>
      </w:pPr>
      <w:r>
        <w:rPr>
          <w:rFonts w:eastAsiaTheme="minorHAnsi"/>
          <w:noProof/>
          <w:lang w:eastAsia="fr-FR"/>
        </w:rPr>
        <w:pict>
          <v:shape id="Zone de texte 28" o:spid="_x0000_s1049" type="#_x0000_t202" style="position:absolute;margin-left:-94.95pt;margin-top:.25pt;width:575.95pt;height:21pt;z-index:251657728;visibility:visible" wrapcoords="-28 0 -28 20829 21600 20829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3vNQIAAGwEAAAOAAAAZHJzL2Uyb0RvYy54bWysVMFu2zAMvQ/YPwi6L07SJRu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" stroked="f">
            <v:textbox style="mso-fit-shape-to-text:t" inset="0,0,0,0">
              <w:txbxContent>
                <w:p w:rsidR="00401946" w:rsidRPr="00C86408" w:rsidRDefault="00401946" w:rsidP="00FC64C3">
                  <w:pPr>
                    <w:pStyle w:val="Lgende"/>
                    <w:rPr>
                      <w:noProof/>
                    </w:rPr>
                  </w:pPr>
                  <w:r>
                    <w:t xml:space="preserve">Diagramme </w:t>
                  </w:r>
                  <w:fldSimple w:instr=" SEQ Diagramm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: diagramme de classes de la base de données</w:t>
                  </w:r>
                </w:p>
              </w:txbxContent>
            </v:textbox>
            <w10:wrap type="through"/>
          </v:shape>
        </w:pict>
      </w:r>
    </w:p>
    <w:p w:rsidR="004F57A3" w:rsidRDefault="004F57A3" w:rsidP="004F57A3">
      <w:pPr>
        <w:rPr>
          <w:lang w:eastAsia="fr-FR"/>
        </w:rPr>
      </w:pPr>
    </w:p>
    <w:p w:rsidR="004F57A3" w:rsidRPr="004F57A3" w:rsidRDefault="004F57A3" w:rsidP="004F57A3">
      <w:pPr>
        <w:rPr>
          <w:lang w:eastAsia="fr-FR"/>
        </w:rPr>
      </w:pPr>
    </w:p>
    <w:p w:rsidR="004F57A3" w:rsidRDefault="00FD5E66" w:rsidP="004F57A3">
      <w:pPr>
        <w:pStyle w:val="Titre1"/>
        <w:rPr>
          <w:rFonts w:eastAsia="Times New Roman"/>
          <w:lang w:eastAsia="fr-FR"/>
        </w:rPr>
      </w:pPr>
      <w:bookmarkStart w:id="5" w:name="_Toc496296883"/>
      <w:r>
        <w:rPr>
          <w:lang w:eastAsia="fr-FR"/>
        </w:rPr>
        <w:t>3</w:t>
      </w:r>
      <w:r w:rsidR="00332079">
        <w:rPr>
          <w:lang w:eastAsia="fr-FR"/>
        </w:rPr>
        <w:t>.</w:t>
      </w:r>
      <w:r w:rsidR="006D486F">
        <w:rPr>
          <w:lang w:eastAsia="fr-FR"/>
        </w:rPr>
        <w:t xml:space="preserve"> </w:t>
      </w:r>
      <w:r w:rsidR="000703E4">
        <w:rPr>
          <w:rFonts w:eastAsia="Times New Roman"/>
          <w:lang w:eastAsia="fr-FR"/>
        </w:rPr>
        <w:t>Structure de la BDD</w:t>
      </w:r>
      <w:bookmarkEnd w:id="5"/>
    </w:p>
    <w:p w:rsidR="006D486F" w:rsidRPr="004F57A3" w:rsidRDefault="006D486F" w:rsidP="004F57A3">
      <w:pPr>
        <w:pStyle w:val="Titre2"/>
        <w:rPr>
          <w:rFonts w:eastAsia="Times New Roman"/>
          <w:lang w:eastAsia="fr-FR"/>
        </w:rPr>
      </w:pPr>
      <w:bookmarkStart w:id="6" w:name="_Toc496296884"/>
      <w:r>
        <w:rPr>
          <w:lang w:eastAsia="fr-FR"/>
        </w:rPr>
        <w:t>3.1 Diagramme de classes</w:t>
      </w:r>
      <w:bookmarkEnd w:id="6"/>
    </w:p>
    <w:p w:rsidR="00D94EB4" w:rsidRPr="0055625A" w:rsidRDefault="00D94EB4" w:rsidP="005E1FD3">
      <w:pPr>
        <w:rPr>
          <w:rFonts w:eastAsia="Times New Roman"/>
          <w:lang w:eastAsia="fr-FR"/>
        </w:rPr>
      </w:pPr>
    </w:p>
    <w:p w:rsidR="00B4733D" w:rsidRDefault="00B4733D" w:rsidP="00717C42">
      <w:pPr>
        <w:jc w:val="both"/>
      </w:pPr>
      <w:r w:rsidRPr="00B4733D">
        <w:rPr>
          <w:u w:val="single"/>
        </w:rPr>
        <w:t>Fonctionnement de la table aide</w:t>
      </w:r>
      <w:r>
        <w:t> :</w:t>
      </w:r>
    </w:p>
    <w:p w:rsidR="00B4733D" w:rsidRDefault="00B4733D" w:rsidP="00717C42">
      <w:pPr>
        <w:jc w:val="both"/>
      </w:pPr>
      <w:r>
        <w:t xml:space="preserve"> On trouve 3 drapeaux (des booléens) aidant, demande, accepter.</w:t>
      </w:r>
    </w:p>
    <w:p w:rsidR="00B4733D" w:rsidRDefault="00B4733D" w:rsidP="00717C42">
      <w:pPr>
        <w:pStyle w:val="Paragraphedeliste"/>
        <w:numPr>
          <w:ilvl w:val="0"/>
          <w:numId w:val="2"/>
        </w:numPr>
        <w:jc w:val="both"/>
      </w:pPr>
      <w:r>
        <w:t xml:space="preserve">Aidant : </w:t>
      </w:r>
      <w:r w:rsidR="009B777B">
        <w:t xml:space="preserve"> s’</w:t>
      </w:r>
      <w:r>
        <w:t>il est</w:t>
      </w:r>
      <w:r w:rsidR="009B777B">
        <w:t xml:space="preserve"> vrai</w:t>
      </w:r>
      <w:r>
        <w:t xml:space="preserve"> </w:t>
      </w:r>
      <w:r w:rsidR="009B777B">
        <w:t>l’étudiant apparait en tant que potentiel tuteur</w:t>
      </w:r>
      <w:r w:rsidR="009B777B" w:rsidRPr="009B777B">
        <w:t xml:space="preserve"> </w:t>
      </w:r>
      <w:r w:rsidR="009B777B">
        <w:t>lors de la recherche, c’est-à-dire que son niveau dans la compétence donnée est supérieur ou égal à 4. Il est faux le cas contraire.</w:t>
      </w:r>
    </w:p>
    <w:p w:rsidR="009B777B" w:rsidRDefault="009B777B" w:rsidP="00717C42">
      <w:pPr>
        <w:pStyle w:val="Paragraphedeliste"/>
        <w:numPr>
          <w:ilvl w:val="0"/>
          <w:numId w:val="2"/>
        </w:numPr>
        <w:jc w:val="both"/>
      </w:pPr>
      <w:r>
        <w:t xml:space="preserve">Demande : vrai si une demande d’aide est en cours pour une compétence donnée et faux si aucune demande n’a été envoyé. </w:t>
      </w:r>
    </w:p>
    <w:p w:rsidR="00BA55B4" w:rsidRPr="00BA55B4" w:rsidRDefault="009B777B" w:rsidP="00EC621B">
      <w:pPr>
        <w:pStyle w:val="Paragraphedeliste"/>
        <w:numPr>
          <w:ilvl w:val="0"/>
          <w:numId w:val="2"/>
        </w:numPr>
        <w:jc w:val="both"/>
      </w:pPr>
      <w:r>
        <w:t xml:space="preserve">Accepter : vrai si l’étudiant a accepté d’aider un autre étudiant dans la compétence donnée. Il </w:t>
      </w:r>
      <w:r w:rsidR="00184C41">
        <w:t xml:space="preserve">est faux </w:t>
      </w:r>
      <w:r w:rsidR="00C80491">
        <w:t>s’il</w:t>
      </w:r>
      <w:r w:rsidR="00184C41">
        <w:t xml:space="preserve"> a refusé la demande ou </w:t>
      </w:r>
      <w:r w:rsidR="00AB084E">
        <w:t>s’il</w:t>
      </w:r>
      <w:r w:rsidR="00184C41">
        <w:t xml:space="preserve"> n’a pas décidé d’</w:t>
      </w:r>
      <w:r w:rsidR="00C445A2">
        <w:t>accepter</w:t>
      </w:r>
      <w:r w:rsidR="00184C41">
        <w:t xml:space="preserve"> ou refuser.</w:t>
      </w:r>
    </w:p>
    <w:p w:rsidR="008031D7" w:rsidRDefault="008031D7" w:rsidP="00BA55B4">
      <w:pPr>
        <w:jc w:val="both"/>
        <w:rPr>
          <w:u w:val="single"/>
        </w:rPr>
      </w:pPr>
    </w:p>
    <w:p w:rsidR="008031D7" w:rsidRDefault="008031D7" w:rsidP="00BA55B4">
      <w:pPr>
        <w:jc w:val="both"/>
        <w:rPr>
          <w:u w:val="single"/>
        </w:rPr>
      </w:pPr>
    </w:p>
    <w:p w:rsidR="00AA22FB" w:rsidRDefault="00AA22FB" w:rsidP="00BA55B4">
      <w:pPr>
        <w:jc w:val="both"/>
        <w:rPr>
          <w:u w:val="single"/>
        </w:rPr>
      </w:pPr>
    </w:p>
    <w:p w:rsidR="00AA22FB" w:rsidRDefault="00AA22FB" w:rsidP="00BA55B4">
      <w:pPr>
        <w:jc w:val="both"/>
        <w:rPr>
          <w:u w:val="single"/>
        </w:rPr>
      </w:pPr>
    </w:p>
    <w:p w:rsidR="004F57A3" w:rsidRDefault="00BA55B4" w:rsidP="00BA55B4">
      <w:pPr>
        <w:jc w:val="both"/>
      </w:pPr>
      <w:r>
        <w:rPr>
          <w:u w:val="single"/>
        </w:rPr>
        <w:lastRenderedPageBreak/>
        <w:t xml:space="preserve">Table de vérité </w:t>
      </w:r>
      <w:r>
        <w:t>:</w:t>
      </w:r>
    </w:p>
    <w:p w:rsidR="00401946" w:rsidRDefault="00401946" w:rsidP="00BA55B4">
      <w:pPr>
        <w:jc w:val="both"/>
      </w:pPr>
    </w:p>
    <w:tbl>
      <w:tblPr>
        <w:tblStyle w:val="Grilledutableau"/>
        <w:tblpPr w:leftFromText="141" w:rightFromText="141" w:vertAnchor="text" w:tblpX="1907" w:tblpY="1"/>
        <w:tblOverlap w:val="never"/>
        <w:tblW w:w="8583" w:type="dxa"/>
        <w:tblLook w:val="04A0" w:firstRow="1" w:lastRow="0" w:firstColumn="1" w:lastColumn="0" w:noHBand="0" w:noVBand="1"/>
      </w:tblPr>
      <w:tblGrid>
        <w:gridCol w:w="2844"/>
        <w:gridCol w:w="2873"/>
        <w:gridCol w:w="2866"/>
      </w:tblGrid>
      <w:tr w:rsidR="00EC621B" w:rsidTr="004F5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C4" w:rsidRPr="00940277" w:rsidRDefault="002822C4" w:rsidP="004F57A3">
            <w:pPr>
              <w:jc w:val="center"/>
              <w:rPr>
                <w:b/>
              </w:rPr>
            </w:pPr>
            <w:r w:rsidRPr="00940277">
              <w:rPr>
                <w:b/>
              </w:rPr>
              <w:t>Aidan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C4" w:rsidRPr="00940277" w:rsidRDefault="002822C4" w:rsidP="004F57A3">
            <w:pPr>
              <w:jc w:val="center"/>
              <w:rPr>
                <w:b/>
              </w:rPr>
            </w:pPr>
            <w:r w:rsidRPr="00940277">
              <w:rPr>
                <w:b/>
              </w:rPr>
              <w:t>Demand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C4" w:rsidRPr="00940277" w:rsidRDefault="002822C4" w:rsidP="004F57A3">
            <w:pPr>
              <w:jc w:val="center"/>
              <w:rPr>
                <w:b/>
              </w:rPr>
            </w:pPr>
            <w:r w:rsidRPr="00940277">
              <w:rPr>
                <w:b/>
              </w:rPr>
              <w:t>Accepter</w:t>
            </w:r>
          </w:p>
        </w:tc>
      </w:tr>
      <w:tr w:rsidR="00EC621B" w:rsidTr="004F57A3">
        <w:tc>
          <w:tcPr>
            <w:tcW w:w="2844" w:type="dxa"/>
            <w:tcBorders>
              <w:top w:val="single" w:sz="4" w:space="0" w:color="auto"/>
            </w:tcBorders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</w:tr>
      <w:tr w:rsidR="00EC621B" w:rsidTr="004F57A3">
        <w:tc>
          <w:tcPr>
            <w:tcW w:w="2844" w:type="dxa"/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  <w:tc>
          <w:tcPr>
            <w:tcW w:w="2873" w:type="dxa"/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  <w:tc>
          <w:tcPr>
            <w:tcW w:w="2866" w:type="dxa"/>
          </w:tcPr>
          <w:p w:rsidR="002822C4" w:rsidRDefault="002822C4" w:rsidP="004F57A3">
            <w:pPr>
              <w:jc w:val="center"/>
            </w:pPr>
            <w:r>
              <w:t>V</w:t>
            </w:r>
          </w:p>
        </w:tc>
      </w:tr>
      <w:tr w:rsidR="00EC621B" w:rsidTr="004F57A3">
        <w:tc>
          <w:tcPr>
            <w:tcW w:w="2844" w:type="dxa"/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  <w:tc>
          <w:tcPr>
            <w:tcW w:w="2873" w:type="dxa"/>
          </w:tcPr>
          <w:p w:rsidR="002822C4" w:rsidRDefault="002822C4" w:rsidP="004F57A3">
            <w:pPr>
              <w:jc w:val="center"/>
            </w:pPr>
            <w:r>
              <w:t>V</w:t>
            </w:r>
          </w:p>
        </w:tc>
        <w:tc>
          <w:tcPr>
            <w:tcW w:w="2866" w:type="dxa"/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</w:tr>
      <w:tr w:rsidR="00EC621B" w:rsidTr="004F57A3">
        <w:tc>
          <w:tcPr>
            <w:tcW w:w="2844" w:type="dxa"/>
            <w:tcBorders>
              <w:bottom w:val="single" w:sz="4" w:space="0" w:color="auto"/>
            </w:tcBorders>
          </w:tcPr>
          <w:p w:rsidR="002822C4" w:rsidRDefault="002822C4" w:rsidP="004F57A3">
            <w:pPr>
              <w:jc w:val="center"/>
            </w:pPr>
            <w:r>
              <w:t>F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2822C4" w:rsidRDefault="002822C4" w:rsidP="004F57A3">
            <w:pPr>
              <w:jc w:val="center"/>
            </w:pPr>
            <w:r>
              <w:t>V</w:t>
            </w:r>
          </w:p>
        </w:tc>
        <w:tc>
          <w:tcPr>
            <w:tcW w:w="2866" w:type="dxa"/>
            <w:tcBorders>
              <w:bottom w:val="single" w:sz="4" w:space="0" w:color="auto"/>
            </w:tcBorders>
          </w:tcPr>
          <w:p w:rsidR="002822C4" w:rsidRDefault="002822C4" w:rsidP="004F57A3">
            <w:pPr>
              <w:jc w:val="center"/>
            </w:pPr>
            <w:r>
              <w:t>V</w:t>
            </w:r>
          </w:p>
        </w:tc>
      </w:tr>
      <w:tr w:rsidR="00EC621B" w:rsidTr="004F57A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C4" w:rsidRPr="006D53AB" w:rsidRDefault="002822C4" w:rsidP="004F57A3">
            <w:pPr>
              <w:jc w:val="center"/>
            </w:pPr>
            <w:r w:rsidRPr="006D53AB">
              <w:t>V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C4" w:rsidRPr="006D53AB" w:rsidRDefault="006D53AB" w:rsidP="004F57A3">
            <w:pPr>
              <w:jc w:val="center"/>
            </w:pPr>
            <w:r w:rsidRPr="006D53AB">
              <w:t>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C4" w:rsidRPr="006D53AB" w:rsidRDefault="006D53AB" w:rsidP="004F57A3">
            <w:pPr>
              <w:jc w:val="center"/>
            </w:pPr>
            <w:r w:rsidRPr="006D53AB">
              <w:t>V</w:t>
            </w:r>
          </w:p>
        </w:tc>
      </w:tr>
      <w:tr w:rsidR="00EC621B" w:rsidTr="004F57A3">
        <w:tc>
          <w:tcPr>
            <w:tcW w:w="2844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2822C4" w:rsidRDefault="002822C4" w:rsidP="004F57A3">
            <w:pPr>
              <w:jc w:val="center"/>
              <w:rPr>
                <w:color w:val="FF0000"/>
              </w:rPr>
            </w:pPr>
            <w:r w:rsidRPr="002822C4">
              <w:rPr>
                <w:color w:val="FF0000"/>
              </w:rPr>
              <w:t>V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2822C4" w:rsidRDefault="00640107" w:rsidP="004F57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2822C4" w:rsidRDefault="00640107" w:rsidP="004F57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</w:tr>
      <w:tr w:rsidR="00EC621B" w:rsidTr="004F57A3">
        <w:tc>
          <w:tcPr>
            <w:tcW w:w="2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2822C4" w:rsidRDefault="002822C4" w:rsidP="004F57A3">
            <w:pPr>
              <w:jc w:val="center"/>
              <w:rPr>
                <w:color w:val="FF0000"/>
              </w:rPr>
            </w:pPr>
            <w:r w:rsidRPr="002822C4">
              <w:rPr>
                <w:color w:val="FF0000"/>
              </w:rPr>
              <w:t>V</w:t>
            </w:r>
          </w:p>
        </w:tc>
        <w:tc>
          <w:tcPr>
            <w:tcW w:w="28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2822C4" w:rsidRDefault="00640107" w:rsidP="004F57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  <w:tc>
          <w:tcPr>
            <w:tcW w:w="28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2822C4" w:rsidRDefault="00640107" w:rsidP="004F57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</w:tr>
      <w:tr w:rsidR="006D53AB" w:rsidRPr="006D53AB" w:rsidTr="004F57A3">
        <w:tc>
          <w:tcPr>
            <w:tcW w:w="2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6D53AB" w:rsidRDefault="006D53AB" w:rsidP="004F57A3">
            <w:pPr>
              <w:jc w:val="center"/>
              <w:rPr>
                <w:color w:val="FF0000"/>
              </w:rPr>
            </w:pPr>
            <w:r w:rsidRPr="006D53AB">
              <w:rPr>
                <w:color w:val="FF0000"/>
              </w:rPr>
              <w:t>V</w:t>
            </w:r>
          </w:p>
        </w:tc>
        <w:tc>
          <w:tcPr>
            <w:tcW w:w="28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6D53AB" w:rsidRDefault="006D53AB" w:rsidP="004F57A3">
            <w:pPr>
              <w:jc w:val="center"/>
              <w:rPr>
                <w:color w:val="FF0000"/>
              </w:rPr>
            </w:pPr>
            <w:r w:rsidRPr="006D53AB">
              <w:rPr>
                <w:color w:val="FF0000"/>
              </w:rPr>
              <w:t>F</w:t>
            </w:r>
          </w:p>
        </w:tc>
        <w:tc>
          <w:tcPr>
            <w:tcW w:w="28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822C4" w:rsidRPr="006D53AB" w:rsidRDefault="00640107" w:rsidP="004F57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</w:t>
            </w:r>
          </w:p>
        </w:tc>
      </w:tr>
    </w:tbl>
    <w:p w:rsidR="006576C1" w:rsidRDefault="00AA22FB" w:rsidP="00367A3E">
      <w:pPr>
        <w:jc w:val="both"/>
        <w:rPr>
          <w:color w:val="FF0000"/>
          <w:u w:val="single"/>
        </w:rPr>
      </w:pPr>
      <w:r>
        <w:rPr>
          <w:noProof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ccolade ouvrante 42" o:spid="_x0000_s1066" type="#_x0000_t87" style="position:absolute;left:0;text-align:left;margin-left:55.6pt;margin-top:16pt;width:29.4pt;height:66.6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" adj="795" strokecolor="black [3213]" strokeweight=".5pt">
            <v:stroke joinstyle="miter"/>
          </v:shape>
        </w:pict>
      </w:r>
    </w:p>
    <w:p w:rsidR="00367A3E" w:rsidRDefault="00AA22FB" w:rsidP="006576C1">
      <w:pPr>
        <w:tabs>
          <w:tab w:val="center" w:pos="826"/>
        </w:tabs>
        <w:jc w:val="both"/>
        <w:rPr>
          <w:lang w:eastAsia="fr-FR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5" o:spid="_x0000_s1067" type="#_x0000_t32" style="position:absolute;left:0;text-align:left;margin-left:46.45pt;margin-top:97.3pt;width:37.2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" strokecolor="black [3213]" strokeweight=".5pt">
            <v:stroke endarrow="block" joinstyle="miter"/>
          </v:shape>
        </w:pict>
      </w:r>
      <w:r>
        <w:rPr>
          <w:noProof/>
          <w:u w:val="single"/>
        </w:rPr>
        <w:pict>
          <v:shape id="Connecteur droit avec flèche 44" o:spid="_x0000_s1068" type="#_x0000_t32" style="position:absolute;left:0;text-align:left;margin-left:44.95pt;margin-top:83.95pt;width:37.2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" strokecolor="black [3213]" strokeweight=".5pt">
            <v:stroke endarrow="block" joinstyle="miter"/>
          </v:shape>
        </w:pict>
      </w:r>
      <w:r>
        <w:rPr>
          <w:noProof/>
          <w:u w:val="single"/>
        </w:rPr>
        <w:pict>
          <v:shape id="Connecteur droit avec flèche 43" o:spid="_x0000_s1069" type="#_x0000_t32" style="position:absolute;left:0;text-align:left;margin-left:45.7pt;margin-top:71.8pt;width:37.2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" strokecolor="black [3213]" strokeweight=".5pt">
            <v:stroke endarrow="block" joinstyle="miter"/>
          </v:shape>
        </w:pict>
      </w:r>
      <w:r w:rsidR="00CD6084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29665</wp:posOffset>
            </wp:positionV>
            <wp:extent cx="561474" cy="190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4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84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19240</wp:posOffset>
            </wp:positionV>
            <wp:extent cx="475645" cy="19899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4" cy="2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84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58190</wp:posOffset>
            </wp:positionV>
            <wp:extent cx="571500" cy="24946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084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828675" cy="54631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A3">
        <w:rPr>
          <w:color w:val="FF0000"/>
          <w:u w:val="single"/>
        </w:rPr>
        <w:br w:type="textWrapping" w:clear="all"/>
      </w:r>
    </w:p>
    <w:p w:rsidR="00367A3E" w:rsidRDefault="00367A3E" w:rsidP="00367A3E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  <w:lang w:eastAsia="fr-FR"/>
        </w:rPr>
      </w:pPr>
    </w:p>
    <w:p w:rsidR="00367A3E" w:rsidRPr="00367A3E" w:rsidRDefault="00367A3E" w:rsidP="00367A3E">
      <w:pPr>
        <w:rPr>
          <w:lang w:eastAsia="fr-FR"/>
        </w:rPr>
      </w:pPr>
    </w:p>
    <w:p w:rsidR="00367A3E" w:rsidRPr="00367A3E" w:rsidRDefault="006D486F" w:rsidP="00367A3E">
      <w:pPr>
        <w:pStyle w:val="Titre2"/>
      </w:pPr>
      <w:bookmarkStart w:id="7" w:name="_Toc496296885"/>
      <w:r w:rsidRPr="00367A3E">
        <w:t>3.2 Analyse de la Table aide</w:t>
      </w:r>
      <w:bookmarkEnd w:id="7"/>
    </w:p>
    <w:p w:rsidR="00AD1FBD" w:rsidRDefault="0027236C" w:rsidP="00367A3E">
      <w:pPr>
        <w:pStyle w:val="Titre3"/>
        <w:rPr>
          <w:lang w:eastAsia="fr-FR"/>
        </w:rPr>
      </w:pPr>
      <w:bookmarkStart w:id="8" w:name="_Toc496296886"/>
      <w:r>
        <w:rPr>
          <w:lang w:eastAsia="fr-FR"/>
        </w:rPr>
        <w:t>3.2.1 Les liens entre les étudiants dans la table aide</w:t>
      </w:r>
      <w:bookmarkEnd w:id="8"/>
    </w:p>
    <w:p w:rsidR="00367A3E" w:rsidRPr="00367A3E" w:rsidRDefault="00367A3E" w:rsidP="00367A3E">
      <w:pPr>
        <w:rPr>
          <w:lang w:eastAsia="fr-FR"/>
        </w:rPr>
      </w:pPr>
    </w:p>
    <w:p w:rsidR="00442359" w:rsidRDefault="00367A3E" w:rsidP="00442359">
      <w:pPr>
        <w:rPr>
          <w:lang w:eastAsia="fr-FR"/>
        </w:rPr>
      </w:pPr>
      <w:r>
        <w:rPr>
          <w:lang w:eastAsia="fr-FR"/>
        </w:rPr>
        <w:tab/>
      </w:r>
      <w:r w:rsidR="00AD1FBD">
        <w:rPr>
          <w:lang w:eastAsia="fr-FR"/>
        </w:rPr>
        <w:t xml:space="preserve">La table aide </w:t>
      </w:r>
      <w:r w:rsidR="00162401">
        <w:rPr>
          <w:lang w:eastAsia="fr-FR"/>
        </w:rPr>
        <w:t>se présentera ainsi</w:t>
      </w:r>
      <w:r w:rsidR="00AD1FBD">
        <w:rPr>
          <w:lang w:eastAsia="fr-FR"/>
        </w:rPr>
        <w:t> :</w:t>
      </w:r>
    </w:p>
    <w:p w:rsidR="00442359" w:rsidRDefault="00367A3E" w:rsidP="00780A7F">
      <w:pPr>
        <w:pStyle w:val="Sansinterligne"/>
        <w:rPr>
          <w:lang w:eastAsia="fr-FR"/>
        </w:rPr>
      </w:pPr>
      <w:r>
        <w:rPr>
          <w:lang w:eastAsia="fr-FR"/>
        </w:rPr>
        <w:t xml:space="preserve">   </w:t>
      </w:r>
      <w:r w:rsidR="00442359">
        <w:rPr>
          <w:lang w:eastAsia="fr-FR"/>
        </w:rPr>
        <w:t>(</w:t>
      </w:r>
      <w:r w:rsidR="007B1193">
        <w:rPr>
          <w:lang w:eastAsia="fr-FR"/>
        </w:rPr>
        <w:t>Étudiant</w:t>
      </w:r>
      <w:r w:rsidR="00442359">
        <w:rPr>
          <w:lang w:eastAsia="fr-FR"/>
        </w:rPr>
        <w:t xml:space="preserve"> </w:t>
      </w:r>
      <w:r w:rsidR="002E1051">
        <w:rPr>
          <w:lang w:eastAsia="fr-FR"/>
        </w:rPr>
        <w:t>aidé) (</w:t>
      </w:r>
      <w:r w:rsidR="00442359">
        <w:rPr>
          <w:lang w:eastAsia="fr-FR"/>
        </w:rPr>
        <w:t>étudiant aidant)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529"/>
        <w:gridCol w:w="1530"/>
        <w:gridCol w:w="1608"/>
        <w:gridCol w:w="1521"/>
        <w:gridCol w:w="1574"/>
        <w:gridCol w:w="1526"/>
      </w:tblGrid>
      <w:tr w:rsidR="00AD1FBD" w:rsidTr="00367A3E">
        <w:tc>
          <w:tcPr>
            <w:tcW w:w="1529" w:type="dxa"/>
          </w:tcPr>
          <w:p w:rsidR="00AD1FBD" w:rsidRDefault="00AD1FBD" w:rsidP="00AD1FBD">
            <w:pPr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id</w:t>
            </w:r>
            <w:proofErr w:type="gramEnd"/>
            <w:r>
              <w:rPr>
                <w:lang w:eastAsia="fr-FR"/>
              </w:rPr>
              <w:t>_étudiant</w:t>
            </w:r>
            <w:proofErr w:type="spellEnd"/>
          </w:p>
        </w:tc>
        <w:tc>
          <w:tcPr>
            <w:tcW w:w="1530" w:type="dxa"/>
          </w:tcPr>
          <w:p w:rsidR="00AD1FBD" w:rsidRDefault="00AD1FBD" w:rsidP="00AD1FBD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étudiant</w:t>
            </w:r>
            <w:proofErr w:type="spellEnd"/>
          </w:p>
        </w:tc>
        <w:tc>
          <w:tcPr>
            <w:tcW w:w="1608" w:type="dxa"/>
          </w:tcPr>
          <w:p w:rsidR="00AD1FBD" w:rsidRDefault="00AD1FBD" w:rsidP="00AD1FBD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compétence</w:t>
            </w:r>
            <w:proofErr w:type="spellEnd"/>
          </w:p>
        </w:tc>
        <w:tc>
          <w:tcPr>
            <w:tcW w:w="1521" w:type="dxa"/>
          </w:tcPr>
          <w:p w:rsidR="00AD1FBD" w:rsidRDefault="00AD1FBD" w:rsidP="00AD1FBD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idant</w:t>
            </w:r>
            <w:proofErr w:type="gramEnd"/>
          </w:p>
        </w:tc>
        <w:tc>
          <w:tcPr>
            <w:tcW w:w="1574" w:type="dxa"/>
          </w:tcPr>
          <w:p w:rsidR="00AD1FBD" w:rsidRDefault="00AD1FBD" w:rsidP="00AD1FBD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emande_aide</w:t>
            </w:r>
            <w:proofErr w:type="spellEnd"/>
          </w:p>
        </w:tc>
        <w:tc>
          <w:tcPr>
            <w:tcW w:w="1526" w:type="dxa"/>
          </w:tcPr>
          <w:p w:rsidR="00AD1FBD" w:rsidRDefault="00AD1FBD" w:rsidP="00AD1FBD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ccepter</w:t>
            </w:r>
            <w:proofErr w:type="gramEnd"/>
          </w:p>
        </w:tc>
      </w:tr>
      <w:tr w:rsidR="00AD1FBD" w:rsidTr="00367A3E">
        <w:tc>
          <w:tcPr>
            <w:tcW w:w="1529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530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8</w:t>
            </w:r>
          </w:p>
        </w:tc>
        <w:tc>
          <w:tcPr>
            <w:tcW w:w="1608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21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74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26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</w:tr>
      <w:tr w:rsidR="00AD1FBD" w:rsidTr="00367A3E">
        <w:tc>
          <w:tcPr>
            <w:tcW w:w="1529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530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59</w:t>
            </w:r>
          </w:p>
        </w:tc>
        <w:tc>
          <w:tcPr>
            <w:tcW w:w="1608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21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74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26" w:type="dxa"/>
          </w:tcPr>
          <w:p w:rsidR="00AD1FBD" w:rsidRDefault="00AD1FBD" w:rsidP="00367A3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</w:tr>
    </w:tbl>
    <w:p w:rsidR="008D11F1" w:rsidRDefault="00367A3E" w:rsidP="0027236C">
      <w:pPr>
        <w:rPr>
          <w:lang w:eastAsia="fr-FR"/>
        </w:rPr>
      </w:pPr>
      <w:r>
        <w:rPr>
          <w:lang w:eastAsia="fr-FR"/>
        </w:rPr>
        <w:tab/>
      </w:r>
      <w:proofErr w:type="gramStart"/>
      <w:r w:rsidR="00780A7F">
        <w:rPr>
          <w:lang w:eastAsia="fr-FR"/>
        </w:rPr>
        <w:t>La table étudiant</w:t>
      </w:r>
      <w:proofErr w:type="gramEnd"/>
      <w:r w:rsidR="00780A7F">
        <w:rPr>
          <w:lang w:eastAsia="fr-FR"/>
        </w:rPr>
        <w:t xml:space="preserve"> sera remplie </w:t>
      </w:r>
      <w:r w:rsidR="00502381">
        <w:rPr>
          <w:lang w:eastAsia="fr-FR"/>
        </w:rPr>
        <w:t>quand un étudiant</w:t>
      </w:r>
      <w:r w:rsidR="00162401">
        <w:rPr>
          <w:lang w:eastAsia="fr-FR"/>
        </w:rPr>
        <w:t xml:space="preserve"> </w:t>
      </w:r>
      <w:r w:rsidR="008D11F1">
        <w:rPr>
          <w:lang w:eastAsia="fr-FR"/>
        </w:rPr>
        <w:t xml:space="preserve">ajoutera une compétence qui sera de </w:t>
      </w:r>
      <w:r>
        <w:rPr>
          <w:lang w:eastAsia="fr-FR"/>
        </w:rPr>
        <w:tab/>
      </w:r>
      <w:r w:rsidR="00162401">
        <w:rPr>
          <w:lang w:eastAsia="fr-FR"/>
        </w:rPr>
        <w:t>niveau strictement inférieur</w:t>
      </w:r>
      <w:r w:rsidR="008D11F1">
        <w:rPr>
          <w:lang w:eastAsia="fr-FR"/>
        </w:rPr>
        <w:t xml:space="preserve"> à 4. Cela va vérifier dans la table étudiante s’il y a des étudiants </w:t>
      </w:r>
      <w:r>
        <w:rPr>
          <w:lang w:eastAsia="fr-FR"/>
        </w:rPr>
        <w:tab/>
      </w:r>
      <w:r w:rsidR="008D11F1">
        <w:rPr>
          <w:lang w:eastAsia="fr-FR"/>
        </w:rPr>
        <w:t>compétents dans cette compétenc</w:t>
      </w:r>
      <w:r w:rsidR="00162401">
        <w:rPr>
          <w:lang w:eastAsia="fr-FR"/>
        </w:rPr>
        <w:t>e pour les lier</w:t>
      </w:r>
      <w:r w:rsidR="0052521F">
        <w:rPr>
          <w:lang w:eastAsia="fr-FR"/>
        </w:rPr>
        <w:t xml:space="preserve"> à l’étudiant ayant besoin d’aide</w:t>
      </w:r>
      <w:r w:rsidR="008D11F1">
        <w:rPr>
          <w:lang w:eastAsia="fr-FR"/>
        </w:rPr>
        <w:t xml:space="preserve"> et donc de </w:t>
      </w:r>
      <w:r>
        <w:rPr>
          <w:lang w:eastAsia="fr-FR"/>
        </w:rPr>
        <w:tab/>
      </w:r>
      <w:r w:rsidR="008D11F1">
        <w:rPr>
          <w:lang w:eastAsia="fr-FR"/>
        </w:rPr>
        <w:t>remplir la table aide.</w:t>
      </w:r>
    </w:p>
    <w:p w:rsidR="008D11F1" w:rsidRDefault="00367A3E" w:rsidP="0027236C">
      <w:pPr>
        <w:rPr>
          <w:lang w:eastAsia="fr-FR"/>
        </w:rPr>
      </w:pPr>
      <w:bookmarkStart w:id="9" w:name="_GoBack"/>
      <w:bookmarkEnd w:id="9"/>
      <w:r>
        <w:rPr>
          <w:lang w:eastAsia="fr-FR"/>
        </w:rPr>
        <w:tab/>
      </w:r>
      <w:r w:rsidR="008D11F1">
        <w:rPr>
          <w:lang w:eastAsia="fr-FR"/>
        </w:rPr>
        <w:t>Si l’é</w:t>
      </w:r>
      <w:r w:rsidR="00162401">
        <w:rPr>
          <w:lang w:eastAsia="fr-FR"/>
        </w:rPr>
        <w:t>tudiant compétent a accepté</w:t>
      </w:r>
      <w:r w:rsidR="008D11F1">
        <w:rPr>
          <w:lang w:eastAsia="fr-FR"/>
        </w:rPr>
        <w:t xml:space="preserve"> l’aide de l’</w:t>
      </w:r>
      <w:r w:rsidR="0052521F">
        <w:rPr>
          <w:lang w:eastAsia="fr-FR"/>
        </w:rPr>
        <w:t>étudiant non compétent</w:t>
      </w:r>
      <w:r w:rsidR="00932CDA">
        <w:rPr>
          <w:lang w:eastAsia="fr-FR"/>
        </w:rPr>
        <w:t xml:space="preserve">, la table aide </w:t>
      </w:r>
      <w:r>
        <w:rPr>
          <w:lang w:eastAsia="fr-FR"/>
        </w:rPr>
        <w:tab/>
      </w:r>
      <w:r w:rsidR="00932CDA">
        <w:rPr>
          <w:lang w:eastAsia="fr-FR"/>
        </w:rPr>
        <w:t>supprimera les autres étudiants compéten</w:t>
      </w:r>
      <w:r w:rsidR="0052521F">
        <w:rPr>
          <w:lang w:eastAsia="fr-FR"/>
        </w:rPr>
        <w:t>ts qui sont lié</w:t>
      </w:r>
      <w:r w:rsidR="00162401">
        <w:rPr>
          <w:lang w:eastAsia="fr-FR"/>
        </w:rPr>
        <w:t>s</w:t>
      </w:r>
      <w:r w:rsidR="0052521F">
        <w:rPr>
          <w:lang w:eastAsia="fr-FR"/>
        </w:rPr>
        <w:t xml:space="preserve"> à l’étudiant non compétent</w:t>
      </w:r>
      <w:r w:rsidR="00932CDA">
        <w:rPr>
          <w:lang w:eastAsia="fr-FR"/>
        </w:rPr>
        <w:t xml:space="preserve"> sur la </w:t>
      </w:r>
      <w:r>
        <w:rPr>
          <w:lang w:eastAsia="fr-FR"/>
        </w:rPr>
        <w:tab/>
      </w:r>
      <w:r w:rsidR="00932CDA">
        <w:rPr>
          <w:lang w:eastAsia="fr-FR"/>
        </w:rPr>
        <w:t>compétence donnée.</w:t>
      </w:r>
    </w:p>
    <w:p w:rsidR="00AB084E" w:rsidRPr="0027236C" w:rsidRDefault="00367A3E" w:rsidP="0027236C">
      <w:pPr>
        <w:rPr>
          <w:lang w:eastAsia="fr-FR"/>
        </w:rPr>
      </w:pPr>
      <w:r>
        <w:rPr>
          <w:lang w:eastAsia="fr-FR"/>
        </w:rPr>
        <w:tab/>
      </w:r>
      <w:r w:rsidR="00932CDA">
        <w:rPr>
          <w:lang w:eastAsia="fr-FR"/>
        </w:rPr>
        <w:t>Une fois</w:t>
      </w:r>
      <w:r w:rsidR="00162401">
        <w:rPr>
          <w:lang w:eastAsia="fr-FR"/>
        </w:rPr>
        <w:t xml:space="preserve"> le cours terminé</w:t>
      </w:r>
      <w:r w:rsidR="0052521F">
        <w:rPr>
          <w:lang w:eastAsia="fr-FR"/>
        </w:rPr>
        <w:t xml:space="preserve"> l’étudiant non compétent</w:t>
      </w:r>
      <w:r w:rsidR="00932CDA">
        <w:rPr>
          <w:lang w:eastAsia="fr-FR"/>
        </w:rPr>
        <w:t xml:space="preserve"> et l’étudiant compétent ne seront plus </w:t>
      </w:r>
      <w:r>
        <w:rPr>
          <w:lang w:eastAsia="fr-FR"/>
        </w:rPr>
        <w:tab/>
      </w:r>
      <w:r w:rsidR="00932CDA">
        <w:rPr>
          <w:lang w:eastAsia="fr-FR"/>
        </w:rPr>
        <w:t>lié</w:t>
      </w:r>
      <w:r w:rsidR="00162401">
        <w:rPr>
          <w:lang w:eastAsia="fr-FR"/>
        </w:rPr>
        <w:t>s</w:t>
      </w:r>
      <w:r w:rsidR="00932CDA">
        <w:rPr>
          <w:lang w:eastAsia="fr-FR"/>
        </w:rPr>
        <w:t xml:space="preserve"> car le niveau de compétence de l’étudiant </w:t>
      </w:r>
      <w:r w:rsidR="0052521F">
        <w:rPr>
          <w:lang w:eastAsia="fr-FR"/>
        </w:rPr>
        <w:t xml:space="preserve">non compétent </w:t>
      </w:r>
      <w:r w:rsidR="00813BE0">
        <w:rPr>
          <w:lang w:eastAsia="fr-FR"/>
        </w:rPr>
        <w:t>est</w:t>
      </w:r>
      <w:r w:rsidR="00932CDA">
        <w:rPr>
          <w:lang w:eastAsia="fr-FR"/>
        </w:rPr>
        <w:t xml:space="preserve"> maintenant </w:t>
      </w:r>
      <w:r w:rsidR="00162401">
        <w:rPr>
          <w:lang w:eastAsia="fr-FR"/>
        </w:rPr>
        <w:t>supérieur ou</w:t>
      </w:r>
      <w:r w:rsidR="00932CDA">
        <w:rPr>
          <w:lang w:eastAsia="fr-FR"/>
        </w:rPr>
        <w:t xml:space="preserve"> </w:t>
      </w:r>
      <w:r>
        <w:rPr>
          <w:lang w:eastAsia="fr-FR"/>
        </w:rPr>
        <w:tab/>
      </w:r>
      <w:r w:rsidR="00932CDA">
        <w:rPr>
          <w:lang w:eastAsia="fr-FR"/>
        </w:rPr>
        <w:t>égale à 4.</w:t>
      </w:r>
    </w:p>
    <w:p w:rsidR="003B69E6" w:rsidRDefault="003B69E6" w:rsidP="00367A3E">
      <w:pPr>
        <w:pStyle w:val="Titre3"/>
        <w:rPr>
          <w:lang w:eastAsia="fr-FR"/>
        </w:rPr>
      </w:pPr>
      <w:bookmarkStart w:id="10" w:name="_Toc496296887"/>
    </w:p>
    <w:p w:rsidR="00A02BD5" w:rsidRDefault="0027236C" w:rsidP="00367A3E">
      <w:pPr>
        <w:pStyle w:val="Titre3"/>
        <w:rPr>
          <w:lang w:eastAsia="fr-FR"/>
        </w:rPr>
      </w:pPr>
      <w:r>
        <w:rPr>
          <w:lang w:eastAsia="fr-FR"/>
        </w:rPr>
        <w:t>3.2.2 Scénario de la table aide</w:t>
      </w:r>
      <w:bookmarkEnd w:id="10"/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1)</w:t>
      </w:r>
      <w:r w:rsidR="000F7387">
        <w:rPr>
          <w:lang w:eastAsia="fr-FR"/>
        </w:rPr>
        <w:t xml:space="preserve"> </w:t>
      </w:r>
      <w:r w:rsidR="000F7387" w:rsidRPr="000F7387">
        <w:rPr>
          <w:lang w:eastAsia="fr-FR"/>
        </w:rPr>
        <w:t xml:space="preserve">Quand un étudiant a </w:t>
      </w:r>
      <w:r w:rsidR="00BA74F6" w:rsidRPr="000F7387">
        <w:rPr>
          <w:lang w:eastAsia="fr-FR"/>
        </w:rPr>
        <w:t xml:space="preserve">une compétence </w:t>
      </w:r>
      <w:r w:rsidR="008D11F1">
        <w:rPr>
          <w:lang w:eastAsia="fr-FR"/>
        </w:rPr>
        <w:t xml:space="preserve">strictement </w:t>
      </w:r>
      <w:r w:rsidR="00162401">
        <w:rPr>
          <w:lang w:eastAsia="fr-FR"/>
        </w:rPr>
        <w:t>inférieure</w:t>
      </w:r>
      <w:r w:rsidR="000F7387" w:rsidRPr="000F7387">
        <w:rPr>
          <w:lang w:eastAsia="fr-FR"/>
        </w:rPr>
        <w:t xml:space="preserve"> au niveau 4, cet étudiant </w:t>
      </w:r>
      <w:r>
        <w:rPr>
          <w:lang w:eastAsia="fr-FR"/>
        </w:rPr>
        <w:tab/>
      </w:r>
      <w:r w:rsidR="000F7387" w:rsidRPr="000F7387">
        <w:rPr>
          <w:lang w:eastAsia="fr-FR"/>
        </w:rPr>
        <w:t>reçoit une liste d'étudiants compétent dans ce domaine qui s</w:t>
      </w:r>
      <w:r w:rsidR="00BA74F6">
        <w:rPr>
          <w:lang w:eastAsia="fr-FR"/>
        </w:rPr>
        <w:t xml:space="preserve">era afficher dans la maquette </w:t>
      </w:r>
      <w:r>
        <w:rPr>
          <w:lang w:eastAsia="fr-FR"/>
        </w:rPr>
        <w:tab/>
      </w:r>
      <w:r w:rsidR="003B69E6">
        <w:rPr>
          <w:lang w:eastAsia="fr-FR"/>
        </w:rPr>
        <w:t>1</w:t>
      </w:r>
      <w:r w:rsidR="00BA74F6">
        <w:rPr>
          <w:lang w:eastAsia="fr-FR"/>
        </w:rPr>
        <w:t>0</w:t>
      </w:r>
      <w:r w:rsidR="000F7387" w:rsidRPr="000F7387">
        <w:rPr>
          <w:lang w:eastAsia="fr-FR"/>
        </w:rPr>
        <w:t>.</w:t>
      </w:r>
    </w:p>
    <w:p w:rsid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 xml:space="preserve">-Par exemple un étudiant niveau 2 en C++ aura une liste d'étudiants qui seront capable de </w:t>
      </w:r>
      <w:r>
        <w:rPr>
          <w:lang w:eastAsia="fr-FR"/>
        </w:rPr>
        <w:tab/>
      </w:r>
      <w:r w:rsidR="000F7387" w:rsidRPr="000F7387">
        <w:rPr>
          <w:lang w:eastAsia="fr-FR"/>
        </w:rPr>
        <w:t>l'aider dans cette compétence (ils seront de niveau 4 ou 5)</w:t>
      </w:r>
    </w:p>
    <w:p w:rsidR="002E1051" w:rsidRDefault="002E1051" w:rsidP="00717C42">
      <w:pPr>
        <w:pStyle w:val="Sansinterligne"/>
        <w:jc w:val="both"/>
        <w:rPr>
          <w:lang w:eastAsia="fr-FR"/>
        </w:rPr>
      </w:pPr>
    </w:p>
    <w:p w:rsidR="00367A3E" w:rsidRPr="000F7387" w:rsidRDefault="00367A3E" w:rsidP="00717C42">
      <w:pPr>
        <w:pStyle w:val="Sansinterligne"/>
        <w:jc w:val="both"/>
        <w:rPr>
          <w:lang w:eastAsia="fr-FR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529"/>
        <w:gridCol w:w="1530"/>
        <w:gridCol w:w="1608"/>
        <w:gridCol w:w="1521"/>
        <w:gridCol w:w="1574"/>
        <w:gridCol w:w="1526"/>
      </w:tblGrid>
      <w:tr w:rsidR="002F7529" w:rsidTr="00367A3E">
        <w:tc>
          <w:tcPr>
            <w:tcW w:w="1529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id</w:t>
            </w:r>
            <w:proofErr w:type="gramEnd"/>
            <w:r>
              <w:rPr>
                <w:lang w:eastAsia="fr-FR"/>
              </w:rPr>
              <w:t>_étudiant</w:t>
            </w:r>
            <w:proofErr w:type="spellEnd"/>
          </w:p>
        </w:tc>
        <w:tc>
          <w:tcPr>
            <w:tcW w:w="1530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étudiant</w:t>
            </w:r>
            <w:proofErr w:type="spellEnd"/>
          </w:p>
        </w:tc>
        <w:tc>
          <w:tcPr>
            <w:tcW w:w="1608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compétence</w:t>
            </w:r>
            <w:proofErr w:type="spellEnd"/>
          </w:p>
        </w:tc>
        <w:tc>
          <w:tcPr>
            <w:tcW w:w="1521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idant</w:t>
            </w:r>
            <w:proofErr w:type="gramEnd"/>
          </w:p>
        </w:tc>
        <w:tc>
          <w:tcPr>
            <w:tcW w:w="1574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emande_aide</w:t>
            </w:r>
            <w:proofErr w:type="spellEnd"/>
          </w:p>
        </w:tc>
        <w:tc>
          <w:tcPr>
            <w:tcW w:w="1526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ccepter</w:t>
            </w:r>
            <w:proofErr w:type="gramEnd"/>
          </w:p>
        </w:tc>
      </w:tr>
      <w:tr w:rsidR="002F7529" w:rsidTr="00367A3E">
        <w:tc>
          <w:tcPr>
            <w:tcW w:w="1529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530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8</w:t>
            </w:r>
          </w:p>
        </w:tc>
        <w:tc>
          <w:tcPr>
            <w:tcW w:w="1608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21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74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26" w:type="dxa"/>
          </w:tcPr>
          <w:p w:rsidR="002F7529" w:rsidRDefault="002F7529" w:rsidP="002F752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</w:tr>
      <w:tr w:rsidR="002F7529" w:rsidTr="00367A3E">
        <w:tc>
          <w:tcPr>
            <w:tcW w:w="1529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20</w:t>
            </w:r>
          </w:p>
        </w:tc>
        <w:tc>
          <w:tcPr>
            <w:tcW w:w="1530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59</w:t>
            </w:r>
          </w:p>
        </w:tc>
        <w:tc>
          <w:tcPr>
            <w:tcW w:w="1608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21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74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26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</w:tr>
    </w:tbl>
    <w:p w:rsidR="000F7387" w:rsidRPr="000F7387" w:rsidRDefault="000F7387" w:rsidP="00717C42">
      <w:pPr>
        <w:pStyle w:val="Sansinterligne"/>
        <w:jc w:val="both"/>
        <w:rPr>
          <w:lang w:eastAsia="fr-FR"/>
        </w:rPr>
      </w:pP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2)</w:t>
      </w:r>
      <w:r w:rsidR="000F7387">
        <w:rPr>
          <w:lang w:eastAsia="fr-FR"/>
        </w:rPr>
        <w:t xml:space="preserve"> </w:t>
      </w:r>
      <w:r w:rsidR="000F7387" w:rsidRPr="000F7387">
        <w:rPr>
          <w:lang w:eastAsia="fr-FR"/>
        </w:rPr>
        <w:t>La demande d'aide d'un étudiant compétent.</w:t>
      </w: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-Envoie un email et une notification à l'étudiant compétent.</w:t>
      </w:r>
    </w:p>
    <w:p w:rsid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 xml:space="preserve">-L'étudiant compétent reçoit la demande d'aide </w:t>
      </w:r>
      <w:r w:rsidR="00BA74F6">
        <w:rPr>
          <w:lang w:eastAsia="fr-FR"/>
        </w:rPr>
        <w:t xml:space="preserve">de l’étudiant moins compétent dans la </w:t>
      </w:r>
      <w:r>
        <w:rPr>
          <w:lang w:eastAsia="fr-FR"/>
        </w:rPr>
        <w:tab/>
      </w:r>
      <w:r w:rsidR="00BA74F6">
        <w:rPr>
          <w:lang w:eastAsia="fr-FR"/>
        </w:rPr>
        <w:t>maquette 7.</w:t>
      </w:r>
    </w:p>
    <w:p w:rsidR="00367A3E" w:rsidRDefault="00367A3E" w:rsidP="00717C42">
      <w:pPr>
        <w:pStyle w:val="Sansinterligne"/>
        <w:jc w:val="both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1530"/>
        <w:gridCol w:w="1608"/>
        <w:gridCol w:w="1521"/>
        <w:gridCol w:w="1574"/>
        <w:gridCol w:w="1526"/>
      </w:tblGrid>
      <w:tr w:rsidR="002F7529" w:rsidTr="002822C4">
        <w:tc>
          <w:tcPr>
            <w:tcW w:w="1529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id</w:t>
            </w:r>
            <w:proofErr w:type="gramEnd"/>
            <w:r>
              <w:rPr>
                <w:lang w:eastAsia="fr-FR"/>
              </w:rPr>
              <w:t>_étudiant</w:t>
            </w:r>
            <w:proofErr w:type="spellEnd"/>
          </w:p>
        </w:tc>
        <w:tc>
          <w:tcPr>
            <w:tcW w:w="1530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étudiant</w:t>
            </w:r>
            <w:proofErr w:type="spellEnd"/>
          </w:p>
        </w:tc>
        <w:tc>
          <w:tcPr>
            <w:tcW w:w="1608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compétence</w:t>
            </w:r>
            <w:proofErr w:type="spellEnd"/>
          </w:p>
        </w:tc>
        <w:tc>
          <w:tcPr>
            <w:tcW w:w="1521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idant</w:t>
            </w:r>
            <w:proofErr w:type="gramEnd"/>
          </w:p>
        </w:tc>
        <w:tc>
          <w:tcPr>
            <w:tcW w:w="1574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emande_aide</w:t>
            </w:r>
            <w:proofErr w:type="spellEnd"/>
          </w:p>
        </w:tc>
        <w:tc>
          <w:tcPr>
            <w:tcW w:w="1526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ccepter</w:t>
            </w:r>
            <w:proofErr w:type="gramEnd"/>
          </w:p>
        </w:tc>
      </w:tr>
      <w:tr w:rsidR="002F7529" w:rsidTr="002822C4">
        <w:tc>
          <w:tcPr>
            <w:tcW w:w="1529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530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8</w:t>
            </w:r>
          </w:p>
        </w:tc>
        <w:tc>
          <w:tcPr>
            <w:tcW w:w="1608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21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74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26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</w:tr>
    </w:tbl>
    <w:p w:rsidR="0055625A" w:rsidRPr="000F7387" w:rsidRDefault="0055625A" w:rsidP="00717C42">
      <w:pPr>
        <w:pStyle w:val="Sansinterligne"/>
        <w:jc w:val="both"/>
        <w:rPr>
          <w:lang w:eastAsia="fr-FR"/>
        </w:rPr>
      </w:pP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3)</w:t>
      </w:r>
      <w:r w:rsidR="000F7387">
        <w:rPr>
          <w:lang w:eastAsia="fr-FR"/>
        </w:rPr>
        <w:t xml:space="preserve"> </w:t>
      </w:r>
      <w:r w:rsidR="000F7387" w:rsidRPr="000F7387">
        <w:rPr>
          <w:lang w:eastAsia="fr-FR"/>
        </w:rPr>
        <w:t>Si l'étudiant compétent refuse la demande d'aide.</w:t>
      </w:r>
    </w:p>
    <w:p w:rsid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-L'étudiant compétent n'as plus la de</w:t>
      </w:r>
      <w:r w:rsidR="00BA74F6">
        <w:rPr>
          <w:lang w:eastAsia="fr-FR"/>
        </w:rPr>
        <w:t>mande d'aide dans la maquette 7</w:t>
      </w:r>
      <w:r w:rsidR="000F7387" w:rsidRPr="000F7387">
        <w:rPr>
          <w:lang w:eastAsia="fr-FR"/>
        </w:rPr>
        <w:t>.</w:t>
      </w:r>
    </w:p>
    <w:p w:rsidR="00367A3E" w:rsidRDefault="00367A3E" w:rsidP="00717C42">
      <w:pPr>
        <w:pStyle w:val="Sansinterligne"/>
        <w:jc w:val="both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1530"/>
        <w:gridCol w:w="1608"/>
        <w:gridCol w:w="1521"/>
        <w:gridCol w:w="1574"/>
        <w:gridCol w:w="1526"/>
      </w:tblGrid>
      <w:tr w:rsidR="002F7529" w:rsidTr="002822C4">
        <w:tc>
          <w:tcPr>
            <w:tcW w:w="1529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id</w:t>
            </w:r>
            <w:proofErr w:type="gramEnd"/>
            <w:r>
              <w:rPr>
                <w:lang w:eastAsia="fr-FR"/>
              </w:rPr>
              <w:t>_étudiant</w:t>
            </w:r>
            <w:proofErr w:type="spellEnd"/>
          </w:p>
        </w:tc>
        <w:tc>
          <w:tcPr>
            <w:tcW w:w="1530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étudiant</w:t>
            </w:r>
            <w:proofErr w:type="spellEnd"/>
          </w:p>
        </w:tc>
        <w:tc>
          <w:tcPr>
            <w:tcW w:w="1608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compétence</w:t>
            </w:r>
            <w:proofErr w:type="spellEnd"/>
          </w:p>
        </w:tc>
        <w:tc>
          <w:tcPr>
            <w:tcW w:w="1521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idant</w:t>
            </w:r>
            <w:proofErr w:type="gramEnd"/>
          </w:p>
        </w:tc>
        <w:tc>
          <w:tcPr>
            <w:tcW w:w="1574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emande_aide</w:t>
            </w:r>
            <w:proofErr w:type="spellEnd"/>
          </w:p>
        </w:tc>
        <w:tc>
          <w:tcPr>
            <w:tcW w:w="1526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ccepter</w:t>
            </w:r>
            <w:proofErr w:type="gramEnd"/>
          </w:p>
        </w:tc>
      </w:tr>
      <w:tr w:rsidR="002F7529" w:rsidTr="002822C4">
        <w:tc>
          <w:tcPr>
            <w:tcW w:w="1529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530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8</w:t>
            </w:r>
          </w:p>
        </w:tc>
        <w:tc>
          <w:tcPr>
            <w:tcW w:w="1608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21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74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  <w:tc>
          <w:tcPr>
            <w:tcW w:w="1526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</w:tr>
    </w:tbl>
    <w:p w:rsidR="000F7387" w:rsidRPr="000F7387" w:rsidRDefault="000F7387" w:rsidP="00717C42">
      <w:pPr>
        <w:pStyle w:val="Sansinterligne"/>
        <w:jc w:val="both"/>
        <w:rPr>
          <w:lang w:eastAsia="fr-FR"/>
        </w:rPr>
      </w:pPr>
    </w:p>
    <w:p w:rsidR="00367A3E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</w:p>
    <w:p w:rsidR="00367A3E" w:rsidRDefault="00367A3E" w:rsidP="00717C42">
      <w:pPr>
        <w:pStyle w:val="Sansinterligne"/>
        <w:jc w:val="both"/>
        <w:rPr>
          <w:lang w:eastAsia="fr-FR"/>
        </w:rPr>
      </w:pP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4)</w:t>
      </w:r>
      <w:r w:rsidR="000F7387">
        <w:rPr>
          <w:lang w:eastAsia="fr-FR"/>
        </w:rPr>
        <w:t xml:space="preserve"> </w:t>
      </w:r>
      <w:r w:rsidR="000F7387" w:rsidRPr="000F7387">
        <w:rPr>
          <w:lang w:eastAsia="fr-FR"/>
        </w:rPr>
        <w:t>Si l'étudiant compétent accepte la demande d'aide.</w:t>
      </w: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 xml:space="preserve">-La liste des étudiants </w:t>
      </w:r>
      <w:r w:rsidR="0055625A" w:rsidRPr="000F7387">
        <w:rPr>
          <w:lang w:eastAsia="fr-FR"/>
        </w:rPr>
        <w:t>compétent</w:t>
      </w:r>
      <w:r w:rsidR="0055625A">
        <w:rPr>
          <w:lang w:eastAsia="fr-FR"/>
        </w:rPr>
        <w:t xml:space="preserve"> </w:t>
      </w:r>
      <w:r w:rsidR="0055625A" w:rsidRPr="000F7387">
        <w:rPr>
          <w:lang w:eastAsia="fr-FR"/>
        </w:rPr>
        <w:t>qui</w:t>
      </w:r>
      <w:r w:rsidR="000F7387" w:rsidRPr="000F7387">
        <w:rPr>
          <w:lang w:eastAsia="fr-FR"/>
        </w:rPr>
        <w:t xml:space="preserve"> pouvait l'aider dans cette compétence est supprimer</w:t>
      </w:r>
      <w:r w:rsidR="0055625A">
        <w:rPr>
          <w:lang w:eastAsia="fr-FR"/>
        </w:rPr>
        <w:t xml:space="preserve"> </w:t>
      </w:r>
      <w:r>
        <w:rPr>
          <w:lang w:eastAsia="fr-FR"/>
        </w:rPr>
        <w:tab/>
      </w:r>
      <w:r w:rsidR="0055625A">
        <w:rPr>
          <w:lang w:eastAsia="fr-FR"/>
        </w:rPr>
        <w:t>dans la maquette 10</w:t>
      </w:r>
      <w:r w:rsidR="000F7387" w:rsidRPr="000F7387">
        <w:rPr>
          <w:lang w:eastAsia="fr-FR"/>
        </w:rPr>
        <w:t>.</w:t>
      </w: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-L'étudiant compétent se</w:t>
      </w:r>
      <w:r w:rsidR="002224F4">
        <w:rPr>
          <w:lang w:eastAsia="fr-FR"/>
        </w:rPr>
        <w:t>ra afficher sur la maquette 9 p</w:t>
      </w:r>
      <w:r w:rsidR="000F7387" w:rsidRPr="000F7387">
        <w:rPr>
          <w:lang w:eastAsia="fr-FR"/>
        </w:rPr>
        <w:t>our l'étudiant moins compétent.</w:t>
      </w:r>
    </w:p>
    <w:p w:rsid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 xml:space="preserve">-L'étudiant moins compétent </w:t>
      </w:r>
      <w:r w:rsidR="002224F4">
        <w:rPr>
          <w:lang w:eastAsia="fr-FR"/>
        </w:rPr>
        <w:t>sera afficher sur la maquette 8</w:t>
      </w:r>
      <w:r w:rsidR="000F7387" w:rsidRPr="000F7387">
        <w:rPr>
          <w:lang w:eastAsia="fr-FR"/>
        </w:rPr>
        <w:t xml:space="preserve"> Pour l'étudiant compétent.</w:t>
      </w:r>
    </w:p>
    <w:p w:rsidR="00367A3E" w:rsidRDefault="00367A3E" w:rsidP="00717C42">
      <w:pPr>
        <w:pStyle w:val="Sansinterligne"/>
        <w:jc w:val="both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1530"/>
        <w:gridCol w:w="1608"/>
        <w:gridCol w:w="1521"/>
        <w:gridCol w:w="1574"/>
        <w:gridCol w:w="1526"/>
      </w:tblGrid>
      <w:tr w:rsidR="002F7529" w:rsidTr="002822C4">
        <w:tc>
          <w:tcPr>
            <w:tcW w:w="1529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id</w:t>
            </w:r>
            <w:proofErr w:type="gramEnd"/>
            <w:r>
              <w:rPr>
                <w:lang w:eastAsia="fr-FR"/>
              </w:rPr>
              <w:t>_étudiant</w:t>
            </w:r>
            <w:proofErr w:type="spellEnd"/>
          </w:p>
        </w:tc>
        <w:tc>
          <w:tcPr>
            <w:tcW w:w="1530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étudiant</w:t>
            </w:r>
            <w:proofErr w:type="spellEnd"/>
          </w:p>
        </w:tc>
        <w:tc>
          <w:tcPr>
            <w:tcW w:w="1608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d_compétence</w:t>
            </w:r>
            <w:proofErr w:type="spellEnd"/>
          </w:p>
        </w:tc>
        <w:tc>
          <w:tcPr>
            <w:tcW w:w="1521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idant</w:t>
            </w:r>
            <w:proofErr w:type="gramEnd"/>
          </w:p>
        </w:tc>
        <w:tc>
          <w:tcPr>
            <w:tcW w:w="1574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emande_aide</w:t>
            </w:r>
            <w:proofErr w:type="spellEnd"/>
          </w:p>
        </w:tc>
        <w:tc>
          <w:tcPr>
            <w:tcW w:w="1526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ccepter</w:t>
            </w:r>
            <w:proofErr w:type="gramEnd"/>
          </w:p>
        </w:tc>
      </w:tr>
      <w:tr w:rsidR="002F7529" w:rsidTr="002822C4">
        <w:tc>
          <w:tcPr>
            <w:tcW w:w="1529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530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8</w:t>
            </w:r>
          </w:p>
        </w:tc>
        <w:tc>
          <w:tcPr>
            <w:tcW w:w="1608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1521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  <w:tc>
          <w:tcPr>
            <w:tcW w:w="1574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</w:t>
            </w:r>
          </w:p>
        </w:tc>
        <w:tc>
          <w:tcPr>
            <w:tcW w:w="1526" w:type="dxa"/>
          </w:tcPr>
          <w:p w:rsidR="002F7529" w:rsidRDefault="002F7529" w:rsidP="002822C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</w:p>
        </w:tc>
      </w:tr>
    </w:tbl>
    <w:p w:rsidR="002F7529" w:rsidRPr="000F7387" w:rsidRDefault="002F7529" w:rsidP="00717C42">
      <w:pPr>
        <w:pStyle w:val="Sansinterligne"/>
        <w:jc w:val="both"/>
        <w:rPr>
          <w:lang w:eastAsia="fr-FR"/>
        </w:rPr>
      </w:pPr>
    </w:p>
    <w:p w:rsidR="000F7387" w:rsidRPr="000F7387" w:rsidRDefault="000F7387" w:rsidP="00717C42">
      <w:pPr>
        <w:pStyle w:val="Sansinterligne"/>
        <w:jc w:val="both"/>
        <w:rPr>
          <w:lang w:eastAsia="fr-FR"/>
        </w:rPr>
      </w:pP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5)Une fois l'aide terminer l'étudiant compétent pourra mettre fin à l'aide.</w:t>
      </w:r>
    </w:p>
    <w:p w:rsid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 xml:space="preserve">-Cela changera automatiquement la compétence de l'étudiant qui a été aidé passant du </w:t>
      </w:r>
      <w:r>
        <w:rPr>
          <w:lang w:eastAsia="fr-FR"/>
        </w:rPr>
        <w:tab/>
      </w:r>
      <w:r w:rsidR="000F7387" w:rsidRPr="000F7387">
        <w:rPr>
          <w:lang w:eastAsia="fr-FR"/>
        </w:rPr>
        <w:t>niveau 2 au niveau 4.</w:t>
      </w:r>
    </w:p>
    <w:p w:rsidR="000F7387" w:rsidRP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>-Cela</w:t>
      </w:r>
      <w:r w:rsidR="002224F4">
        <w:rPr>
          <w:lang w:eastAsia="fr-FR"/>
        </w:rPr>
        <w:t xml:space="preserve"> supprimera</w:t>
      </w:r>
      <w:r w:rsidR="000F7387" w:rsidRPr="000F7387">
        <w:rPr>
          <w:lang w:eastAsia="fr-FR"/>
        </w:rPr>
        <w:t xml:space="preserve"> l'étudiant qui</w:t>
      </w:r>
      <w:r w:rsidR="002224F4">
        <w:rPr>
          <w:lang w:eastAsia="fr-FR"/>
        </w:rPr>
        <w:t xml:space="preserve"> a été aidé dans la maquette 8</w:t>
      </w:r>
      <w:r w:rsidR="000F7387" w:rsidRPr="000F7387">
        <w:rPr>
          <w:lang w:eastAsia="fr-FR"/>
        </w:rPr>
        <w:t xml:space="preserve"> de l'étudiant compétent.</w:t>
      </w:r>
    </w:p>
    <w:p w:rsidR="000F7387" w:rsidRDefault="00367A3E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F7387" w:rsidRPr="000F7387">
        <w:rPr>
          <w:lang w:eastAsia="fr-FR"/>
        </w:rPr>
        <w:t xml:space="preserve">-Cela </w:t>
      </w:r>
      <w:r w:rsidR="002224F4">
        <w:rPr>
          <w:lang w:eastAsia="fr-FR"/>
        </w:rPr>
        <w:t>supprimera</w:t>
      </w:r>
      <w:r w:rsidR="002224F4" w:rsidRPr="000F7387">
        <w:rPr>
          <w:lang w:eastAsia="fr-FR"/>
        </w:rPr>
        <w:t xml:space="preserve"> </w:t>
      </w:r>
      <w:r w:rsidR="000F7387" w:rsidRPr="000F7387">
        <w:rPr>
          <w:lang w:eastAsia="fr-FR"/>
        </w:rPr>
        <w:t>l'étudian</w:t>
      </w:r>
      <w:r w:rsidR="002224F4">
        <w:rPr>
          <w:lang w:eastAsia="fr-FR"/>
        </w:rPr>
        <w:t>t compétent dans la maquette 9</w:t>
      </w:r>
      <w:r w:rsidR="000F7387" w:rsidRPr="000F7387">
        <w:rPr>
          <w:lang w:eastAsia="fr-FR"/>
        </w:rPr>
        <w:t xml:space="preserve"> de l'étudiant qui a été aidé. </w:t>
      </w:r>
    </w:p>
    <w:p w:rsidR="0027236C" w:rsidRDefault="00367A3E" w:rsidP="00103A1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1D77B8">
        <w:rPr>
          <w:lang w:eastAsia="fr-FR"/>
        </w:rPr>
        <w:t xml:space="preserve">-Dans la table aide il n’y a plus de liens entre l’étudiant qui a été aidé et l’étudiant compétent </w:t>
      </w:r>
      <w:r>
        <w:rPr>
          <w:lang w:eastAsia="fr-FR"/>
        </w:rPr>
        <w:tab/>
      </w:r>
      <w:r w:rsidR="001D77B8">
        <w:rPr>
          <w:lang w:eastAsia="fr-FR"/>
        </w:rPr>
        <w:t>car l’étudiant est passé niveau 4 sur la compétence.</w:t>
      </w:r>
    </w:p>
    <w:p w:rsidR="00367A3E" w:rsidRDefault="00367A3E" w:rsidP="00103A12">
      <w:pPr>
        <w:pStyle w:val="Sansinterligne"/>
        <w:jc w:val="both"/>
        <w:rPr>
          <w:lang w:eastAsia="fr-FR"/>
        </w:rPr>
      </w:pPr>
    </w:p>
    <w:p w:rsidR="00296DBE" w:rsidRPr="0027236C" w:rsidRDefault="00296DBE" w:rsidP="00296DBE">
      <w:pPr>
        <w:pStyle w:val="Titre3"/>
        <w:rPr>
          <w:lang w:eastAsia="fr-FR"/>
        </w:rPr>
      </w:pPr>
      <w:bookmarkStart w:id="11" w:name="_Toc496296888"/>
      <w:r>
        <w:rPr>
          <w:lang w:eastAsia="fr-FR"/>
        </w:rPr>
        <w:t>3.2.3 Les drapeaux interdit</w:t>
      </w:r>
      <w:bookmarkEnd w:id="11"/>
    </w:p>
    <w:p w:rsidR="00E34374" w:rsidRDefault="00E34374" w:rsidP="005E1FD3">
      <w:pPr>
        <w:rPr>
          <w:lang w:eastAsia="fr-FR"/>
        </w:rPr>
      </w:pPr>
    </w:p>
    <w:p w:rsidR="00E34374" w:rsidRDefault="00367A3E" w:rsidP="005E1FD3">
      <w:pPr>
        <w:rPr>
          <w:lang w:eastAsia="fr-FR"/>
        </w:rPr>
      </w:pPr>
      <w:r>
        <w:rPr>
          <w:lang w:eastAsia="fr-FR"/>
        </w:rPr>
        <w:tab/>
      </w:r>
      <w:r w:rsidR="00296DBE">
        <w:rPr>
          <w:lang w:eastAsia="fr-FR"/>
        </w:rPr>
        <w:t xml:space="preserve">Les drapeaux interdit sont des drapeaux non utilisés par la table Aide, ni utilisé pour notre </w:t>
      </w:r>
      <w:r>
        <w:rPr>
          <w:lang w:eastAsia="fr-FR"/>
        </w:rPr>
        <w:tab/>
      </w:r>
      <w:r w:rsidR="00296DBE">
        <w:rPr>
          <w:lang w:eastAsia="fr-FR"/>
        </w:rPr>
        <w:t xml:space="preserve">site. Si cela ce </w:t>
      </w:r>
      <w:r w:rsidR="00096B54">
        <w:rPr>
          <w:lang w:eastAsia="fr-FR"/>
        </w:rPr>
        <w:t>produit, Il y aura à</w:t>
      </w:r>
      <w:r w:rsidR="00296DBE">
        <w:rPr>
          <w:lang w:eastAsia="fr-FR"/>
        </w:rPr>
        <w:t xml:space="preserve"> chaque nouvell</w:t>
      </w:r>
      <w:r w:rsidR="00096B54">
        <w:rPr>
          <w:lang w:eastAsia="fr-FR"/>
        </w:rPr>
        <w:t xml:space="preserve">e update une vérification dans la table </w:t>
      </w:r>
      <w:r w:rsidR="002E1051">
        <w:rPr>
          <w:lang w:eastAsia="fr-FR"/>
        </w:rPr>
        <w:t xml:space="preserve">Aide </w:t>
      </w:r>
      <w:r w:rsidR="002E1051">
        <w:rPr>
          <w:lang w:eastAsia="fr-FR"/>
        </w:rPr>
        <w:tab/>
      </w:r>
      <w:r w:rsidR="00096B54">
        <w:rPr>
          <w:lang w:eastAsia="fr-FR"/>
        </w:rPr>
        <w:t xml:space="preserve"> </w:t>
      </w:r>
      <w:r w:rsidR="00E60208">
        <w:rPr>
          <w:lang w:eastAsia="fr-FR"/>
        </w:rPr>
        <w:t xml:space="preserve">en utilisant des triggers </w:t>
      </w:r>
      <w:r w:rsidR="00096B54">
        <w:rPr>
          <w:lang w:eastAsia="fr-FR"/>
        </w:rPr>
        <w:t xml:space="preserve">si l’ordre des drapeaux ne sont pas respectés alors il mettra par </w:t>
      </w:r>
      <w:r w:rsidR="00E60208">
        <w:rPr>
          <w:lang w:eastAsia="fr-FR"/>
        </w:rPr>
        <w:tab/>
      </w:r>
      <w:r w:rsidR="00096B54">
        <w:rPr>
          <w:lang w:eastAsia="fr-FR"/>
        </w:rPr>
        <w:t xml:space="preserve">défaut les </w:t>
      </w:r>
      <w:r w:rsidR="00481B33">
        <w:rPr>
          <w:lang w:eastAsia="fr-FR"/>
        </w:rPr>
        <w:t>drapeaux c’est</w:t>
      </w:r>
      <w:r w:rsidR="00096B54">
        <w:rPr>
          <w:lang w:eastAsia="fr-FR"/>
        </w:rPr>
        <w:t>-à-dire en attente</w:t>
      </w:r>
      <w:r w:rsidR="00E60208">
        <w:rPr>
          <w:lang w:eastAsia="fr-FR"/>
        </w:rPr>
        <w:t>.</w:t>
      </w:r>
    </w:p>
    <w:p w:rsidR="00E34374" w:rsidRDefault="00E34374" w:rsidP="005E1FD3">
      <w:pPr>
        <w:rPr>
          <w:lang w:eastAsia="fr-FR"/>
        </w:rPr>
      </w:pPr>
    </w:p>
    <w:p w:rsidR="00367A3E" w:rsidRDefault="00367A3E" w:rsidP="005E1FD3">
      <w:pPr>
        <w:rPr>
          <w:lang w:eastAsia="fr-FR"/>
        </w:rPr>
      </w:pPr>
    </w:p>
    <w:p w:rsidR="00F6343F" w:rsidRDefault="00F6343F" w:rsidP="005E1FD3">
      <w:pPr>
        <w:rPr>
          <w:lang w:eastAsia="fr-FR"/>
        </w:rPr>
      </w:pPr>
    </w:p>
    <w:p w:rsidR="00367A3E" w:rsidRDefault="00332079" w:rsidP="00367A3E">
      <w:pPr>
        <w:pStyle w:val="Titre1"/>
        <w:rPr>
          <w:lang w:eastAsia="fr-FR"/>
        </w:rPr>
      </w:pPr>
      <w:bookmarkStart w:id="12" w:name="_Toc496296889"/>
      <w:r>
        <w:rPr>
          <w:lang w:eastAsia="fr-FR"/>
        </w:rPr>
        <w:lastRenderedPageBreak/>
        <w:t>4.</w:t>
      </w:r>
      <w:r w:rsidR="000703E4">
        <w:rPr>
          <w:lang w:eastAsia="fr-FR"/>
        </w:rPr>
        <w:t xml:space="preserve"> Analyse des Couches</w:t>
      </w:r>
      <w:bookmarkEnd w:id="12"/>
    </w:p>
    <w:p w:rsidR="00F6343F" w:rsidRPr="00F6343F" w:rsidRDefault="00636BC4" w:rsidP="00F6343F">
      <w:pPr>
        <w:pStyle w:val="Titre2"/>
        <w:rPr>
          <w:lang w:eastAsia="fr-FR"/>
        </w:rPr>
      </w:pPr>
      <w:bookmarkStart w:id="13" w:name="_Toc496296890"/>
      <w:r>
        <w:rPr>
          <w:lang w:eastAsia="fr-FR"/>
        </w:rPr>
        <w:t>4.1</w:t>
      </w:r>
      <w:r w:rsidR="00332079">
        <w:rPr>
          <w:lang w:eastAsia="fr-FR"/>
        </w:rPr>
        <w:t xml:space="preserve"> </w:t>
      </w:r>
      <w:bookmarkEnd w:id="13"/>
      <w:r w:rsidR="00F6343F">
        <w:rPr>
          <w:lang w:eastAsia="fr-FR"/>
        </w:rPr>
        <w:t>Diagramme de composants</w:t>
      </w:r>
    </w:p>
    <w:p w:rsidR="00064716" w:rsidRDefault="000F152E" w:rsidP="00064716">
      <w:pPr>
        <w:pStyle w:val="Titre3"/>
        <w:rPr>
          <w:rStyle w:val="Titre3Car"/>
        </w:rPr>
      </w:pPr>
      <w:bookmarkStart w:id="14" w:name="_Toc496296904"/>
      <w:r>
        <w:rPr>
          <w:noProof/>
        </w:rPr>
        <w:drawing>
          <wp:inline distT="0" distB="0" distL="0" distR="0">
            <wp:extent cx="5753100" cy="46577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43F" w:rsidRPr="00F6343F">
        <w:t>4.1.1 Composant IHM</w:t>
      </w:r>
      <w:bookmarkEnd w:id="14"/>
      <w:r w:rsidR="00F6343F" w:rsidRPr="00F6343F">
        <w:rPr>
          <w:rStyle w:val="Titre3Car"/>
        </w:rPr>
        <w:tab/>
      </w:r>
    </w:p>
    <w:p w:rsidR="00064716" w:rsidRPr="00064716" w:rsidRDefault="00064716" w:rsidP="00064716"/>
    <w:p w:rsidR="00F6343F" w:rsidRDefault="00F6343F" w:rsidP="00F6343F">
      <w:pPr>
        <w:rPr>
          <w:lang w:eastAsia="fr-FR"/>
        </w:rPr>
      </w:pPr>
      <w:r>
        <w:rPr>
          <w:lang w:eastAsia="fr-FR"/>
        </w:rPr>
        <w:tab/>
      </w:r>
      <w:bookmarkStart w:id="15" w:name="_Toc496296905"/>
      <w:r w:rsidR="00064716">
        <w:rPr>
          <w:rFonts w:ascii="Calibri" w:hAnsi="Calibri"/>
          <w:color w:val="000000"/>
        </w:rPr>
        <w:t>IHM permet de faire le lien entre l’utilisateur et notre système.</w:t>
      </w:r>
    </w:p>
    <w:p w:rsidR="00F6343F" w:rsidRDefault="00F6343F" w:rsidP="00F6343F">
      <w:pPr>
        <w:pStyle w:val="Titre3"/>
        <w:rPr>
          <w:lang w:eastAsia="fr-FR"/>
        </w:rPr>
      </w:pPr>
      <w:r>
        <w:rPr>
          <w:lang w:eastAsia="fr-FR"/>
        </w:rPr>
        <w:t>4.1.2 Composant Recherche</w:t>
      </w:r>
      <w:bookmarkEnd w:id="15"/>
    </w:p>
    <w:p w:rsidR="00F6343F" w:rsidRPr="00E45A1E" w:rsidRDefault="00F6343F" w:rsidP="00F6343F">
      <w:pPr>
        <w:pStyle w:val="Sansinterligne"/>
        <w:jc w:val="center"/>
        <w:rPr>
          <w:lang w:eastAsia="fr-FR"/>
        </w:rPr>
      </w:pPr>
    </w:p>
    <w:p w:rsidR="00064716" w:rsidRPr="00064716" w:rsidRDefault="00F6343F" w:rsidP="00064716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</w:rPr>
      </w:pPr>
      <w:r>
        <w:tab/>
      </w:r>
      <w:bookmarkStart w:id="16" w:name="_Toc496296906"/>
      <w:r w:rsidR="00064716">
        <w:rPr>
          <w:rFonts w:ascii="Calibri" w:hAnsi="Calibri"/>
          <w:color w:val="000000"/>
          <w:sz w:val="22"/>
          <w:szCs w:val="22"/>
        </w:rPr>
        <w:t>Recherche s’occupera de rechercher dans la base de données les informations à afficher.</w:t>
      </w:r>
    </w:p>
    <w:p w:rsidR="00F6343F" w:rsidRDefault="00F6343F" w:rsidP="00F6343F">
      <w:pPr>
        <w:pStyle w:val="Titre3"/>
        <w:rPr>
          <w:lang w:eastAsia="fr-FR"/>
        </w:rPr>
      </w:pPr>
      <w:r>
        <w:rPr>
          <w:lang w:eastAsia="fr-FR"/>
        </w:rPr>
        <w:t>4.1.3 Composant Modifi</w:t>
      </w:r>
      <w:bookmarkEnd w:id="16"/>
      <w:r w:rsidR="00064716">
        <w:rPr>
          <w:lang w:eastAsia="fr-FR"/>
        </w:rPr>
        <w:t>cation</w:t>
      </w:r>
    </w:p>
    <w:p w:rsidR="00064716" w:rsidRPr="00064716" w:rsidRDefault="00064716" w:rsidP="00064716">
      <w:pPr>
        <w:rPr>
          <w:lang w:eastAsia="fr-FR"/>
        </w:rPr>
      </w:pPr>
    </w:p>
    <w:p w:rsidR="00064716" w:rsidRPr="00E637D7" w:rsidRDefault="00064716" w:rsidP="00064716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</w:rPr>
      </w:pPr>
      <w:bookmarkStart w:id="17" w:name="_Toc496296907"/>
      <w:r>
        <w:rPr>
          <w:rFonts w:ascii="Calibri" w:hAnsi="Calibri"/>
          <w:color w:val="000000"/>
          <w:sz w:val="22"/>
          <w:szCs w:val="22"/>
        </w:rPr>
        <w:tab/>
        <w:t xml:space="preserve">Modification s’occupera donne </w:t>
      </w:r>
      <w:r w:rsidR="002E1051">
        <w:rPr>
          <w:rFonts w:ascii="Calibri" w:hAnsi="Calibri"/>
          <w:color w:val="000000"/>
          <w:sz w:val="22"/>
          <w:szCs w:val="22"/>
        </w:rPr>
        <w:t>les informations</w:t>
      </w:r>
      <w:r>
        <w:rPr>
          <w:rFonts w:ascii="Calibri" w:hAnsi="Calibri"/>
          <w:color w:val="000000"/>
          <w:sz w:val="22"/>
          <w:szCs w:val="22"/>
        </w:rPr>
        <w:t xml:space="preserve"> à modifier </w:t>
      </w:r>
      <w:r w:rsidR="00481B33">
        <w:rPr>
          <w:rFonts w:ascii="Calibri" w:hAnsi="Calibri"/>
          <w:color w:val="000000"/>
          <w:sz w:val="22"/>
          <w:szCs w:val="22"/>
        </w:rPr>
        <w:t>les informations</w:t>
      </w:r>
      <w:r>
        <w:rPr>
          <w:rFonts w:ascii="Calibri" w:hAnsi="Calibri"/>
          <w:color w:val="000000"/>
          <w:sz w:val="22"/>
          <w:szCs w:val="22"/>
        </w:rPr>
        <w:t xml:space="preserve"> dans la base de </w:t>
      </w:r>
      <w:r>
        <w:rPr>
          <w:rFonts w:ascii="Calibri" w:hAnsi="Calibri"/>
          <w:color w:val="000000"/>
          <w:sz w:val="22"/>
          <w:szCs w:val="22"/>
        </w:rPr>
        <w:tab/>
        <w:t>données.</w:t>
      </w:r>
    </w:p>
    <w:p w:rsidR="00064716" w:rsidRPr="00E45A1E" w:rsidRDefault="00064716" w:rsidP="00064716">
      <w:pPr>
        <w:pStyle w:val="Titre3"/>
        <w:rPr>
          <w:lang w:eastAsia="fr-FR"/>
        </w:rPr>
      </w:pPr>
      <w:r>
        <w:rPr>
          <w:lang w:eastAsia="fr-FR"/>
        </w:rPr>
        <w:t>4.1.4 Composant Mail</w:t>
      </w:r>
    </w:p>
    <w:p w:rsidR="00064716" w:rsidRDefault="00064716" w:rsidP="00064716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</w:rPr>
      </w:pPr>
    </w:p>
    <w:p w:rsidR="00F6343F" w:rsidRDefault="00064716" w:rsidP="00064716">
      <w:pPr>
        <w:pStyle w:val="NormalWeb"/>
        <w:spacing w:before="0" w:beforeAutospacing="0" w:after="160" w:afterAutospacing="0"/>
      </w:pPr>
      <w:r>
        <w:rPr>
          <w:rFonts w:ascii="Calibri" w:hAnsi="Calibri"/>
          <w:color w:val="000000"/>
          <w:sz w:val="22"/>
          <w:szCs w:val="22"/>
        </w:rPr>
        <w:tab/>
        <w:t>Mail gèrera l’envoi de mails pour la demande d’aide.</w:t>
      </w:r>
    </w:p>
    <w:p w:rsidR="00F6343F" w:rsidRDefault="00F6343F" w:rsidP="00064716">
      <w:pPr>
        <w:pStyle w:val="Titre3"/>
        <w:rPr>
          <w:lang w:eastAsia="fr-FR"/>
        </w:rPr>
      </w:pPr>
      <w:r>
        <w:rPr>
          <w:lang w:eastAsia="fr-FR"/>
        </w:rPr>
        <w:t xml:space="preserve">4.1.4 Composant </w:t>
      </w:r>
      <w:bookmarkEnd w:id="17"/>
      <w:r w:rsidR="00064716">
        <w:rPr>
          <w:lang w:eastAsia="fr-FR"/>
        </w:rPr>
        <w:t>DAO</w:t>
      </w:r>
    </w:p>
    <w:p w:rsidR="00064716" w:rsidRPr="00064716" w:rsidRDefault="00064716" w:rsidP="00064716">
      <w:pPr>
        <w:rPr>
          <w:lang w:eastAsia="fr-FR"/>
        </w:rPr>
      </w:pPr>
    </w:p>
    <w:p w:rsidR="00064716" w:rsidRDefault="00F6343F" w:rsidP="00064716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</w:rPr>
        <w:lastRenderedPageBreak/>
        <w:tab/>
      </w:r>
      <w:r w:rsidR="00064716">
        <w:rPr>
          <w:rFonts w:ascii="Calibri" w:hAnsi="Calibri"/>
          <w:color w:val="000000"/>
          <w:sz w:val="22"/>
          <w:szCs w:val="22"/>
        </w:rPr>
        <w:t xml:space="preserve">DAO s’occupera de modifier ou ajouter </w:t>
      </w:r>
      <w:r w:rsidR="002E1051">
        <w:rPr>
          <w:rFonts w:ascii="Calibri" w:hAnsi="Calibri"/>
          <w:color w:val="000000"/>
          <w:sz w:val="22"/>
          <w:szCs w:val="22"/>
        </w:rPr>
        <w:t>des informations</w:t>
      </w:r>
      <w:r w:rsidR="00064716">
        <w:rPr>
          <w:rFonts w:ascii="Calibri" w:hAnsi="Calibri"/>
          <w:color w:val="000000"/>
          <w:sz w:val="22"/>
          <w:szCs w:val="22"/>
        </w:rPr>
        <w:t xml:space="preserve"> dans la base de données</w:t>
      </w:r>
    </w:p>
    <w:p w:rsidR="00F6343F" w:rsidRDefault="00F6343F" w:rsidP="00F6343F">
      <w:pPr>
        <w:pStyle w:val="Titre2"/>
        <w:rPr>
          <w:lang w:eastAsia="fr-FR"/>
        </w:rPr>
      </w:pPr>
      <w:bookmarkStart w:id="18" w:name="_Toc496296903"/>
      <w:bookmarkStart w:id="19" w:name="_Toc496296891"/>
      <w:r>
        <w:rPr>
          <w:lang w:eastAsia="fr-FR"/>
        </w:rPr>
        <w:t xml:space="preserve">4.2 </w:t>
      </w:r>
      <w:bookmarkEnd w:id="18"/>
      <w:r>
        <w:rPr>
          <w:lang w:eastAsia="fr-FR"/>
        </w:rPr>
        <w:t>Les maquettes</w:t>
      </w:r>
    </w:p>
    <w:p w:rsidR="00E34374" w:rsidRDefault="002E519D" w:rsidP="00367A3E">
      <w:pPr>
        <w:pStyle w:val="Titre3"/>
        <w:rPr>
          <w:lang w:eastAsia="fr-FR"/>
        </w:rPr>
      </w:pPr>
      <w:r>
        <w:rPr>
          <w:lang w:eastAsia="fr-FR"/>
        </w:rPr>
        <w:t>4.</w:t>
      </w:r>
      <w:r w:rsidR="00F6343F">
        <w:rPr>
          <w:lang w:eastAsia="fr-FR"/>
        </w:rPr>
        <w:t>2</w:t>
      </w:r>
      <w:r>
        <w:rPr>
          <w:lang w:eastAsia="fr-FR"/>
        </w:rPr>
        <w:t>.1 La page de garde</w:t>
      </w:r>
      <w:bookmarkEnd w:id="19"/>
    </w:p>
    <w:p w:rsidR="00367A3E" w:rsidRPr="00367A3E" w:rsidRDefault="00367A3E" w:rsidP="00367A3E">
      <w:pPr>
        <w:rPr>
          <w:lang w:eastAsia="fr-FR"/>
        </w:rPr>
      </w:pPr>
    </w:p>
    <w:p w:rsidR="000B116C" w:rsidRDefault="00B07D4B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B116C">
        <w:rPr>
          <w:lang w:eastAsia="fr-FR"/>
        </w:rPr>
        <w:t>Voici la page de garde du site.</w:t>
      </w:r>
    </w:p>
    <w:p w:rsidR="00C019A6" w:rsidRDefault="00B07D4B" w:rsidP="00717C42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0B116C">
        <w:rPr>
          <w:lang w:eastAsia="fr-FR"/>
        </w:rPr>
        <w:t>Q</w:t>
      </w:r>
      <w:r w:rsidR="00D973C1">
        <w:rPr>
          <w:lang w:eastAsia="fr-FR"/>
        </w:rPr>
        <w:t>uand on clique sur connexion</w:t>
      </w:r>
      <w:r w:rsidR="000B116C">
        <w:rPr>
          <w:lang w:eastAsia="fr-FR"/>
        </w:rPr>
        <w:t xml:space="preserve"> on accède</w:t>
      </w:r>
      <w:r w:rsidR="00D973C1">
        <w:rPr>
          <w:lang w:eastAsia="fr-FR"/>
        </w:rPr>
        <w:t xml:space="preserve"> </w:t>
      </w:r>
      <w:r w:rsidR="000B116C">
        <w:rPr>
          <w:lang w:eastAsia="fr-FR"/>
        </w:rPr>
        <w:t>à</w:t>
      </w:r>
      <w:r w:rsidR="00D973C1">
        <w:rPr>
          <w:lang w:eastAsia="fr-FR"/>
        </w:rPr>
        <w:t xml:space="preserve"> une </w:t>
      </w:r>
      <w:r w:rsidR="000B116C">
        <w:rPr>
          <w:lang w:eastAsia="fr-FR"/>
        </w:rPr>
        <w:t>page d’authentification</w:t>
      </w:r>
      <w:r w:rsidR="00921226">
        <w:rPr>
          <w:lang w:eastAsia="fr-FR"/>
        </w:rPr>
        <w:t xml:space="preserve"> (ci-dessous)</w:t>
      </w:r>
      <w:r w:rsidR="000B116C">
        <w:rPr>
          <w:lang w:eastAsia="fr-FR"/>
        </w:rPr>
        <w:t xml:space="preserve">. </w:t>
      </w:r>
      <w:r w:rsidR="00401946">
        <w:rPr>
          <w:noProof/>
          <w:lang w:eastAsia="fr-FR"/>
        </w:rPr>
        <w:pict>
          <v:shape id="Zone de texte 5" o:spid="_x0000_s1054" type="#_x0000_t202" style="position:absolute;left:0;text-align:left;margin-left:0;margin-top:241.6pt;width:420pt;height:.0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" stroked="f">
            <v:textbox style="mso-fit-shape-to-text:t" inset="0,0,0,0">
              <w:txbxContent>
                <w:p w:rsidR="00401946" w:rsidRPr="00A82C58" w:rsidRDefault="00401946" w:rsidP="000B116C">
                  <w:pPr>
                    <w:pStyle w:val="Lgende"/>
                    <w:rPr>
                      <w:noProof/>
                    </w:rPr>
                  </w:pPr>
                  <w:r>
                    <w:t xml:space="preserve">Maquette </w:t>
                  </w:r>
                  <w:fldSimple w:instr=" SEQ Maquett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Page d’accueil</w:t>
                  </w:r>
                </w:p>
              </w:txbxContent>
            </v:textbox>
            <w10:wrap type="topAndBottom"/>
          </v:shape>
        </w:pict>
      </w:r>
      <w:r w:rsidR="00D973C1">
        <w:rPr>
          <w:noProof/>
          <w:lang w:eastAsia="fr-F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34000" cy="3000375"/>
            <wp:effectExtent l="0" t="0" r="0" b="9525"/>
            <wp:wrapTopAndBottom/>
            <wp:docPr id="2" name="Image 2" descr="C:\Users\D15001012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15001012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16C">
        <w:rPr>
          <w:lang w:eastAsia="fr-FR"/>
        </w:rPr>
        <w:t xml:space="preserve">La </w:t>
      </w:r>
      <w:r>
        <w:rPr>
          <w:lang w:eastAsia="fr-FR"/>
        </w:rPr>
        <w:tab/>
      </w:r>
      <w:r w:rsidR="000B116C">
        <w:rPr>
          <w:lang w:eastAsia="fr-FR"/>
        </w:rPr>
        <w:t xml:space="preserve">flèche nous emmène sur la </w:t>
      </w:r>
      <w:r w:rsidR="00921226">
        <w:rPr>
          <w:lang w:eastAsia="fr-FR"/>
        </w:rPr>
        <w:t>maquette 4</w:t>
      </w:r>
      <w:r w:rsidR="00C019A6">
        <w:rPr>
          <w:lang w:eastAsia="fr-FR"/>
        </w:rPr>
        <w:t>.</w:t>
      </w:r>
      <w:r w:rsidR="000B116C">
        <w:rPr>
          <w:lang w:eastAsia="fr-FR"/>
        </w:rPr>
        <w:t xml:space="preserve"> </w:t>
      </w:r>
    </w:p>
    <w:p w:rsidR="00367A3E" w:rsidRDefault="00367A3E" w:rsidP="00717C42">
      <w:pPr>
        <w:pStyle w:val="Sansinterligne"/>
        <w:jc w:val="both"/>
        <w:rPr>
          <w:lang w:eastAsia="fr-FR"/>
        </w:rPr>
      </w:pPr>
    </w:p>
    <w:p w:rsidR="002E519D" w:rsidRDefault="00F6343F" w:rsidP="000B36A5">
      <w:pPr>
        <w:pStyle w:val="Titre3"/>
        <w:rPr>
          <w:lang w:eastAsia="fr-FR"/>
        </w:rPr>
      </w:pPr>
      <w:bookmarkStart w:id="20" w:name="_Toc496296892"/>
      <w:r>
        <w:rPr>
          <w:lang w:eastAsia="fr-FR"/>
        </w:rPr>
        <w:t>4.2</w:t>
      </w:r>
      <w:r w:rsidR="002E519D">
        <w:rPr>
          <w:lang w:eastAsia="fr-FR"/>
        </w:rPr>
        <w:t>.2 La page de connexion</w:t>
      </w:r>
      <w:bookmarkEnd w:id="20"/>
    </w:p>
    <w:p w:rsidR="00367A3E" w:rsidRPr="00367A3E" w:rsidRDefault="00367A3E" w:rsidP="00367A3E">
      <w:pPr>
        <w:rPr>
          <w:lang w:eastAsia="fr-FR"/>
        </w:rPr>
      </w:pPr>
    </w:p>
    <w:p w:rsidR="00921226" w:rsidRDefault="00921226" w:rsidP="00A2217A">
      <w:pPr>
        <w:pStyle w:val="Sansinterligne"/>
        <w:rPr>
          <w:lang w:eastAsia="fr-FR"/>
        </w:rPr>
      </w:pPr>
    </w:p>
    <w:p w:rsidR="00921226" w:rsidRDefault="00921226" w:rsidP="00921226">
      <w:pPr>
        <w:pStyle w:val="Sansinterligne"/>
        <w:keepNext/>
      </w:pPr>
      <w:r>
        <w:rPr>
          <w:noProof/>
          <w:lang w:eastAsia="fr-FR"/>
        </w:rPr>
        <w:drawing>
          <wp:inline distT="0" distB="0" distL="0" distR="0">
            <wp:extent cx="5334000" cy="3000375"/>
            <wp:effectExtent l="0" t="0" r="0" b="9525"/>
            <wp:docPr id="3" name="Image 3" descr="C:\Users\D15001012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15001012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26" w:rsidRDefault="00921226" w:rsidP="00921226">
      <w:pPr>
        <w:pStyle w:val="Lgende"/>
      </w:pPr>
      <w:r>
        <w:t xml:space="preserve">Maquette </w:t>
      </w:r>
      <w:fldSimple w:instr=" SEQ Maquette \* ARABIC ">
        <w:r w:rsidR="00B467D5">
          <w:rPr>
            <w:noProof/>
          </w:rPr>
          <w:t>2</w:t>
        </w:r>
      </w:fldSimple>
      <w:r>
        <w:t xml:space="preserve"> : Page connexion</w:t>
      </w:r>
    </w:p>
    <w:p w:rsidR="00F6343F" w:rsidRDefault="00B07D4B" w:rsidP="004C7190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B07D4B">
        <w:rPr>
          <w:rFonts w:eastAsia="Times New Roman" w:cstheme="minorHAnsi"/>
          <w:color w:val="000000"/>
          <w:lang w:eastAsia="fr-FR"/>
        </w:rPr>
        <w:lastRenderedPageBreak/>
        <w:tab/>
      </w:r>
    </w:p>
    <w:p w:rsidR="004C7190" w:rsidRDefault="00F6343F" w:rsidP="004C7190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ab/>
      </w:r>
      <w:r w:rsidR="004C7190" w:rsidRPr="004C7190">
        <w:rPr>
          <w:rFonts w:eastAsia="Times New Roman" w:cstheme="minorHAnsi"/>
          <w:color w:val="000000"/>
          <w:u w:val="single"/>
          <w:lang w:eastAsia="fr-FR"/>
        </w:rPr>
        <w:t>Fonctionnement</w:t>
      </w:r>
      <w:r w:rsidR="004C7190">
        <w:rPr>
          <w:rFonts w:eastAsia="Times New Roman" w:cstheme="minorHAnsi"/>
          <w:color w:val="000000"/>
          <w:lang w:eastAsia="fr-FR"/>
        </w:rPr>
        <w:t> :</w:t>
      </w:r>
    </w:p>
    <w:p w:rsidR="004C7190" w:rsidRDefault="00B07D4B" w:rsidP="00E34374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ab/>
      </w:r>
      <w:r w:rsidR="004C7190" w:rsidRPr="004C7190">
        <w:rPr>
          <w:rFonts w:eastAsia="Times New Roman" w:cstheme="minorHAnsi"/>
          <w:color w:val="000000"/>
          <w:lang w:eastAsia="fr-FR"/>
        </w:rPr>
        <w:t xml:space="preserve">Une fois inscrit (Maquette 3) l'utilisateur peut se connecter en indiquant son adresse mail et </w:t>
      </w:r>
      <w:r>
        <w:rPr>
          <w:rFonts w:eastAsia="Times New Roman" w:cstheme="minorHAnsi"/>
          <w:color w:val="000000"/>
          <w:lang w:eastAsia="fr-FR"/>
        </w:rPr>
        <w:tab/>
      </w:r>
      <w:r w:rsidR="004C7190" w:rsidRPr="004C7190">
        <w:rPr>
          <w:rFonts w:eastAsia="Times New Roman" w:cstheme="minorHAnsi"/>
          <w:color w:val="000000"/>
          <w:lang w:eastAsia="fr-FR"/>
        </w:rPr>
        <w:t xml:space="preserve">son mot passe qui doivent correspondre dans la base donnée, il arrivera alors sur son profil </w:t>
      </w:r>
      <w:r>
        <w:rPr>
          <w:rFonts w:eastAsia="Times New Roman" w:cstheme="minorHAnsi"/>
          <w:color w:val="000000"/>
          <w:lang w:eastAsia="fr-FR"/>
        </w:rPr>
        <w:tab/>
      </w:r>
      <w:r w:rsidR="004C7190" w:rsidRPr="004C7190">
        <w:rPr>
          <w:rFonts w:eastAsia="Times New Roman" w:cstheme="minorHAnsi"/>
          <w:color w:val="000000"/>
          <w:lang w:eastAsia="fr-FR"/>
        </w:rPr>
        <w:t>(Maquette 6)</w:t>
      </w:r>
      <w:r>
        <w:rPr>
          <w:rFonts w:eastAsia="Times New Roman" w:cstheme="minorHAnsi"/>
          <w:color w:val="000000"/>
          <w:lang w:eastAsia="fr-FR"/>
        </w:rPr>
        <w:t>.</w:t>
      </w:r>
    </w:p>
    <w:p w:rsidR="00DF41FB" w:rsidRDefault="00DF41FB" w:rsidP="00E34374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noProof/>
          <w:color w:val="000000"/>
          <w:lang w:eastAsia="fr-FR"/>
        </w:rPr>
        <w:drawing>
          <wp:inline distT="0" distB="0" distL="0" distR="0">
            <wp:extent cx="5753100" cy="3101340"/>
            <wp:effectExtent l="0" t="0" r="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C3" w:rsidRDefault="003F60C3" w:rsidP="003F60C3">
      <w:pPr>
        <w:pStyle w:val="Lgende"/>
      </w:pPr>
      <w:r>
        <w:t xml:space="preserve">Diagramme </w:t>
      </w:r>
      <w:fldSimple w:instr=" SEQ Diagramme \* ARABIC ">
        <w:r>
          <w:rPr>
            <w:noProof/>
          </w:rPr>
          <w:t>3</w:t>
        </w:r>
      </w:fldSimple>
      <w:r>
        <w:t xml:space="preserve"> : Connexion</w:t>
      </w:r>
    </w:p>
    <w:p w:rsidR="00B07D4B" w:rsidRPr="00B07D4B" w:rsidRDefault="00B07D4B" w:rsidP="00B07D4B"/>
    <w:p w:rsidR="00B07D4B" w:rsidRPr="00B07D4B" w:rsidRDefault="00F6343F" w:rsidP="00B07D4B">
      <w:pPr>
        <w:pStyle w:val="Titre3"/>
        <w:rPr>
          <w:lang w:eastAsia="fr-FR"/>
        </w:rPr>
      </w:pPr>
      <w:bookmarkStart w:id="21" w:name="_Toc496296893"/>
      <w:r>
        <w:rPr>
          <w:lang w:eastAsia="fr-FR"/>
        </w:rPr>
        <w:t>4.2</w:t>
      </w:r>
      <w:r w:rsidR="002E519D">
        <w:rPr>
          <w:lang w:eastAsia="fr-FR"/>
        </w:rPr>
        <w:t>.3 La page d’inscription</w:t>
      </w:r>
      <w:bookmarkEnd w:id="21"/>
    </w:p>
    <w:p w:rsidR="002E519D" w:rsidRPr="00E34374" w:rsidRDefault="002E519D" w:rsidP="00E34374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921226" w:rsidRDefault="00921226" w:rsidP="00921226">
      <w:pPr>
        <w:keepNext/>
      </w:pPr>
      <w:r>
        <w:rPr>
          <w:noProof/>
          <w:lang w:eastAsia="fr-FR"/>
        </w:rPr>
        <w:drawing>
          <wp:inline distT="0" distB="0" distL="0" distR="0">
            <wp:extent cx="5334000" cy="3000375"/>
            <wp:effectExtent l="0" t="0" r="0" b="9525"/>
            <wp:docPr id="13" name="Image 13" descr="C:\Users\D15001012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15001012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4B" w:rsidRDefault="00921226" w:rsidP="00B07D4B">
      <w:pPr>
        <w:pStyle w:val="Lgende"/>
      </w:pPr>
      <w:r>
        <w:t xml:space="preserve">Maquette </w:t>
      </w:r>
      <w:fldSimple w:instr=" SEQ Maquette \* ARABIC ">
        <w:r w:rsidR="00B467D5">
          <w:rPr>
            <w:noProof/>
          </w:rPr>
          <w:t>3</w:t>
        </w:r>
      </w:fldSimple>
      <w:r>
        <w:t xml:space="preserve"> : Page inscription</w:t>
      </w:r>
    </w:p>
    <w:p w:rsidR="00B07D4B" w:rsidRDefault="00B07D4B" w:rsidP="00910899">
      <w:pPr>
        <w:pStyle w:val="Sansinterligne"/>
        <w:rPr>
          <w:rFonts w:ascii="Arial" w:hAnsi="Arial" w:cs="Arial"/>
          <w:lang w:eastAsia="fr-FR"/>
        </w:rPr>
      </w:pPr>
    </w:p>
    <w:p w:rsidR="00B07D4B" w:rsidRDefault="00B07D4B" w:rsidP="00910899">
      <w:pPr>
        <w:pStyle w:val="Sansinterligne"/>
        <w:rPr>
          <w:rFonts w:ascii="Arial" w:hAnsi="Arial" w:cs="Arial"/>
          <w:lang w:eastAsia="fr-FR"/>
        </w:rPr>
      </w:pPr>
    </w:p>
    <w:p w:rsidR="00B07D4B" w:rsidRDefault="00B07D4B" w:rsidP="00910899">
      <w:pPr>
        <w:pStyle w:val="Sansinterligne"/>
        <w:rPr>
          <w:rFonts w:ascii="Arial" w:hAnsi="Arial" w:cs="Arial"/>
          <w:lang w:eastAsia="fr-FR"/>
        </w:rPr>
      </w:pPr>
    </w:p>
    <w:p w:rsidR="00B07D4B" w:rsidRDefault="00B07D4B" w:rsidP="00910899">
      <w:pPr>
        <w:pStyle w:val="Sansinterligne"/>
        <w:rPr>
          <w:rFonts w:ascii="Arial" w:hAnsi="Arial" w:cs="Arial"/>
          <w:lang w:eastAsia="fr-FR"/>
        </w:rPr>
      </w:pPr>
    </w:p>
    <w:p w:rsidR="00473BDF" w:rsidRPr="00E34374" w:rsidRDefault="00B07D4B" w:rsidP="00910899">
      <w:pPr>
        <w:pStyle w:val="Sansinterligne"/>
        <w:rPr>
          <w:lang w:eastAsia="fr-FR"/>
        </w:rPr>
      </w:pPr>
      <w:r w:rsidRPr="00B07D4B">
        <w:rPr>
          <w:lang w:eastAsia="fr-FR"/>
        </w:rPr>
        <w:tab/>
      </w:r>
      <w:r w:rsidR="004C7190" w:rsidRPr="004C7190">
        <w:rPr>
          <w:u w:val="single"/>
          <w:lang w:eastAsia="fr-FR"/>
        </w:rPr>
        <w:t>Fonctionnement</w:t>
      </w:r>
      <w:r w:rsidR="004C7190">
        <w:rPr>
          <w:lang w:eastAsia="fr-FR"/>
        </w:rPr>
        <w:t xml:space="preserve"> </w:t>
      </w:r>
      <w:r w:rsidR="004C7190" w:rsidRPr="004C7190">
        <w:rPr>
          <w:lang w:eastAsia="fr-FR"/>
        </w:rPr>
        <w:t>:</w:t>
      </w:r>
      <w:r w:rsidR="004C7190">
        <w:rPr>
          <w:lang w:eastAsia="fr-FR"/>
        </w:rPr>
        <w:br/>
      </w:r>
      <w:r>
        <w:rPr>
          <w:lang w:eastAsia="fr-FR"/>
        </w:rPr>
        <w:tab/>
      </w:r>
      <w:r w:rsidR="004C7190" w:rsidRPr="004C7190">
        <w:rPr>
          <w:lang w:eastAsia="fr-FR"/>
        </w:rPr>
        <w:t xml:space="preserve">Lors de la première connexion l'utilisateur doit se créer un compte pour s'enregistrer dans la </w:t>
      </w:r>
      <w:r>
        <w:rPr>
          <w:lang w:eastAsia="fr-FR"/>
        </w:rPr>
        <w:tab/>
      </w:r>
      <w:r w:rsidR="004C7190" w:rsidRPr="004C7190">
        <w:rPr>
          <w:lang w:eastAsia="fr-FR"/>
        </w:rPr>
        <w:t xml:space="preserve">base de </w:t>
      </w:r>
      <w:r w:rsidR="00BA74F6" w:rsidRPr="004C7190">
        <w:rPr>
          <w:lang w:eastAsia="fr-FR"/>
        </w:rPr>
        <w:t>données</w:t>
      </w:r>
      <w:r w:rsidR="004C7190" w:rsidRPr="004C7190">
        <w:rPr>
          <w:lang w:eastAsia="fr-FR"/>
        </w:rPr>
        <w:t>.</w:t>
      </w:r>
      <w:r w:rsidR="004C7190">
        <w:rPr>
          <w:lang w:eastAsia="fr-FR"/>
        </w:rPr>
        <w:br/>
      </w:r>
      <w:r>
        <w:rPr>
          <w:lang w:eastAsia="fr-FR"/>
        </w:rPr>
        <w:tab/>
      </w:r>
      <w:r w:rsidR="004C7190" w:rsidRPr="004C7190">
        <w:rPr>
          <w:lang w:eastAsia="fr-FR"/>
        </w:rPr>
        <w:t xml:space="preserve">L'utilisateur doit renseigner son nom de famille, son prénom, son e-mail qui servira </w:t>
      </w:r>
      <w:r>
        <w:rPr>
          <w:lang w:eastAsia="fr-FR"/>
        </w:rPr>
        <w:tab/>
      </w:r>
      <w:r w:rsidR="004C7190" w:rsidRPr="004C7190">
        <w:rPr>
          <w:lang w:eastAsia="fr-FR"/>
        </w:rPr>
        <w:t xml:space="preserve">d'identifiant sa promotion, un mot de passe et une confirmation pour vérifier qu'il n'y </w:t>
      </w:r>
      <w:proofErr w:type="gramStart"/>
      <w:r w:rsidR="004C7190" w:rsidRPr="004C7190">
        <w:rPr>
          <w:lang w:eastAsia="fr-FR"/>
        </w:rPr>
        <w:t>ai</w:t>
      </w:r>
      <w:proofErr w:type="gramEnd"/>
      <w:r w:rsidR="004C7190" w:rsidRPr="004C7190">
        <w:rPr>
          <w:lang w:eastAsia="fr-FR"/>
        </w:rPr>
        <w:t xml:space="preserve"> pas </w:t>
      </w:r>
      <w:r>
        <w:rPr>
          <w:lang w:eastAsia="fr-FR"/>
        </w:rPr>
        <w:tab/>
      </w:r>
      <w:r w:rsidR="004C7190" w:rsidRPr="004C7190">
        <w:rPr>
          <w:lang w:eastAsia="fr-FR"/>
        </w:rPr>
        <w:t>de fautes de frappes.</w:t>
      </w:r>
      <w:r w:rsidR="004C7190" w:rsidRPr="004C7190">
        <w:rPr>
          <w:lang w:eastAsia="fr-FR"/>
        </w:rPr>
        <w:br/>
      </w:r>
      <w:r>
        <w:rPr>
          <w:lang w:eastAsia="fr-FR"/>
        </w:rPr>
        <w:tab/>
      </w:r>
      <w:r w:rsidR="004C7190" w:rsidRPr="004C7190">
        <w:rPr>
          <w:lang w:eastAsia="fr-FR"/>
        </w:rPr>
        <w:t>L'utilisateur sera créé dans la table étudiant et sera renvoyé vers la Maquette</w:t>
      </w:r>
      <w:r w:rsidR="00E34374">
        <w:rPr>
          <w:lang w:eastAsia="fr-FR"/>
        </w:rPr>
        <w:t xml:space="preserve"> 6 pour modifier </w:t>
      </w:r>
      <w:r>
        <w:rPr>
          <w:lang w:eastAsia="fr-FR"/>
        </w:rPr>
        <w:tab/>
      </w:r>
      <w:r w:rsidR="00E34374">
        <w:rPr>
          <w:lang w:eastAsia="fr-FR"/>
        </w:rPr>
        <w:t>ses compétences.</w:t>
      </w:r>
    </w:p>
    <w:p w:rsidR="00C445A2" w:rsidRDefault="00B07D4B" w:rsidP="00910899">
      <w:pPr>
        <w:pStyle w:val="Sansinterligne"/>
      </w:pPr>
      <w:r>
        <w:rPr>
          <w:lang w:eastAsia="fr-FR"/>
        </w:rPr>
        <w:tab/>
      </w:r>
      <w:r w:rsidR="00C445A2">
        <w:rPr>
          <w:lang w:eastAsia="fr-FR"/>
        </w:rPr>
        <w:t>Voici un diagramme de séquence montrant le scénario de connexion</w:t>
      </w:r>
      <w:r w:rsidR="00921226">
        <w:rPr>
          <w:lang w:eastAsia="fr-FR"/>
        </w:rPr>
        <w:t>.</w:t>
      </w:r>
      <w:r w:rsidR="00921226" w:rsidRPr="00921226">
        <w:t xml:space="preserve"> </w:t>
      </w:r>
      <w:r w:rsidR="00921226">
        <w:t xml:space="preserve">Il décrit la relation </w:t>
      </w:r>
      <w:r>
        <w:tab/>
      </w:r>
      <w:r w:rsidR="00921226">
        <w:t xml:space="preserve">entre l’étudiant, le système et la base de </w:t>
      </w:r>
      <w:r w:rsidR="00E34374">
        <w:t>données</w:t>
      </w:r>
      <w:r w:rsidR="00921226">
        <w:t>.</w:t>
      </w:r>
    </w:p>
    <w:p w:rsidR="003F60C3" w:rsidRDefault="003F60C3" w:rsidP="00910899">
      <w:pPr>
        <w:pStyle w:val="Sansinterligne"/>
      </w:pPr>
    </w:p>
    <w:p w:rsidR="00C445A2" w:rsidRDefault="00401946" w:rsidP="00C445A2">
      <w:pPr>
        <w:pStyle w:val="Sansinterligne"/>
        <w:keepNext/>
      </w:pPr>
      <w:r>
        <w:rPr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6.5pt;height:273pt">
            <v:imagedata r:id="rId21" o:title="connection"/>
          </v:shape>
        </w:pict>
      </w:r>
    </w:p>
    <w:p w:rsidR="00C445A2" w:rsidRDefault="00C445A2" w:rsidP="003873BB">
      <w:pPr>
        <w:pStyle w:val="Lgende"/>
      </w:pPr>
      <w:r>
        <w:t xml:space="preserve">Diagramme </w:t>
      </w:r>
      <w:r w:rsidR="005D47D5">
        <w:t>4</w:t>
      </w:r>
      <w:r>
        <w:t xml:space="preserve"> : </w:t>
      </w:r>
      <w:r w:rsidR="007843B5">
        <w:t>Inscription</w:t>
      </w:r>
    </w:p>
    <w:p w:rsidR="00B07D4B" w:rsidRDefault="00B07D4B" w:rsidP="00B07D4B"/>
    <w:p w:rsidR="00B07D4B" w:rsidRDefault="00B07D4B" w:rsidP="00B07D4B"/>
    <w:p w:rsidR="00B07D4B" w:rsidRDefault="00B07D4B" w:rsidP="00B07D4B"/>
    <w:p w:rsidR="00B07D4B" w:rsidRDefault="00B07D4B" w:rsidP="00B07D4B"/>
    <w:p w:rsidR="00B07D4B" w:rsidRDefault="00B07D4B" w:rsidP="00B07D4B"/>
    <w:p w:rsidR="00B07D4B" w:rsidRDefault="00B07D4B" w:rsidP="00B07D4B"/>
    <w:p w:rsidR="00B07D4B" w:rsidRDefault="00B07D4B" w:rsidP="00B07D4B"/>
    <w:p w:rsidR="00B07D4B" w:rsidRDefault="00B07D4B" w:rsidP="00B07D4B"/>
    <w:p w:rsidR="00B07D4B" w:rsidRDefault="00B07D4B" w:rsidP="00B07D4B"/>
    <w:p w:rsidR="00B07D4B" w:rsidRDefault="00B07D4B" w:rsidP="00B07D4B"/>
    <w:p w:rsidR="00B07D4B" w:rsidRPr="00B07D4B" w:rsidRDefault="00B07D4B" w:rsidP="00B07D4B"/>
    <w:p w:rsidR="000B36A5" w:rsidRDefault="00F6343F" w:rsidP="000B36A5">
      <w:pPr>
        <w:pStyle w:val="Titre3"/>
        <w:rPr>
          <w:lang w:eastAsia="fr-FR"/>
        </w:rPr>
      </w:pPr>
      <w:bookmarkStart w:id="22" w:name="_Toc496296894"/>
      <w:r>
        <w:rPr>
          <w:lang w:eastAsia="fr-FR"/>
        </w:rPr>
        <w:lastRenderedPageBreak/>
        <w:t>4.2</w:t>
      </w:r>
      <w:r w:rsidR="000B36A5">
        <w:rPr>
          <w:lang w:eastAsia="fr-FR"/>
        </w:rPr>
        <w:t>.4 La page de recherche</w:t>
      </w:r>
      <w:bookmarkEnd w:id="22"/>
    </w:p>
    <w:p w:rsidR="00B07D4B" w:rsidRPr="00B07D4B" w:rsidRDefault="00B07D4B" w:rsidP="00B07D4B">
      <w:pPr>
        <w:rPr>
          <w:lang w:eastAsia="fr-FR"/>
        </w:rPr>
      </w:pPr>
    </w:p>
    <w:p w:rsidR="000B116C" w:rsidRDefault="00401946" w:rsidP="000B116C">
      <w:pPr>
        <w:keepNext/>
      </w:pPr>
      <w:r>
        <w:rPr>
          <w:lang w:eastAsia="fr-FR"/>
        </w:rPr>
        <w:pict>
          <v:shape id="_x0000_i1027" type="#_x0000_t75" style="width:420.75pt;height:235.5pt">
            <v:imagedata r:id="rId22" o:title="2"/>
          </v:shape>
        </w:pict>
      </w:r>
    </w:p>
    <w:p w:rsidR="00D973C1" w:rsidRDefault="000B116C" w:rsidP="00C019A6">
      <w:pPr>
        <w:pStyle w:val="Lgende"/>
        <w:rPr>
          <w:lang w:eastAsia="fr-FR"/>
        </w:rPr>
      </w:pPr>
      <w:r>
        <w:t xml:space="preserve">Maquette </w:t>
      </w:r>
      <w:fldSimple w:instr=" SEQ Maquette \* ARABIC ">
        <w:r w:rsidR="00B467D5">
          <w:rPr>
            <w:noProof/>
          </w:rPr>
          <w:t>4</w:t>
        </w:r>
      </w:fldSimple>
      <w:r>
        <w:t xml:space="preserve">: </w:t>
      </w:r>
      <w:r w:rsidR="00BA21E5">
        <w:t>Page de la barre de recherche</w:t>
      </w:r>
    </w:p>
    <w:p w:rsidR="007204E8" w:rsidRDefault="00B07D4B" w:rsidP="007204E8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717C42">
        <w:rPr>
          <w:lang w:eastAsia="fr-FR"/>
        </w:rPr>
        <w:t>Ici c’est la partie publique où</w:t>
      </w:r>
      <w:r w:rsidR="000B116C">
        <w:rPr>
          <w:lang w:eastAsia="fr-FR"/>
        </w:rPr>
        <w:t xml:space="preserve"> une personne peut effectuer des recherches par tags qui sont </w:t>
      </w:r>
      <w:r>
        <w:rPr>
          <w:lang w:eastAsia="fr-FR"/>
        </w:rPr>
        <w:tab/>
      </w:r>
      <w:r w:rsidR="000B116C">
        <w:rPr>
          <w:lang w:eastAsia="fr-FR"/>
        </w:rPr>
        <w:t>situés sous la barre de r</w:t>
      </w:r>
      <w:r w:rsidR="00910899">
        <w:rPr>
          <w:lang w:eastAsia="fr-FR"/>
        </w:rPr>
        <w:t>echerche.</w:t>
      </w:r>
    </w:p>
    <w:p w:rsidR="00B07D4B" w:rsidRDefault="00B07D4B" w:rsidP="007204E8">
      <w:pPr>
        <w:pStyle w:val="Sansinterligne"/>
        <w:jc w:val="both"/>
        <w:rPr>
          <w:lang w:eastAsia="fr-FR"/>
        </w:rPr>
      </w:pPr>
    </w:p>
    <w:p w:rsidR="000B36A5" w:rsidRPr="00E34374" w:rsidRDefault="00F6343F" w:rsidP="000B36A5">
      <w:pPr>
        <w:pStyle w:val="Titre3"/>
        <w:rPr>
          <w:lang w:eastAsia="fr-FR"/>
        </w:rPr>
      </w:pPr>
      <w:bookmarkStart w:id="23" w:name="_Toc496296895"/>
      <w:r>
        <w:rPr>
          <w:lang w:eastAsia="fr-FR"/>
        </w:rPr>
        <w:t>4.2</w:t>
      </w:r>
      <w:r w:rsidR="000B36A5">
        <w:rPr>
          <w:lang w:eastAsia="fr-FR"/>
        </w:rPr>
        <w:t>.5 La page résultat de la recherche</w:t>
      </w:r>
      <w:bookmarkEnd w:id="23"/>
      <w:r w:rsidR="000B36A5">
        <w:rPr>
          <w:lang w:eastAsia="fr-FR"/>
        </w:rPr>
        <w:t xml:space="preserve"> </w:t>
      </w:r>
    </w:p>
    <w:p w:rsidR="000B36A5" w:rsidRDefault="000B36A5" w:rsidP="00BA21E5">
      <w:pPr>
        <w:pStyle w:val="Sansinterligne"/>
        <w:rPr>
          <w:lang w:eastAsia="fr-FR"/>
        </w:rPr>
      </w:pPr>
    </w:p>
    <w:p w:rsidR="000B116C" w:rsidRDefault="00401946" w:rsidP="000B116C">
      <w:pPr>
        <w:keepNext/>
      </w:pPr>
      <w:r>
        <w:rPr>
          <w:lang w:eastAsia="fr-FR"/>
        </w:rPr>
        <w:pict>
          <v:shape id="_x0000_i1028" type="#_x0000_t75" style="width:413.25pt;height:231pt">
            <v:imagedata r:id="rId23" o:title="3"/>
          </v:shape>
        </w:pict>
      </w:r>
    </w:p>
    <w:p w:rsidR="002C366F" w:rsidRDefault="000B116C" w:rsidP="002C366F">
      <w:pPr>
        <w:pStyle w:val="Lgende"/>
      </w:pPr>
      <w:r>
        <w:t xml:space="preserve">Maquette </w:t>
      </w:r>
      <w:fldSimple w:instr=" SEQ Maquette \* ARABIC ">
        <w:r w:rsidR="00B467D5">
          <w:rPr>
            <w:noProof/>
          </w:rPr>
          <w:t>5</w:t>
        </w:r>
      </w:fldSimple>
      <w:r>
        <w:t xml:space="preserve">: </w:t>
      </w:r>
      <w:r w:rsidR="00BA21E5">
        <w:t>Page des résultats de la barre de recherche</w:t>
      </w:r>
    </w:p>
    <w:p w:rsidR="00F632C0" w:rsidRDefault="00F632C0" w:rsidP="00717C42">
      <w:pPr>
        <w:spacing w:after="0" w:line="240" w:lineRule="auto"/>
        <w:jc w:val="both"/>
      </w:pPr>
      <w:r>
        <w:tab/>
      </w:r>
    </w:p>
    <w:p w:rsidR="00F632C0" w:rsidRDefault="00F632C0" w:rsidP="00717C42">
      <w:pPr>
        <w:spacing w:after="0" w:line="240" w:lineRule="auto"/>
        <w:jc w:val="both"/>
      </w:pPr>
    </w:p>
    <w:p w:rsidR="00F632C0" w:rsidRDefault="00F632C0" w:rsidP="00717C42">
      <w:pPr>
        <w:spacing w:after="0" w:line="240" w:lineRule="auto"/>
        <w:jc w:val="both"/>
      </w:pPr>
    </w:p>
    <w:p w:rsidR="00F632C0" w:rsidRDefault="00F632C0" w:rsidP="00717C42">
      <w:pPr>
        <w:spacing w:after="0" w:line="240" w:lineRule="auto"/>
        <w:jc w:val="both"/>
      </w:pPr>
    </w:p>
    <w:p w:rsidR="00921226" w:rsidRDefault="00F632C0" w:rsidP="00717C42">
      <w:pPr>
        <w:spacing w:after="0" w:line="240" w:lineRule="auto"/>
        <w:jc w:val="both"/>
        <w:rPr>
          <w:u w:val="single"/>
        </w:rPr>
      </w:pPr>
      <w:r>
        <w:lastRenderedPageBreak/>
        <w:tab/>
      </w:r>
      <w:r w:rsidR="00921226">
        <w:rPr>
          <w:u w:val="single"/>
        </w:rPr>
        <w:t xml:space="preserve">Fonctionnement </w:t>
      </w:r>
      <w:r w:rsidR="00921226">
        <w:t>:</w:t>
      </w:r>
    </w:p>
    <w:p w:rsidR="00921226" w:rsidRDefault="00B07D4B" w:rsidP="00717C42">
      <w:pPr>
        <w:spacing w:after="0" w:line="240" w:lineRule="auto"/>
        <w:jc w:val="both"/>
      </w:pPr>
      <w:r>
        <w:tab/>
      </w:r>
      <w:r w:rsidR="00921226">
        <w:t xml:space="preserve">Une fois la recherche effectuée on arrive sur cette maquette qui utilise l’algorithme </w:t>
      </w:r>
      <w:r>
        <w:tab/>
      </w:r>
      <w:r w:rsidR="00921226">
        <w:t>(recherche) pour afficher les étudiants correspondants.</w:t>
      </w:r>
    </w:p>
    <w:p w:rsidR="00921226" w:rsidRDefault="00B07D4B" w:rsidP="00717C42">
      <w:pPr>
        <w:pStyle w:val="Sansinterligne"/>
        <w:jc w:val="both"/>
      </w:pPr>
      <w:r>
        <w:tab/>
      </w:r>
      <w:r w:rsidR="00921226">
        <w:t xml:space="preserve">Pour la recherche le système va traiter les données </w:t>
      </w:r>
      <w:r w:rsidR="002E1051">
        <w:t>suivantes :</w:t>
      </w:r>
    </w:p>
    <w:p w:rsidR="00921226" w:rsidRDefault="00B07D4B" w:rsidP="00717C42">
      <w:pPr>
        <w:pStyle w:val="Sansinterligne"/>
        <w:ind w:left="720"/>
        <w:jc w:val="both"/>
      </w:pPr>
      <w:r>
        <w:tab/>
      </w:r>
      <w:r w:rsidR="00921226">
        <w:t xml:space="preserve">- tags : </w:t>
      </w:r>
      <w:r w:rsidR="002E1051">
        <w:t>icônes correspondantes</w:t>
      </w:r>
      <w:r w:rsidR="00921226">
        <w:t xml:space="preserve"> aux compétences présentes dans la base de </w:t>
      </w:r>
      <w:proofErr w:type="gramStart"/>
      <w:r w:rsidR="00921226">
        <w:t>donnée</w:t>
      </w:r>
      <w:proofErr w:type="gramEnd"/>
      <w:r w:rsidR="00921226">
        <w:t xml:space="preserve"> </w:t>
      </w:r>
      <w:r>
        <w:tab/>
      </w:r>
      <w:r w:rsidR="00921226">
        <w:t>pour rechercher par compétences.</w:t>
      </w:r>
    </w:p>
    <w:p w:rsidR="00921226" w:rsidRDefault="00B07D4B" w:rsidP="00717C42">
      <w:pPr>
        <w:pStyle w:val="Sansinterligne"/>
        <w:ind w:left="720"/>
        <w:jc w:val="both"/>
      </w:pPr>
      <w:r>
        <w:tab/>
      </w:r>
      <w:r w:rsidR="00921226">
        <w:t xml:space="preserve">- texte : chaîne de caractère saisie qui peut correspondre soit au nom de famille d'un </w:t>
      </w:r>
      <w:r>
        <w:tab/>
      </w:r>
      <w:r w:rsidR="00921226">
        <w:t>étudiant, soit à son prénom ou à un tag.</w:t>
      </w:r>
    </w:p>
    <w:p w:rsidR="000B36A5" w:rsidRDefault="00B07D4B" w:rsidP="00910899">
      <w:pPr>
        <w:pStyle w:val="Sansinterligne"/>
        <w:jc w:val="both"/>
      </w:pPr>
      <w:r>
        <w:tab/>
      </w:r>
      <w:r w:rsidR="00921226">
        <w:t xml:space="preserve">Le système envoi une requête MySQL à la base de </w:t>
      </w:r>
      <w:r w:rsidR="005D7993">
        <w:t>données</w:t>
      </w:r>
      <w:r w:rsidR="00921226">
        <w:t xml:space="preserve"> créant une vue avec les critères </w:t>
      </w:r>
      <w:r>
        <w:tab/>
      </w:r>
      <w:r w:rsidR="00921226">
        <w:t>sélectionnés qui sera aff</w:t>
      </w:r>
      <w:r w:rsidR="00910899">
        <w:t xml:space="preserve">ichée à l'utilisateur par </w:t>
      </w:r>
      <w:proofErr w:type="spellStart"/>
      <w:r w:rsidR="00910899">
        <w:t>php</w:t>
      </w:r>
      <w:proofErr w:type="spellEnd"/>
      <w:r w:rsidR="00910899">
        <w:t xml:space="preserve">. </w:t>
      </w:r>
    </w:p>
    <w:p w:rsidR="00473BDF" w:rsidRDefault="00B07D4B" w:rsidP="00910899">
      <w:pPr>
        <w:pStyle w:val="Sansinterligne"/>
        <w:jc w:val="both"/>
      </w:pPr>
      <w:r w:rsidRPr="00B07D4B">
        <w:rPr>
          <w:noProof/>
        </w:rPr>
        <w:drawing>
          <wp:inline distT="0" distB="0" distL="0" distR="0">
            <wp:extent cx="5667375" cy="3498009"/>
            <wp:effectExtent l="19050" t="0" r="9525" b="0"/>
            <wp:docPr id="4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C0" w:rsidRDefault="00B07D4B" w:rsidP="00F632C0">
      <w:pPr>
        <w:pStyle w:val="Lgende"/>
      </w:pPr>
      <w:r>
        <w:t>Diagramme 5 : Recherche</w:t>
      </w:r>
    </w:p>
    <w:p w:rsidR="00F632C0" w:rsidRPr="00F6343F" w:rsidRDefault="00F6343F" w:rsidP="00F632C0">
      <w:pPr>
        <w:pStyle w:val="Lgende"/>
        <w:rPr>
          <w:rStyle w:val="Titre3Car"/>
          <w:i w:val="0"/>
        </w:rPr>
      </w:pPr>
      <w:r w:rsidRPr="00F6343F">
        <w:rPr>
          <w:rStyle w:val="Titre3Car"/>
          <w:i w:val="0"/>
        </w:rPr>
        <w:t>4.2</w:t>
      </w:r>
      <w:r w:rsidR="00F632C0" w:rsidRPr="00F6343F">
        <w:rPr>
          <w:rStyle w:val="Titre3Car"/>
          <w:i w:val="0"/>
        </w:rPr>
        <w:t>.6 La page de Profil côté public</w:t>
      </w:r>
    </w:p>
    <w:p w:rsidR="00805A46" w:rsidRDefault="00F632C0" w:rsidP="00805A46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5372100" cy="2895600"/>
            <wp:effectExtent l="19050" t="0" r="0" b="0"/>
            <wp:docPr id="65" name="Image 65" descr="C:\Users\user\Desktop\Conception\maquette pro  fiche etud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Conception\maquette pro  fiche etudia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23" cy="28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4" w:name="_Toc496296896"/>
      <w:r w:rsidR="00805A46">
        <w:t xml:space="preserve">Maquette </w:t>
      </w:r>
      <w:fldSimple w:instr=" SEQ Maquette \* ARABIC ">
        <w:r w:rsidR="00805A46">
          <w:rPr>
            <w:noProof/>
          </w:rPr>
          <w:t>6</w:t>
        </w:r>
      </w:fldSimple>
      <w:r w:rsidR="00805A46">
        <w:t xml:space="preserve"> : Page de profil côté public</w:t>
      </w:r>
    </w:p>
    <w:p w:rsidR="000B36A5" w:rsidRDefault="00F6343F" w:rsidP="00805A46">
      <w:pPr>
        <w:pStyle w:val="Titre3"/>
      </w:pPr>
      <w:r>
        <w:rPr>
          <w:lang w:eastAsia="fr-FR"/>
        </w:rPr>
        <w:lastRenderedPageBreak/>
        <w:t>4.2</w:t>
      </w:r>
      <w:r w:rsidR="00F632C0">
        <w:rPr>
          <w:lang w:eastAsia="fr-FR"/>
        </w:rPr>
        <w:t>.7</w:t>
      </w:r>
      <w:r w:rsidR="000B36A5">
        <w:rPr>
          <w:lang w:eastAsia="fr-FR"/>
        </w:rPr>
        <w:t xml:space="preserve"> La page de modification de compétence</w:t>
      </w:r>
      <w:bookmarkEnd w:id="24"/>
    </w:p>
    <w:p w:rsidR="00421F0A" w:rsidRPr="00421F0A" w:rsidRDefault="00421F0A" w:rsidP="00421F0A">
      <w:pPr>
        <w:rPr>
          <w:lang w:eastAsia="fr-FR"/>
        </w:rPr>
      </w:pPr>
    </w:p>
    <w:p w:rsidR="00763C97" w:rsidRDefault="00A3359C" w:rsidP="00763C97">
      <w:pPr>
        <w:keepNext/>
      </w:pPr>
      <w:r>
        <w:rPr>
          <w:noProof/>
          <w:lang w:eastAsia="fr-FR"/>
        </w:rPr>
        <w:drawing>
          <wp:inline distT="0" distB="0" distL="0" distR="0">
            <wp:extent cx="5334000" cy="3002280"/>
            <wp:effectExtent l="0" t="0" r="0" b="7620"/>
            <wp:docPr id="35" name="Image 35" descr="C:\Users\Laurent\AppData\Local\Microsoft\Windows\INetCache\Content.Word\modifier les compét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ent\AppData\Local\Microsoft\Windows\INetCache\Content.Word\modifier les compétenc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F1" w:rsidRDefault="00763C97" w:rsidP="00763C97">
      <w:pPr>
        <w:pStyle w:val="Lgende"/>
      </w:pPr>
      <w:r>
        <w:t xml:space="preserve">Maquette </w:t>
      </w:r>
      <w:r w:rsidR="00805A46">
        <w:t>7</w:t>
      </w:r>
      <w:r>
        <w:t xml:space="preserve"> :</w:t>
      </w:r>
      <w:r w:rsidR="00BA21E5">
        <w:t xml:space="preserve"> Page de modification des</w:t>
      </w:r>
      <w:r>
        <w:t xml:space="preserve"> compétences</w:t>
      </w:r>
    </w:p>
    <w:p w:rsidR="001B2D74" w:rsidRDefault="001B2D74" w:rsidP="00717C42">
      <w:pPr>
        <w:jc w:val="both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524500" cy="2735580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4B" w:rsidRDefault="00B07D4B" w:rsidP="00B07D4B">
      <w:pPr>
        <w:pStyle w:val="Lgende"/>
      </w:pPr>
      <w:r>
        <w:t>Diagramme 6 : Modification de compétences</w:t>
      </w:r>
    </w:p>
    <w:p w:rsidR="001B2D74" w:rsidRDefault="001B2D74" w:rsidP="00717C42">
      <w:pPr>
        <w:jc w:val="both"/>
        <w:rPr>
          <w:lang w:eastAsia="fr-FR"/>
        </w:rPr>
      </w:pPr>
    </w:p>
    <w:p w:rsidR="001B2D74" w:rsidRDefault="001B2D74" w:rsidP="00717C42">
      <w:pPr>
        <w:jc w:val="both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448300" cy="34366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4B" w:rsidRDefault="00B07D4B" w:rsidP="00B07D4B">
      <w:pPr>
        <w:pStyle w:val="Lgende"/>
      </w:pPr>
      <w:r>
        <w:t>Diagramme 7 : Ajout de compétences</w:t>
      </w:r>
    </w:p>
    <w:p w:rsidR="00B07D4B" w:rsidRDefault="00B07D4B" w:rsidP="00717C42">
      <w:pPr>
        <w:jc w:val="both"/>
        <w:rPr>
          <w:lang w:eastAsia="fr-FR"/>
        </w:rPr>
      </w:pPr>
      <w:r>
        <w:rPr>
          <w:lang w:eastAsia="fr-FR"/>
        </w:rPr>
        <w:tab/>
      </w:r>
    </w:p>
    <w:p w:rsidR="006A0C51" w:rsidRDefault="00B07D4B" w:rsidP="00717C42">
      <w:pPr>
        <w:jc w:val="both"/>
        <w:rPr>
          <w:lang w:eastAsia="fr-FR"/>
        </w:rPr>
      </w:pPr>
      <w:r>
        <w:rPr>
          <w:lang w:eastAsia="fr-FR"/>
        </w:rPr>
        <w:tab/>
      </w:r>
      <w:r w:rsidR="00C019A6">
        <w:rPr>
          <w:lang w:eastAsia="fr-FR"/>
        </w:rPr>
        <w:t xml:space="preserve">Après l’authentification l’utilisateur accède à cette page qui est le profil de l’utilisateur. A </w:t>
      </w:r>
      <w:r>
        <w:rPr>
          <w:lang w:eastAsia="fr-FR"/>
        </w:rPr>
        <w:tab/>
      </w:r>
      <w:r w:rsidR="00C019A6">
        <w:rPr>
          <w:lang w:eastAsia="fr-FR"/>
        </w:rPr>
        <w:t xml:space="preserve">droite dans la colonne bleue on peut voir son nom et prénom et un bouton qui permet de </w:t>
      </w:r>
      <w:r>
        <w:rPr>
          <w:lang w:eastAsia="fr-FR"/>
        </w:rPr>
        <w:tab/>
      </w:r>
      <w:r w:rsidR="00C019A6">
        <w:rPr>
          <w:lang w:eastAsia="fr-FR"/>
        </w:rPr>
        <w:t>modi</w:t>
      </w:r>
      <w:r w:rsidR="008842BC">
        <w:rPr>
          <w:lang w:eastAsia="fr-FR"/>
        </w:rPr>
        <w:t>fier ses compétences (Maquette 6</w:t>
      </w:r>
      <w:r w:rsidR="00C019A6">
        <w:rPr>
          <w:lang w:eastAsia="fr-FR"/>
        </w:rPr>
        <w:t xml:space="preserve">). Et en dessous ce sont des onglets qui permettent de </w:t>
      </w:r>
      <w:r>
        <w:rPr>
          <w:lang w:eastAsia="fr-FR"/>
        </w:rPr>
        <w:tab/>
      </w:r>
      <w:r w:rsidR="00C019A6">
        <w:rPr>
          <w:lang w:eastAsia="fr-FR"/>
        </w:rPr>
        <w:t>naviguer entre les pages du site.</w:t>
      </w:r>
    </w:p>
    <w:p w:rsidR="00921226" w:rsidRDefault="00B07D4B" w:rsidP="00717C42">
      <w:pPr>
        <w:jc w:val="both"/>
      </w:pPr>
      <w:r>
        <w:tab/>
      </w:r>
      <w:r w:rsidR="00921226">
        <w:t>L’étudiant ne sera pas dans la table d’aide.</w:t>
      </w:r>
    </w:p>
    <w:p w:rsidR="000B36A5" w:rsidRDefault="00B07D4B" w:rsidP="00473BDF">
      <w:pPr>
        <w:jc w:val="both"/>
      </w:pPr>
      <w:r w:rsidRPr="00B07D4B">
        <w:tab/>
      </w:r>
      <w:r w:rsidR="00556A38">
        <w:rPr>
          <w:u w:val="single"/>
        </w:rPr>
        <w:t>Fonctionnement</w:t>
      </w:r>
      <w:r w:rsidR="00556A38">
        <w:t xml:space="preserve"> :</w:t>
      </w:r>
      <w:r w:rsidR="00921226">
        <w:br/>
      </w:r>
      <w:r>
        <w:tab/>
      </w:r>
      <w:r w:rsidR="00921226">
        <w:t>Dans cette interface l'utilisateur peut</w:t>
      </w:r>
      <w:r w:rsidR="00416C60">
        <w:t xml:space="preserve"> ajouter une compétence ou</w:t>
      </w:r>
      <w:r w:rsidR="00921226">
        <w:t xml:space="preserve"> modifier le niveau de ses </w:t>
      </w:r>
      <w:r>
        <w:tab/>
      </w:r>
      <w:r w:rsidR="00921226">
        <w:t xml:space="preserve">compétences ce qui les modifiera dans la base de </w:t>
      </w:r>
      <w:r w:rsidR="000B36A5">
        <w:t>données</w:t>
      </w:r>
      <w:r w:rsidR="00921226">
        <w:t xml:space="preserve">, l'utilisateur sera renvoyé sur </w:t>
      </w:r>
      <w:r>
        <w:tab/>
      </w:r>
      <w:r w:rsidR="00921226">
        <w:t>cette page lorsqu'un tutorat se finira pour mettre à jour son niveau dans cette compétence.</w:t>
      </w:r>
    </w:p>
    <w:p w:rsidR="000B36A5" w:rsidRDefault="000B36A5" w:rsidP="00763C97"/>
    <w:p w:rsidR="00421F0A" w:rsidRDefault="00421F0A" w:rsidP="00763C97"/>
    <w:p w:rsidR="00421F0A" w:rsidRDefault="00421F0A" w:rsidP="00763C97"/>
    <w:p w:rsidR="00421F0A" w:rsidRDefault="00421F0A" w:rsidP="00763C97"/>
    <w:p w:rsidR="00421F0A" w:rsidRDefault="00421F0A" w:rsidP="00763C97"/>
    <w:p w:rsidR="00421F0A" w:rsidRDefault="00421F0A" w:rsidP="00763C97"/>
    <w:p w:rsidR="00421F0A" w:rsidRDefault="00421F0A" w:rsidP="00763C97"/>
    <w:p w:rsidR="00421F0A" w:rsidRDefault="00421F0A" w:rsidP="00763C97"/>
    <w:p w:rsidR="00421F0A" w:rsidRDefault="00421F0A" w:rsidP="00763C97"/>
    <w:p w:rsidR="000B36A5" w:rsidRDefault="00F6343F" w:rsidP="000B36A5">
      <w:pPr>
        <w:pStyle w:val="Titre3"/>
        <w:rPr>
          <w:lang w:eastAsia="fr-FR"/>
        </w:rPr>
      </w:pPr>
      <w:bookmarkStart w:id="25" w:name="_Toc496296897"/>
      <w:r>
        <w:rPr>
          <w:lang w:eastAsia="fr-FR"/>
        </w:rPr>
        <w:lastRenderedPageBreak/>
        <w:t>4.2</w:t>
      </w:r>
      <w:r w:rsidR="00F632C0">
        <w:rPr>
          <w:lang w:eastAsia="fr-FR"/>
        </w:rPr>
        <w:t>.8</w:t>
      </w:r>
      <w:r w:rsidR="000B36A5">
        <w:rPr>
          <w:lang w:eastAsia="fr-FR"/>
        </w:rPr>
        <w:t xml:space="preserve"> La page des demandes d’aide</w:t>
      </w:r>
      <w:bookmarkEnd w:id="25"/>
    </w:p>
    <w:p w:rsidR="00421F0A" w:rsidRPr="00421F0A" w:rsidRDefault="00421F0A" w:rsidP="00421F0A">
      <w:pPr>
        <w:rPr>
          <w:lang w:eastAsia="fr-FR"/>
        </w:rPr>
      </w:pPr>
    </w:p>
    <w:p w:rsidR="00763C97" w:rsidRDefault="00C12F83" w:rsidP="00763C97">
      <w:pPr>
        <w:keepNext/>
      </w:pPr>
      <w:r>
        <w:rPr>
          <w:lang w:eastAsia="fr-FR"/>
        </w:rPr>
        <w:pict>
          <v:shape id="_x0000_i1029" type="#_x0000_t75" style="width:420.75pt;height:235.5pt">
            <v:imagedata r:id="rId29" o:title="4"/>
          </v:shape>
        </w:pict>
      </w:r>
    </w:p>
    <w:p w:rsidR="00D973C1" w:rsidRDefault="00763C97" w:rsidP="00763C97">
      <w:pPr>
        <w:pStyle w:val="Lgende"/>
        <w:rPr>
          <w:lang w:eastAsia="fr-FR"/>
        </w:rPr>
      </w:pPr>
      <w:r>
        <w:t xml:space="preserve">Maquette </w:t>
      </w:r>
      <w:r w:rsidR="00805A46">
        <w:t>8</w:t>
      </w:r>
      <w:r w:rsidR="00BA21E5">
        <w:t xml:space="preserve"> : </w:t>
      </w:r>
      <w:r w:rsidR="00717C42">
        <w:t xml:space="preserve">Page </w:t>
      </w:r>
      <w:r w:rsidR="000B36A5">
        <w:t>des personnes</w:t>
      </w:r>
      <w:r w:rsidR="00717C42">
        <w:t xml:space="preserve"> qui veulent</w:t>
      </w:r>
      <w:r w:rsidR="00BA21E5">
        <w:t xml:space="preserve"> l’aide de l’utilisateur</w:t>
      </w:r>
    </w:p>
    <w:p w:rsidR="00D973C1" w:rsidRDefault="00B07D4B" w:rsidP="00717C42">
      <w:pPr>
        <w:jc w:val="both"/>
        <w:rPr>
          <w:lang w:eastAsia="fr-FR"/>
        </w:rPr>
      </w:pPr>
      <w:r>
        <w:tab/>
      </w:r>
      <w:r w:rsidR="00C019A6">
        <w:t xml:space="preserve">Cette page permet à l’utilisateur de voir les demandes d’aide des autres personnes. Il peut </w:t>
      </w:r>
      <w:r>
        <w:tab/>
      </w:r>
      <w:r w:rsidR="00C019A6">
        <w:t xml:space="preserve">les accepter de donner de l’aide ou non. S’il accepte un </w:t>
      </w:r>
      <w:r w:rsidR="00694DE3">
        <w:t xml:space="preserve">mail sera envoyé au demandeur pour </w:t>
      </w:r>
      <w:r>
        <w:tab/>
      </w:r>
      <w:r w:rsidR="00694DE3">
        <w:t>lui notifier la mise en relation.</w:t>
      </w:r>
    </w:p>
    <w:p w:rsidR="00921226" w:rsidRDefault="00B07D4B" w:rsidP="00717C42">
      <w:pPr>
        <w:jc w:val="both"/>
      </w:pPr>
      <w:r>
        <w:tab/>
      </w:r>
      <w:r w:rsidR="00921226">
        <w:t xml:space="preserve">L’étudiant sera d’abord en “attente” jusqu’à ce que l’étudiant tuteur choisis </w:t>
      </w:r>
      <w:r w:rsidR="000F7387">
        <w:t>de l’“</w:t>
      </w:r>
      <w:r w:rsidR="00921226">
        <w:t xml:space="preserve">accepter” </w:t>
      </w:r>
      <w:r>
        <w:tab/>
      </w:r>
      <w:r w:rsidR="00921226">
        <w:t>de le “refuser” et ces drapeaux seront :</w:t>
      </w:r>
    </w:p>
    <w:p w:rsidR="00B07D4B" w:rsidRDefault="00B07D4B" w:rsidP="00B07D4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</w:pPr>
      <w:r>
        <w:t>-</w:t>
      </w:r>
      <w:r>
        <w:tab/>
      </w:r>
      <w:r w:rsidR="00936647">
        <w:t>“attente</w:t>
      </w:r>
      <w:r w:rsidR="001C5AE2">
        <w:t>” :</w:t>
      </w:r>
      <w:r w:rsidR="00936647">
        <w:t xml:space="preserve"> aidant=vrai, demande=vrai et accepter=faux.</w:t>
      </w:r>
      <w:r>
        <w:tab/>
      </w:r>
    </w:p>
    <w:p w:rsidR="00921226" w:rsidRDefault="00921226" w:rsidP="00B07D4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</w:pPr>
      <w:r>
        <w:t xml:space="preserve"> </w:t>
      </w:r>
      <w:r w:rsidR="00B07D4B">
        <w:t>-</w:t>
      </w:r>
      <w:r w:rsidR="00B07D4B">
        <w:tab/>
      </w:r>
      <w:r>
        <w:t>“accepter</w:t>
      </w:r>
      <w:r w:rsidR="001C5AE2">
        <w:t>” :</w:t>
      </w:r>
      <w:r>
        <w:t xml:space="preserve"> aidant=vrai, demande=faux et accepter=vrai.</w:t>
      </w:r>
    </w:p>
    <w:p w:rsidR="00921226" w:rsidRDefault="00B07D4B" w:rsidP="00B07D4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</w:pPr>
      <w:r>
        <w:t>-</w:t>
      </w:r>
      <w:r>
        <w:tab/>
      </w:r>
      <w:r w:rsidR="00921226">
        <w:t>“refuser</w:t>
      </w:r>
      <w:r w:rsidR="001C5AE2">
        <w:t>” :</w:t>
      </w:r>
      <w:r w:rsidR="00921226">
        <w:t xml:space="preserve"> aidant=vrai, demande=faux et accepter=faux.</w:t>
      </w:r>
    </w:p>
    <w:p w:rsidR="005D7993" w:rsidRDefault="005D7993" w:rsidP="00101DA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</w:pPr>
    </w:p>
    <w:p w:rsidR="0008495B" w:rsidRDefault="00B07D4B" w:rsidP="0008495B">
      <w:pPr>
        <w:jc w:val="both"/>
      </w:pPr>
      <w:r w:rsidRPr="00B07D4B">
        <w:tab/>
      </w:r>
      <w:r w:rsidR="00921226">
        <w:rPr>
          <w:u w:val="single"/>
        </w:rPr>
        <w:t>Fonctionnement</w:t>
      </w:r>
      <w:r w:rsidR="00921226">
        <w:t xml:space="preserve"> :</w:t>
      </w:r>
      <w:r w:rsidR="00921226">
        <w:br/>
      </w:r>
      <w:r>
        <w:tab/>
      </w:r>
      <w:r w:rsidR="00921226">
        <w:t xml:space="preserve">Ici s'affichent les étudiants ayant demandé de l'aide à l'utilisateur. Quand un étudiant choisit </w:t>
      </w:r>
      <w:r>
        <w:tab/>
      </w:r>
      <w:r w:rsidR="00921226">
        <w:t xml:space="preserve">l'utilisateur comme tuteur son nom, son prénom ainsi que la compétence dans laquelle il a </w:t>
      </w:r>
      <w:r>
        <w:tab/>
      </w:r>
      <w:r w:rsidR="00921226">
        <w:t xml:space="preserve">demandé de l'aide s'afficheront dans cette fenêtre. L'utilisateur a donc le choix entre refuser </w:t>
      </w:r>
      <w:r>
        <w:tab/>
      </w:r>
      <w:r w:rsidR="00921226">
        <w:t>et accepter d'aider ces étudiants s'il accepte ils appar</w:t>
      </w:r>
      <w:r w:rsidR="008842BC">
        <w:t>aîtront alors dans la maquette 8</w:t>
      </w:r>
      <w:r w:rsidR="00921226">
        <w:t xml:space="preserve"> et plus </w:t>
      </w:r>
      <w:r>
        <w:tab/>
      </w:r>
      <w:r w:rsidR="00921226">
        <w:t xml:space="preserve">dans la maquette </w:t>
      </w:r>
      <w:r w:rsidR="008842BC">
        <w:t>7</w:t>
      </w:r>
      <w:r w:rsidR="00910899">
        <w:t>.</w:t>
      </w:r>
    </w:p>
    <w:p w:rsidR="00C445A2" w:rsidRDefault="00B07D4B" w:rsidP="00717C42">
      <w:pPr>
        <w:jc w:val="both"/>
        <w:rPr>
          <w:lang w:eastAsia="fr-FR"/>
        </w:rPr>
      </w:pPr>
      <w:r>
        <w:rPr>
          <w:lang w:eastAsia="fr-FR"/>
        </w:rPr>
        <w:tab/>
      </w:r>
      <w:r w:rsidR="006A0C51">
        <w:rPr>
          <w:lang w:eastAsia="fr-FR"/>
        </w:rPr>
        <w:t xml:space="preserve">Ce diagramme de séquence montre le fonctionnement de la demande d’aide et de la </w:t>
      </w:r>
      <w:r>
        <w:rPr>
          <w:lang w:eastAsia="fr-FR"/>
        </w:rPr>
        <w:tab/>
      </w:r>
      <w:r w:rsidR="006A0C51">
        <w:rPr>
          <w:lang w:eastAsia="fr-FR"/>
        </w:rPr>
        <w:t>réponse à cette demande.</w:t>
      </w:r>
    </w:p>
    <w:p w:rsidR="00C445A2" w:rsidRDefault="00C12F83" w:rsidP="00C445A2">
      <w:pPr>
        <w:keepNext/>
      </w:pPr>
      <w:r>
        <w:rPr>
          <w:lang w:eastAsia="fr-FR"/>
        </w:rPr>
        <w:lastRenderedPageBreak/>
        <w:pict>
          <v:shape id="_x0000_i1030" type="#_x0000_t75" style="width:439.5pt;height:5in">
            <v:imagedata r:id="rId30" o:title="demande"/>
          </v:shape>
        </w:pict>
      </w:r>
    </w:p>
    <w:p w:rsidR="00C445A2" w:rsidRDefault="00C445A2" w:rsidP="00C445A2">
      <w:pPr>
        <w:pStyle w:val="Lgende"/>
      </w:pPr>
      <w:r>
        <w:t xml:space="preserve">Diagramme </w:t>
      </w:r>
      <w:r w:rsidR="00421F0A">
        <w:t>8</w:t>
      </w:r>
      <w:r>
        <w:t xml:space="preserve"> : Demande</w:t>
      </w:r>
      <w:r w:rsidR="00431C6B">
        <w:t xml:space="preserve"> </w:t>
      </w:r>
      <w:r w:rsidR="00421F0A">
        <w:t>d'aide</w:t>
      </w:r>
    </w:p>
    <w:p w:rsidR="000B36A5" w:rsidRDefault="00F6343F" w:rsidP="000B36A5">
      <w:pPr>
        <w:pStyle w:val="Titre3"/>
        <w:rPr>
          <w:lang w:eastAsia="fr-FR"/>
        </w:rPr>
      </w:pPr>
      <w:bookmarkStart w:id="26" w:name="_Toc496296898"/>
      <w:r>
        <w:rPr>
          <w:lang w:eastAsia="fr-FR"/>
        </w:rPr>
        <w:t>4.2</w:t>
      </w:r>
      <w:r w:rsidR="00F632C0">
        <w:rPr>
          <w:lang w:eastAsia="fr-FR"/>
        </w:rPr>
        <w:t>.9</w:t>
      </w:r>
      <w:r w:rsidR="000B36A5">
        <w:rPr>
          <w:lang w:eastAsia="fr-FR"/>
        </w:rPr>
        <w:t xml:space="preserve"> La page des étudiants que vous aidez en ce moment</w:t>
      </w:r>
      <w:bookmarkEnd w:id="26"/>
    </w:p>
    <w:p w:rsidR="00421F0A" w:rsidRPr="00421F0A" w:rsidRDefault="00421F0A" w:rsidP="00421F0A">
      <w:pPr>
        <w:rPr>
          <w:lang w:eastAsia="fr-FR"/>
        </w:rPr>
      </w:pPr>
    </w:p>
    <w:p w:rsidR="002F5DB2" w:rsidRDefault="00C12F83" w:rsidP="002F5DB2">
      <w:pPr>
        <w:keepNext/>
      </w:pPr>
      <w:r>
        <w:rPr>
          <w:lang w:eastAsia="fr-FR"/>
        </w:rPr>
        <w:pict>
          <v:shape id="_x0000_i1031" type="#_x0000_t75" style="width:420.75pt;height:235.5pt">
            <v:imagedata r:id="rId31" o:title="Unilink (1)"/>
          </v:shape>
        </w:pict>
      </w:r>
    </w:p>
    <w:p w:rsidR="006A203C" w:rsidRDefault="002F5DB2" w:rsidP="00C019A6">
      <w:pPr>
        <w:pStyle w:val="Lgende"/>
      </w:pPr>
      <w:r>
        <w:t xml:space="preserve">Maquette </w:t>
      </w:r>
      <w:r w:rsidR="00805A46">
        <w:t>9</w:t>
      </w:r>
      <w:r>
        <w:t xml:space="preserve"> : </w:t>
      </w:r>
      <w:r w:rsidR="00BA21E5">
        <w:t>Page d</w:t>
      </w:r>
      <w:r>
        <w:t>es personne</w:t>
      </w:r>
      <w:r w:rsidR="00BA21E5">
        <w:t>s</w:t>
      </w:r>
      <w:r>
        <w:t xml:space="preserve"> que </w:t>
      </w:r>
      <w:r w:rsidR="00BA21E5">
        <w:t>l’utilisateur</w:t>
      </w:r>
      <w:r w:rsidR="00717C42">
        <w:t xml:space="preserve"> aide</w:t>
      </w:r>
    </w:p>
    <w:p w:rsidR="00C019A6" w:rsidRDefault="00C019A6" w:rsidP="00717C42">
      <w:pPr>
        <w:jc w:val="both"/>
        <w:rPr>
          <w:lang w:eastAsia="fr-FR"/>
        </w:rPr>
      </w:pPr>
      <w:r>
        <w:rPr>
          <w:lang w:eastAsia="fr-FR"/>
        </w:rPr>
        <w:lastRenderedPageBreak/>
        <w:t xml:space="preserve">Cette page montre les personnes que vous aidez actuellement et dans quelle matière. Quand on clique sur terminer la personne est supprimer de cette page. </w:t>
      </w:r>
    </w:p>
    <w:p w:rsidR="00921226" w:rsidRDefault="00921226" w:rsidP="00717C42">
      <w:pPr>
        <w:jc w:val="both"/>
      </w:pPr>
      <w:r>
        <w:t>L'étudiant sera “</w:t>
      </w:r>
      <w:proofErr w:type="gramStart"/>
      <w:r>
        <w:t>accepter</w:t>
      </w:r>
      <w:proofErr w:type="gramEnd"/>
      <w:r>
        <w:t>”, puis lorsqu’il appuiera sur “terminer” il sortira de la table d’aide.</w:t>
      </w:r>
    </w:p>
    <w:p w:rsidR="00921226" w:rsidRDefault="00921226" w:rsidP="00717C42">
      <w:pPr>
        <w:jc w:val="both"/>
      </w:pPr>
      <w:r>
        <w:rPr>
          <w:u w:val="single"/>
        </w:rPr>
        <w:t>Fonctionnement</w:t>
      </w:r>
      <w:r w:rsidR="00717C42">
        <w:rPr>
          <w:u w:val="single"/>
        </w:rPr>
        <w:t> :</w:t>
      </w:r>
      <w:r>
        <w:t xml:space="preserve"> :</w:t>
      </w:r>
      <w:r>
        <w:br/>
        <w:t>Ici seront affichés les étudi</w:t>
      </w:r>
      <w:r w:rsidR="00904B8B">
        <w:t>ants acceptés dans la maquette 7</w:t>
      </w:r>
      <w:r w:rsidR="00792D90">
        <w:t xml:space="preserve">. Le bouton </w:t>
      </w:r>
      <w:r w:rsidR="002E1051">
        <w:t>terminer permettra</w:t>
      </w:r>
      <w:r>
        <w:t xml:space="preserve"> d'arrêter l'aide en cours.</w:t>
      </w:r>
    </w:p>
    <w:p w:rsidR="00C019A6" w:rsidRDefault="00F6343F" w:rsidP="000B36A5">
      <w:pPr>
        <w:pStyle w:val="Titre3"/>
        <w:rPr>
          <w:lang w:eastAsia="fr-FR"/>
        </w:rPr>
      </w:pPr>
      <w:bookmarkStart w:id="27" w:name="_Toc496296899"/>
      <w:r>
        <w:rPr>
          <w:lang w:eastAsia="fr-FR"/>
        </w:rPr>
        <w:t>4.2</w:t>
      </w:r>
      <w:r w:rsidR="00F632C0">
        <w:rPr>
          <w:lang w:eastAsia="fr-FR"/>
        </w:rPr>
        <w:t>.10</w:t>
      </w:r>
      <w:r w:rsidR="000B36A5">
        <w:rPr>
          <w:lang w:eastAsia="fr-FR"/>
        </w:rPr>
        <w:t xml:space="preserve"> La page des étudiants qui vous aide en ce moment</w:t>
      </w:r>
      <w:bookmarkEnd w:id="27"/>
    </w:p>
    <w:p w:rsidR="00421F0A" w:rsidRPr="00421F0A" w:rsidRDefault="00421F0A" w:rsidP="00421F0A">
      <w:pPr>
        <w:rPr>
          <w:lang w:eastAsia="fr-FR"/>
        </w:rPr>
      </w:pPr>
    </w:p>
    <w:p w:rsidR="00BA21E5" w:rsidRDefault="00C12F83" w:rsidP="00BA21E5">
      <w:pPr>
        <w:keepNext/>
      </w:pPr>
      <w:r>
        <w:rPr>
          <w:noProof/>
          <w:lang w:eastAsia="fr-FR"/>
        </w:rPr>
        <w:pict>
          <v:shape id="_x0000_i1032" type="#_x0000_t75" style="width:420.75pt;height:235.5pt">
            <v:imagedata r:id="rId32" o:title="6"/>
          </v:shape>
        </w:pict>
      </w:r>
    </w:p>
    <w:p w:rsidR="002F5DB2" w:rsidRDefault="00BA21E5" w:rsidP="00BA21E5">
      <w:pPr>
        <w:pStyle w:val="Lgende"/>
      </w:pPr>
      <w:r>
        <w:t xml:space="preserve">Maquette </w:t>
      </w:r>
      <w:r w:rsidR="00805A46">
        <w:t>10</w:t>
      </w:r>
      <w:r>
        <w:t xml:space="preserve"> : Page des personnes qui aide</w:t>
      </w:r>
      <w:r w:rsidR="00717C42">
        <w:t>nt</w:t>
      </w:r>
      <w:r>
        <w:t xml:space="preserve"> l'utilisateur</w:t>
      </w:r>
    </w:p>
    <w:p w:rsidR="00694DE3" w:rsidRDefault="00C019A6" w:rsidP="005D7993">
      <w:pPr>
        <w:pStyle w:val="Sansinterligne"/>
      </w:pPr>
      <w:r>
        <w:t>Cette page permet de visualiser les personnes qui aident l’utilisateur actuellement.</w:t>
      </w:r>
    </w:p>
    <w:p w:rsidR="00921226" w:rsidRDefault="00921226" w:rsidP="005D7993">
      <w:pPr>
        <w:pStyle w:val="Sansinterligne"/>
      </w:pPr>
      <w:r>
        <w:rPr>
          <w:u w:val="single"/>
        </w:rPr>
        <w:t>Fonctionnement</w:t>
      </w:r>
      <w:r>
        <w:t xml:space="preserve"> :</w:t>
      </w:r>
      <w:r>
        <w:br/>
        <w:t>Côté utilisateur s'afficheront le nom, prénom et la compétence dans laquelle l'étudiant l'aide après avoir accepté (</w:t>
      </w:r>
      <w:r w:rsidR="00717C42">
        <w:t>cf.</w:t>
      </w:r>
      <w:r>
        <w:t xml:space="preserve"> maquette</w:t>
      </w:r>
      <w:r w:rsidR="00904B8B">
        <w:t xml:space="preserve"> 8</w:t>
      </w:r>
      <w:r>
        <w:t>)</w:t>
      </w:r>
    </w:p>
    <w:p w:rsidR="000B36A5" w:rsidRDefault="000B36A5" w:rsidP="002F5DB2"/>
    <w:p w:rsidR="005E1F87" w:rsidRDefault="005E1F87" w:rsidP="002F5DB2"/>
    <w:p w:rsidR="005E1F87" w:rsidRDefault="005E1F87" w:rsidP="002F5DB2"/>
    <w:p w:rsidR="005E1F87" w:rsidRDefault="005E1F87" w:rsidP="002F5DB2"/>
    <w:p w:rsidR="005E1F87" w:rsidRDefault="005E1F87" w:rsidP="002F5DB2"/>
    <w:p w:rsidR="005E1F87" w:rsidRDefault="005E1F87" w:rsidP="002F5DB2"/>
    <w:p w:rsidR="005E1F87" w:rsidRDefault="005E1F87" w:rsidP="002F5DB2"/>
    <w:p w:rsidR="005E1F87" w:rsidRDefault="005E1F87" w:rsidP="002F5DB2"/>
    <w:p w:rsidR="005E1F87" w:rsidRDefault="005E1F87" w:rsidP="002F5DB2"/>
    <w:p w:rsidR="005E1F87" w:rsidRDefault="005E1F87" w:rsidP="002F5DB2"/>
    <w:p w:rsidR="000B36A5" w:rsidRDefault="00F6343F" w:rsidP="000B36A5">
      <w:pPr>
        <w:pStyle w:val="Titre3"/>
        <w:rPr>
          <w:lang w:eastAsia="fr-FR"/>
        </w:rPr>
      </w:pPr>
      <w:bookmarkStart w:id="28" w:name="_Toc496296900"/>
      <w:r>
        <w:rPr>
          <w:lang w:eastAsia="fr-FR"/>
        </w:rPr>
        <w:lastRenderedPageBreak/>
        <w:t>4.2</w:t>
      </w:r>
      <w:r w:rsidR="00F632C0">
        <w:rPr>
          <w:lang w:eastAsia="fr-FR"/>
        </w:rPr>
        <w:t>.11</w:t>
      </w:r>
      <w:r w:rsidR="000B36A5">
        <w:rPr>
          <w:lang w:eastAsia="fr-FR"/>
        </w:rPr>
        <w:t xml:space="preserve"> La page des étudiants qui peuvent vous aidez dans une compétence</w:t>
      </w:r>
      <w:bookmarkEnd w:id="28"/>
    </w:p>
    <w:p w:rsidR="005E1F87" w:rsidRPr="005E1F87" w:rsidRDefault="005E1F87" w:rsidP="005E1F87">
      <w:pPr>
        <w:rPr>
          <w:lang w:eastAsia="fr-FR"/>
        </w:rPr>
      </w:pPr>
    </w:p>
    <w:p w:rsidR="006A203C" w:rsidRDefault="00C12F83" w:rsidP="006A203C">
      <w:pPr>
        <w:keepNext/>
      </w:pPr>
      <w:r>
        <w:rPr>
          <w:lang w:eastAsia="fr-FR"/>
        </w:rPr>
        <w:pict>
          <v:shape id="_x0000_i1033" type="#_x0000_t75" style="width:420.75pt;height:235.5pt">
            <v:imagedata r:id="rId33" o:title="8"/>
          </v:shape>
        </w:pict>
      </w:r>
    </w:p>
    <w:p w:rsidR="00763C97" w:rsidRDefault="006A203C" w:rsidP="006A203C">
      <w:pPr>
        <w:pStyle w:val="Lgende"/>
        <w:rPr>
          <w:lang w:eastAsia="fr-FR"/>
        </w:rPr>
      </w:pPr>
      <w:r>
        <w:t xml:space="preserve">Maquette </w:t>
      </w:r>
      <w:r w:rsidR="00805A46">
        <w:t>11</w:t>
      </w:r>
      <w:r>
        <w:t xml:space="preserve"> : </w:t>
      </w:r>
      <w:r w:rsidR="00BA21E5">
        <w:t xml:space="preserve">Page des personnes </w:t>
      </w:r>
      <w:r w:rsidR="00717C42">
        <w:t>dont l’utilisateur à</w:t>
      </w:r>
      <w:r w:rsidR="00BA21E5">
        <w:t xml:space="preserve"> besoin </w:t>
      </w:r>
    </w:p>
    <w:p w:rsidR="00763C97" w:rsidRDefault="00421F0A" w:rsidP="00717C42">
      <w:pPr>
        <w:pStyle w:val="Sansinterligne"/>
        <w:jc w:val="both"/>
      </w:pPr>
      <w:r>
        <w:tab/>
      </w:r>
      <w:r w:rsidR="00C019A6">
        <w:t>Pour la dernière page on peut voir le</w:t>
      </w:r>
      <w:r w:rsidR="004C7190">
        <w:t>s personnes dont l’utilisateur à</w:t>
      </w:r>
      <w:r w:rsidR="00C019A6">
        <w:t xml:space="preserve"> besoin lorsque le nom du </w:t>
      </w:r>
      <w:r>
        <w:tab/>
      </w:r>
      <w:r w:rsidR="00C019A6">
        <w:t>tuteur est grisé</w:t>
      </w:r>
      <w:r w:rsidR="004C7190">
        <w:t xml:space="preserve"> cela signifie que la personne a</w:t>
      </w:r>
      <w:r w:rsidR="00C019A6">
        <w:t xml:space="preserve"> refusé la demande. </w:t>
      </w:r>
      <w:r w:rsidR="00732A7A">
        <w:t xml:space="preserve"> (</w:t>
      </w:r>
      <w:proofErr w:type="gramStart"/>
      <w:r w:rsidR="00717C42">
        <w:t>cf.</w:t>
      </w:r>
      <w:proofErr w:type="gramEnd"/>
      <w:r w:rsidR="00732A7A">
        <w:t xml:space="preserve"> Diagramme </w:t>
      </w:r>
      <w:r w:rsidR="00717C42">
        <w:t>4)</w:t>
      </w:r>
      <w:r w:rsidR="006A0C51">
        <w:t xml:space="preserve"> </w:t>
      </w:r>
    </w:p>
    <w:p w:rsidR="00921226" w:rsidRDefault="00921226" w:rsidP="00717C42">
      <w:pPr>
        <w:pStyle w:val="Sansinterligne"/>
        <w:jc w:val="both"/>
        <w:rPr>
          <w:lang w:eastAsia="fr-FR"/>
        </w:rPr>
      </w:pPr>
    </w:p>
    <w:p w:rsidR="00921226" w:rsidRDefault="00421F0A" w:rsidP="00717C42">
      <w:pPr>
        <w:spacing w:after="0" w:line="240" w:lineRule="auto"/>
        <w:jc w:val="both"/>
      </w:pPr>
      <w:r w:rsidRPr="00421F0A">
        <w:tab/>
      </w:r>
      <w:r w:rsidR="00921226">
        <w:rPr>
          <w:u w:val="single"/>
        </w:rPr>
        <w:t>Fonctionnement</w:t>
      </w:r>
      <w:r w:rsidR="00921226">
        <w:t xml:space="preserve"> :</w:t>
      </w:r>
      <w:r w:rsidR="00921226">
        <w:br/>
      </w:r>
      <w:r>
        <w:tab/>
      </w:r>
      <w:r w:rsidR="00921226">
        <w:t xml:space="preserve">En allant sur cette page on lui affichera </w:t>
      </w:r>
      <w:proofErr w:type="gramStart"/>
      <w:r w:rsidR="00921226">
        <w:t>tous les étudiants</w:t>
      </w:r>
      <w:proofErr w:type="gramEnd"/>
      <w:r w:rsidR="00921226">
        <w:t xml:space="preserve"> pouvant l'aider dans toutes les </w:t>
      </w:r>
      <w:r>
        <w:tab/>
      </w:r>
      <w:r w:rsidR="00921226">
        <w:t>compétences où son niveau est inférieur à 4</w:t>
      </w:r>
      <w:r w:rsidR="004C7190">
        <w:t>,</w:t>
      </w:r>
      <w:r w:rsidR="00921226">
        <w:t xml:space="preserve"> le niveau des </w:t>
      </w:r>
      <w:r w:rsidR="00AD1FBD">
        <w:t>étudiants affiché</w:t>
      </w:r>
      <w:r w:rsidR="00921226">
        <w:t xml:space="preserve"> sera forcément </w:t>
      </w:r>
      <w:r>
        <w:tab/>
      </w:r>
      <w:r w:rsidR="00921226">
        <w:t xml:space="preserve">supérieur </w:t>
      </w:r>
      <w:r w:rsidR="00431C6B">
        <w:t>ou</w:t>
      </w:r>
      <w:r w:rsidR="00921226">
        <w:t xml:space="preserve"> égal à 4.</w:t>
      </w:r>
    </w:p>
    <w:p w:rsidR="00921226" w:rsidRDefault="00921226" w:rsidP="00717C42">
      <w:pPr>
        <w:spacing w:after="0" w:line="240" w:lineRule="auto"/>
        <w:jc w:val="both"/>
      </w:pPr>
    </w:p>
    <w:p w:rsidR="00921226" w:rsidRDefault="00421F0A" w:rsidP="00717C42">
      <w:pPr>
        <w:pStyle w:val="Sansinterligne"/>
        <w:jc w:val="both"/>
      </w:pPr>
      <w:r>
        <w:tab/>
      </w:r>
      <w:r w:rsidR="00921226">
        <w:t xml:space="preserve">Un bouton demande d'aide permet à l'utilisateur de demander de l'aide à l'étudiant. </w:t>
      </w:r>
      <w:r>
        <w:tab/>
      </w:r>
      <w:r w:rsidR="00921226">
        <w:t>L'utilisateur app</w:t>
      </w:r>
      <w:r w:rsidR="00904B8B">
        <w:t>araîtra alors dans la Maquette 8</w:t>
      </w:r>
      <w:r w:rsidR="00921226">
        <w:t xml:space="preserve"> de l'étudiant.</w:t>
      </w:r>
    </w:p>
    <w:p w:rsidR="00921226" w:rsidRDefault="00921226" w:rsidP="006A0C51">
      <w:pPr>
        <w:pStyle w:val="Sansinterligne"/>
        <w:rPr>
          <w:lang w:eastAsia="fr-FR"/>
        </w:rPr>
      </w:pPr>
    </w:p>
    <w:p w:rsidR="00921226" w:rsidRDefault="00421F0A" w:rsidP="004C7190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921226">
        <w:rPr>
          <w:lang w:eastAsia="fr-FR"/>
        </w:rPr>
        <w:t>Ce diagramme de séquence montre comment on affiche la liste des étudiants compétents.</w:t>
      </w:r>
    </w:p>
    <w:p w:rsidR="00921226" w:rsidRDefault="00421F0A" w:rsidP="004C7190">
      <w:pPr>
        <w:pStyle w:val="Sansinterligne"/>
        <w:jc w:val="both"/>
        <w:rPr>
          <w:lang w:eastAsia="fr-FR"/>
        </w:rPr>
      </w:pPr>
      <w:r>
        <w:rPr>
          <w:lang w:eastAsia="fr-FR"/>
        </w:rPr>
        <w:tab/>
      </w:r>
      <w:r w:rsidR="00921226">
        <w:rPr>
          <w:lang w:eastAsia="fr-FR"/>
        </w:rPr>
        <w:t>Post condition : avoir saisie ses compétences (</w:t>
      </w:r>
      <w:proofErr w:type="spellStart"/>
      <w:r w:rsidR="00921226">
        <w:rPr>
          <w:lang w:eastAsia="fr-FR"/>
        </w:rPr>
        <w:t>cf</w:t>
      </w:r>
      <w:proofErr w:type="spellEnd"/>
      <w:r w:rsidR="00921226">
        <w:rPr>
          <w:lang w:eastAsia="fr-FR"/>
        </w:rPr>
        <w:t xml:space="preserve"> maquette 4).</w:t>
      </w:r>
    </w:p>
    <w:p w:rsidR="006A0C51" w:rsidRDefault="00C12F83" w:rsidP="006A0C51">
      <w:pPr>
        <w:keepNext/>
      </w:pPr>
      <w:r>
        <w:rPr>
          <w:lang w:eastAsia="fr-FR"/>
        </w:rPr>
        <w:lastRenderedPageBreak/>
        <w:pict>
          <v:shape id="_x0000_i1034" type="#_x0000_t75" style="width:522.75pt;height:222.75pt">
            <v:imagedata r:id="rId34" o:title="recherche"/>
          </v:shape>
        </w:pict>
      </w:r>
    </w:p>
    <w:p w:rsidR="00054501" w:rsidRDefault="006A0C51" w:rsidP="006A0C51">
      <w:pPr>
        <w:pStyle w:val="Lgende"/>
        <w:rPr>
          <w:lang w:eastAsia="fr-FR"/>
        </w:rPr>
      </w:pPr>
      <w:r>
        <w:t xml:space="preserve">Diagramme </w:t>
      </w:r>
      <w:r w:rsidR="00421F0A">
        <w:t>9</w:t>
      </w:r>
      <w:r>
        <w:t xml:space="preserve"> : Affichage des étudiants compétents</w:t>
      </w:r>
    </w:p>
    <w:p w:rsidR="00054501" w:rsidRDefault="00F6343F" w:rsidP="000B36A5">
      <w:pPr>
        <w:pStyle w:val="Titre3"/>
        <w:rPr>
          <w:lang w:eastAsia="fr-FR"/>
        </w:rPr>
      </w:pPr>
      <w:bookmarkStart w:id="29" w:name="_Toc496296901"/>
      <w:r>
        <w:rPr>
          <w:lang w:eastAsia="fr-FR"/>
        </w:rPr>
        <w:t>4.2</w:t>
      </w:r>
      <w:r w:rsidR="00F632C0">
        <w:rPr>
          <w:lang w:eastAsia="fr-FR"/>
        </w:rPr>
        <w:t>.12</w:t>
      </w:r>
      <w:r w:rsidR="000B36A5">
        <w:rPr>
          <w:lang w:eastAsia="fr-FR"/>
        </w:rPr>
        <w:t xml:space="preserve"> La page de l’utilisation du site</w:t>
      </w:r>
      <w:bookmarkEnd w:id="29"/>
    </w:p>
    <w:p w:rsidR="00421F0A" w:rsidRPr="00421F0A" w:rsidRDefault="00421F0A" w:rsidP="00421F0A">
      <w:pPr>
        <w:rPr>
          <w:lang w:eastAsia="fr-FR"/>
        </w:rPr>
      </w:pPr>
    </w:p>
    <w:p w:rsidR="00431C6B" w:rsidRDefault="00C12F83" w:rsidP="00431C6B">
      <w:pPr>
        <w:keepNext/>
      </w:pPr>
      <w:r>
        <w:rPr>
          <w:lang w:eastAsia="fr-FR"/>
        </w:rPr>
        <w:pict>
          <v:shape id="_x0000_i1035" type="#_x0000_t75" style="width:420.75pt;height:235.5pt">
            <v:imagedata r:id="rId35" o:title="3"/>
          </v:shape>
        </w:pict>
      </w:r>
    </w:p>
    <w:p w:rsidR="00054501" w:rsidRDefault="00431C6B" w:rsidP="00431C6B">
      <w:pPr>
        <w:pStyle w:val="Lgende"/>
        <w:rPr>
          <w:lang w:eastAsia="fr-FR"/>
        </w:rPr>
      </w:pPr>
      <w:r>
        <w:t xml:space="preserve">Maquette </w:t>
      </w:r>
      <w:r w:rsidR="00805A46">
        <w:t>12</w:t>
      </w:r>
      <w:r>
        <w:t xml:space="preserve"> : Page à propos</w:t>
      </w:r>
    </w:p>
    <w:p w:rsidR="00763C97" w:rsidRDefault="00421F0A" w:rsidP="004C7190">
      <w:pPr>
        <w:jc w:val="both"/>
        <w:rPr>
          <w:lang w:eastAsia="fr-FR"/>
        </w:rPr>
      </w:pPr>
      <w:r>
        <w:rPr>
          <w:lang w:eastAsia="fr-FR"/>
        </w:rPr>
        <w:tab/>
      </w:r>
      <w:r w:rsidR="00CC56BC">
        <w:rPr>
          <w:lang w:eastAsia="fr-FR"/>
        </w:rPr>
        <w:t xml:space="preserve">Cette page apparait quand on clique sur à propos en bas à droite sur n’importe quelle page. </w:t>
      </w:r>
      <w:r>
        <w:rPr>
          <w:lang w:eastAsia="fr-FR"/>
        </w:rPr>
        <w:tab/>
      </w:r>
      <w:r w:rsidR="00CC56BC">
        <w:rPr>
          <w:lang w:eastAsia="fr-FR"/>
        </w:rPr>
        <w:t>Ici il sera écrit une petite aide pour l’utilisation du site.</w:t>
      </w:r>
    </w:p>
    <w:p w:rsidR="00A2217A" w:rsidRDefault="00F6343F" w:rsidP="000B36A5">
      <w:pPr>
        <w:pStyle w:val="Titre3"/>
        <w:rPr>
          <w:lang w:eastAsia="fr-FR"/>
        </w:rPr>
      </w:pPr>
      <w:bookmarkStart w:id="30" w:name="_Toc496296902"/>
      <w:r>
        <w:rPr>
          <w:lang w:eastAsia="fr-FR"/>
        </w:rPr>
        <w:lastRenderedPageBreak/>
        <w:t>4.2</w:t>
      </w:r>
      <w:r w:rsidR="00F632C0">
        <w:rPr>
          <w:lang w:eastAsia="fr-FR"/>
        </w:rPr>
        <w:t>.13</w:t>
      </w:r>
      <w:r w:rsidR="000B36A5">
        <w:rPr>
          <w:lang w:eastAsia="fr-FR"/>
        </w:rPr>
        <w:t xml:space="preserve"> La page des conditions d’utilisation</w:t>
      </w:r>
      <w:bookmarkEnd w:id="30"/>
    </w:p>
    <w:p w:rsidR="00431C6B" w:rsidRDefault="00C12F83" w:rsidP="00431C6B">
      <w:pPr>
        <w:keepNext/>
      </w:pPr>
      <w:r>
        <w:rPr>
          <w:lang w:eastAsia="fr-FR"/>
        </w:rPr>
        <w:pict>
          <v:shape id="_x0000_i1036" type="#_x0000_t75" style="width:420.75pt;height:235.5pt">
            <v:imagedata r:id="rId36" o:title="conditions"/>
          </v:shape>
        </w:pict>
      </w:r>
    </w:p>
    <w:p w:rsidR="00CC56BC" w:rsidRDefault="00431C6B" w:rsidP="00431C6B">
      <w:pPr>
        <w:pStyle w:val="Lgende"/>
        <w:rPr>
          <w:lang w:eastAsia="fr-FR"/>
        </w:rPr>
      </w:pPr>
      <w:r>
        <w:t xml:space="preserve">Maquette </w:t>
      </w:r>
      <w:r w:rsidR="00805A46">
        <w:t>13</w:t>
      </w:r>
      <w:r>
        <w:t xml:space="preserve"> : Page conditions</w:t>
      </w:r>
    </w:p>
    <w:p w:rsidR="00763C97" w:rsidRDefault="00421F0A" w:rsidP="00A95509">
      <w:pPr>
        <w:jc w:val="both"/>
        <w:rPr>
          <w:lang w:eastAsia="fr-FR"/>
        </w:rPr>
      </w:pPr>
      <w:r>
        <w:rPr>
          <w:lang w:eastAsia="fr-FR"/>
        </w:rPr>
        <w:tab/>
      </w:r>
      <w:r w:rsidR="00CC56BC">
        <w:rPr>
          <w:lang w:eastAsia="fr-FR"/>
        </w:rPr>
        <w:t>De même pour cette page condition on écrira les conditions d’utilisation de notre site.</w:t>
      </w:r>
    </w:p>
    <w:p w:rsidR="002469B9" w:rsidRDefault="002469B9" w:rsidP="00B255D8">
      <w:pPr>
        <w:spacing w:after="0" w:line="240" w:lineRule="auto"/>
        <w:rPr>
          <w:lang w:eastAsia="fr-FR"/>
        </w:rPr>
      </w:pPr>
    </w:p>
    <w:p w:rsidR="00F6343F" w:rsidRDefault="00F6343F" w:rsidP="00B255D8">
      <w:pPr>
        <w:spacing w:after="0" w:line="240" w:lineRule="auto"/>
        <w:rPr>
          <w:lang w:eastAsia="fr-FR"/>
        </w:rPr>
      </w:pPr>
    </w:p>
    <w:p w:rsidR="00F6343F" w:rsidRDefault="00F6343F" w:rsidP="00B255D8">
      <w:pPr>
        <w:spacing w:after="0" w:line="240" w:lineRule="auto"/>
        <w:rPr>
          <w:lang w:eastAsia="fr-FR"/>
        </w:rPr>
      </w:pPr>
    </w:p>
    <w:p w:rsidR="00F6343F" w:rsidRDefault="00F6343F" w:rsidP="00B255D8">
      <w:pPr>
        <w:spacing w:after="0" w:line="240" w:lineRule="auto"/>
        <w:rPr>
          <w:lang w:eastAsia="fr-FR"/>
        </w:rPr>
      </w:pPr>
    </w:p>
    <w:p w:rsidR="00F6343F" w:rsidRDefault="00F6343F" w:rsidP="00B255D8">
      <w:pPr>
        <w:spacing w:after="0" w:line="240" w:lineRule="auto"/>
        <w:rPr>
          <w:lang w:eastAsia="fr-FR"/>
        </w:rPr>
      </w:pPr>
    </w:p>
    <w:p w:rsidR="00F6343F" w:rsidRDefault="00F6343F" w:rsidP="00B255D8">
      <w:pPr>
        <w:spacing w:after="0" w:line="240" w:lineRule="auto"/>
        <w:rPr>
          <w:lang w:eastAsia="fr-FR"/>
        </w:rPr>
      </w:pPr>
    </w:p>
    <w:p w:rsidR="00F6343F" w:rsidRDefault="00F6343F" w:rsidP="00B255D8">
      <w:pPr>
        <w:spacing w:after="0" w:line="240" w:lineRule="auto"/>
        <w:rPr>
          <w:lang w:eastAsia="fr-FR"/>
        </w:rPr>
      </w:pPr>
    </w:p>
    <w:p w:rsidR="00F6343F" w:rsidRDefault="00F6343F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E8561C" w:rsidRDefault="00E8561C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2469B9" w:rsidRDefault="002469B9" w:rsidP="00B255D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Arial" w:eastAsia="Times New Roman" w:hAnsi="Arial" w:cs="Arial"/>
          <w:color w:val="000000"/>
          <w:lang w:eastAsia="fr-FR"/>
        </w:rPr>
        <w:lastRenderedPageBreak/>
        <w:t xml:space="preserve">Commanditaire : </w:t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  <w:t xml:space="preserve">Membres du projet : </w:t>
      </w: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Arial" w:eastAsia="Times New Roman" w:hAnsi="Arial" w:cs="Arial"/>
          <w:color w:val="000000"/>
          <w:lang w:eastAsia="fr-FR"/>
        </w:rPr>
        <w:t xml:space="preserve">Laurent </w:t>
      </w:r>
      <w:proofErr w:type="spellStart"/>
      <w:r w:rsidRPr="00B255D8">
        <w:rPr>
          <w:rFonts w:ascii="Arial" w:eastAsia="Times New Roman" w:hAnsi="Arial" w:cs="Arial"/>
          <w:color w:val="000000"/>
          <w:lang w:eastAsia="fr-FR"/>
        </w:rPr>
        <w:t>Carmignac</w:t>
      </w:r>
      <w:proofErr w:type="spellEnd"/>
      <w:r w:rsidRPr="00B255D8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="00EA6596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 xml:space="preserve">Laurent </w:t>
      </w:r>
      <w:proofErr w:type="spellStart"/>
      <w:r w:rsidRPr="00B255D8">
        <w:rPr>
          <w:rFonts w:ascii="Arial" w:eastAsia="Times New Roman" w:hAnsi="Arial" w:cs="Arial"/>
          <w:color w:val="000000"/>
          <w:lang w:eastAsia="fr-FR"/>
        </w:rPr>
        <w:t>Doiteau</w:t>
      </w:r>
      <w:proofErr w:type="spellEnd"/>
      <w:r w:rsidRPr="00B255D8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B255D8" w:rsidRPr="00B255D8" w:rsidRDefault="00B255D8" w:rsidP="00B255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  <w:t xml:space="preserve">Geoffrey Vienne </w:t>
      </w:r>
    </w:p>
    <w:p w:rsidR="00B255D8" w:rsidRPr="00B255D8" w:rsidRDefault="00B255D8" w:rsidP="00B255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  <w:t xml:space="preserve">Baptiste Barbe </w:t>
      </w:r>
    </w:p>
    <w:p w:rsidR="00B255D8" w:rsidRPr="00B255D8" w:rsidRDefault="00B255D8" w:rsidP="00B255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  <w:t xml:space="preserve">Alexandre Roux </w:t>
      </w:r>
    </w:p>
    <w:p w:rsidR="00B255D8" w:rsidRPr="00B255D8" w:rsidRDefault="00B255D8" w:rsidP="00B255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  <w:t xml:space="preserve">Thomas Richard </w:t>
      </w:r>
    </w:p>
    <w:p w:rsidR="00B255D8" w:rsidRPr="00B255D8" w:rsidRDefault="00B255D8" w:rsidP="00B255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255D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255D8" w:rsidRPr="00B255D8" w:rsidRDefault="00B255D8" w:rsidP="00B25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</w:r>
      <w:r w:rsidRPr="00B255D8">
        <w:rPr>
          <w:rFonts w:ascii="Arial" w:eastAsia="Times New Roman" w:hAnsi="Arial" w:cs="Arial"/>
          <w:color w:val="000000"/>
          <w:lang w:eastAsia="fr-FR"/>
        </w:rPr>
        <w:tab/>
        <w:t>Alexandra Dos Santos Barroso</w:t>
      </w:r>
    </w:p>
    <w:p w:rsidR="006123AF" w:rsidRPr="00B255D8" w:rsidRDefault="006123AF" w:rsidP="00B255D8"/>
    <w:sectPr w:rsidR="006123AF" w:rsidRPr="00B255D8" w:rsidSect="00940277">
      <w:headerReference w:type="default" r:id="rId37"/>
      <w:footerReference w:type="default" r:id="rId38"/>
      <w:footerReference w:type="firs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4F" w:rsidRDefault="00275C4F" w:rsidP="002511A9">
      <w:pPr>
        <w:spacing w:after="0" w:line="240" w:lineRule="auto"/>
      </w:pPr>
      <w:r>
        <w:separator/>
      </w:r>
    </w:p>
  </w:endnote>
  <w:endnote w:type="continuationSeparator" w:id="0">
    <w:p w:rsidR="00275C4F" w:rsidRDefault="00275C4F" w:rsidP="0025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946" w:rsidRPr="00FB4F39" w:rsidRDefault="00401946" w:rsidP="003638C8">
    <w:pPr>
      <w:pStyle w:val="Pieddepage"/>
      <w:rPr>
        <w:color w:val="1F3864" w:themeColor="accent1" w:themeShade="80"/>
      </w:rPr>
    </w:pPr>
    <w:r>
      <w:rPr>
        <w:color w:val="1F3864" w:themeColor="accent1" w:themeShade="80"/>
      </w:rPr>
      <w:t>20/10</w:t>
    </w:r>
    <w:r w:rsidRPr="00FB4F39">
      <w:rPr>
        <w:color w:val="1F3864" w:themeColor="accent1" w:themeShade="80"/>
      </w:rPr>
      <w:t>/2017</w:t>
    </w:r>
    <w:r w:rsidRPr="00FB4F39">
      <w:rPr>
        <w:color w:val="1F3864" w:themeColor="accent1" w:themeShade="80"/>
      </w:rPr>
      <w:tab/>
    </w:r>
    <w:r w:rsidRPr="00FB4F39">
      <w:rPr>
        <w:color w:val="1F3864" w:themeColor="accent1" w:themeShade="80"/>
      </w:rPr>
      <w:tab/>
      <w:t xml:space="preserve"> </w:t>
    </w:r>
    <w:r w:rsidRPr="00FB4F39">
      <w:rPr>
        <w:rFonts w:asciiTheme="majorHAnsi" w:eastAsiaTheme="majorEastAsia" w:hAnsiTheme="majorHAnsi" w:cstheme="majorBidi"/>
        <w:color w:val="1F3864" w:themeColor="accent1" w:themeShade="80"/>
        <w:sz w:val="20"/>
        <w:szCs w:val="20"/>
      </w:rPr>
      <w:t xml:space="preserve">p. </w:t>
    </w:r>
    <w:r w:rsidRPr="00FB4F39">
      <w:rPr>
        <w:rFonts w:eastAsiaTheme="minorEastAsia"/>
        <w:color w:val="1F3864" w:themeColor="accent1" w:themeShade="80"/>
        <w:sz w:val="20"/>
        <w:szCs w:val="20"/>
      </w:rPr>
      <w:fldChar w:fldCharType="begin"/>
    </w:r>
    <w:r w:rsidRPr="00FB4F39">
      <w:rPr>
        <w:color w:val="1F3864" w:themeColor="accent1" w:themeShade="80"/>
        <w:sz w:val="20"/>
        <w:szCs w:val="20"/>
      </w:rPr>
      <w:instrText>PAGE    \* MERGEFORMAT</w:instrText>
    </w:r>
    <w:r w:rsidRPr="00FB4F39">
      <w:rPr>
        <w:rFonts w:eastAsiaTheme="minorEastAsia"/>
        <w:color w:val="1F3864" w:themeColor="accent1" w:themeShade="80"/>
        <w:sz w:val="20"/>
        <w:szCs w:val="20"/>
      </w:rPr>
      <w:fldChar w:fldCharType="separate"/>
    </w:r>
    <w:r w:rsidRPr="00E8561C">
      <w:rPr>
        <w:rFonts w:asciiTheme="majorHAnsi" w:eastAsiaTheme="majorEastAsia" w:hAnsiTheme="majorHAnsi" w:cstheme="majorBidi"/>
        <w:noProof/>
        <w:color w:val="1F3864" w:themeColor="accent1" w:themeShade="80"/>
        <w:sz w:val="20"/>
        <w:szCs w:val="20"/>
      </w:rPr>
      <w:t>22</w:t>
    </w:r>
    <w:r w:rsidRPr="00FB4F39">
      <w:rPr>
        <w:rFonts w:asciiTheme="majorHAnsi" w:eastAsiaTheme="majorEastAsia" w:hAnsiTheme="majorHAnsi" w:cstheme="majorBidi"/>
        <w:color w:val="1F3864" w:themeColor="accent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946" w:rsidRDefault="00401946">
    <w:pPr>
      <w:pStyle w:val="Pieddepage"/>
    </w:pPr>
    <w:r>
      <w:rPr>
        <w:color w:val="1F3864" w:themeColor="accent1" w:themeShade="80"/>
      </w:rPr>
      <w:t>11/10</w:t>
    </w:r>
    <w:r w:rsidRPr="00FB4F39">
      <w:rPr>
        <w:color w:val="1F3864" w:themeColor="accent1" w:themeShade="80"/>
      </w:rPr>
      <w:t>/2017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4F" w:rsidRDefault="00275C4F" w:rsidP="002511A9">
      <w:pPr>
        <w:spacing w:after="0" w:line="240" w:lineRule="auto"/>
      </w:pPr>
      <w:r>
        <w:separator/>
      </w:r>
    </w:p>
  </w:footnote>
  <w:footnote w:type="continuationSeparator" w:id="0">
    <w:p w:rsidR="00275C4F" w:rsidRDefault="00275C4F" w:rsidP="0025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946" w:rsidRPr="00FB4F39" w:rsidRDefault="00401946" w:rsidP="00FC64C3">
    <w:pPr>
      <w:pStyle w:val="En-tte"/>
      <w:rPr>
        <w:color w:val="3B3838" w:themeColor="background2" w:themeShade="40"/>
        <w:szCs w:val="36"/>
      </w:rPr>
    </w:pPr>
    <w:r w:rsidRPr="00FB4F39">
      <w:rPr>
        <w:color w:val="3B3838" w:themeColor="background2" w:themeShade="40"/>
        <w:szCs w:val="36"/>
      </w:rPr>
      <w:t>Cahier</w:t>
    </w:r>
    <w:r>
      <w:rPr>
        <w:color w:val="3B3838" w:themeColor="background2" w:themeShade="40"/>
        <w:szCs w:val="36"/>
      </w:rPr>
      <w:t xml:space="preserve"> de conception</w:t>
    </w:r>
    <w:r>
      <w:rPr>
        <w:color w:val="3B3838" w:themeColor="background2" w:themeShade="40"/>
        <w:szCs w:val="36"/>
      </w:rPr>
      <w:tab/>
      <w:t>Projet UNILINK</w:t>
    </w:r>
    <w:r>
      <w:rPr>
        <w:color w:val="3B3838" w:themeColor="background2" w:themeShade="40"/>
        <w:szCs w:val="36"/>
      </w:rPr>
      <w:tab/>
      <w:t>Version 5</w:t>
    </w:r>
  </w:p>
  <w:p w:rsidR="00401946" w:rsidRDefault="004019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7D0C"/>
    <w:multiLevelType w:val="hybridMultilevel"/>
    <w:tmpl w:val="0422FBFA"/>
    <w:lvl w:ilvl="0" w:tplc="1284AC2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6682CDC"/>
    <w:multiLevelType w:val="hybridMultilevel"/>
    <w:tmpl w:val="47865ACC"/>
    <w:lvl w:ilvl="0" w:tplc="1284AC2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26EC"/>
    <w:multiLevelType w:val="multilevel"/>
    <w:tmpl w:val="AA9A85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A63982"/>
    <w:multiLevelType w:val="multilevel"/>
    <w:tmpl w:val="BC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006"/>
    <w:rsid w:val="00026A74"/>
    <w:rsid w:val="00033908"/>
    <w:rsid w:val="000428C9"/>
    <w:rsid w:val="000455DB"/>
    <w:rsid w:val="00045F2D"/>
    <w:rsid w:val="00046C96"/>
    <w:rsid w:val="00054501"/>
    <w:rsid w:val="000549B3"/>
    <w:rsid w:val="00064716"/>
    <w:rsid w:val="000703E4"/>
    <w:rsid w:val="00074595"/>
    <w:rsid w:val="0008495B"/>
    <w:rsid w:val="00092CCB"/>
    <w:rsid w:val="00096B54"/>
    <w:rsid w:val="000B116C"/>
    <w:rsid w:val="000B36A5"/>
    <w:rsid w:val="000B7732"/>
    <w:rsid w:val="000D025C"/>
    <w:rsid w:val="000D07F5"/>
    <w:rsid w:val="000E2288"/>
    <w:rsid w:val="000E2C76"/>
    <w:rsid w:val="000F152E"/>
    <w:rsid w:val="000F1F95"/>
    <w:rsid w:val="000F5928"/>
    <w:rsid w:val="000F5A01"/>
    <w:rsid w:val="000F7387"/>
    <w:rsid w:val="00101DA6"/>
    <w:rsid w:val="00103A12"/>
    <w:rsid w:val="00111774"/>
    <w:rsid w:val="00126ECA"/>
    <w:rsid w:val="00141897"/>
    <w:rsid w:val="00162401"/>
    <w:rsid w:val="00184C41"/>
    <w:rsid w:val="00185682"/>
    <w:rsid w:val="00195BE7"/>
    <w:rsid w:val="001A5022"/>
    <w:rsid w:val="001B2D74"/>
    <w:rsid w:val="001B2EC2"/>
    <w:rsid w:val="001B3FD1"/>
    <w:rsid w:val="001C5AE2"/>
    <w:rsid w:val="001D2C29"/>
    <w:rsid w:val="001D4F20"/>
    <w:rsid w:val="001D4F9A"/>
    <w:rsid w:val="001D77B8"/>
    <w:rsid w:val="001E4B21"/>
    <w:rsid w:val="001E5ACD"/>
    <w:rsid w:val="001F527F"/>
    <w:rsid w:val="001F7D08"/>
    <w:rsid w:val="00203C55"/>
    <w:rsid w:val="00210E5D"/>
    <w:rsid w:val="0021190D"/>
    <w:rsid w:val="00212972"/>
    <w:rsid w:val="00216A1E"/>
    <w:rsid w:val="002224F4"/>
    <w:rsid w:val="0022653D"/>
    <w:rsid w:val="00236DF5"/>
    <w:rsid w:val="002374E3"/>
    <w:rsid w:val="002469B9"/>
    <w:rsid w:val="002511A9"/>
    <w:rsid w:val="002616AB"/>
    <w:rsid w:val="00263816"/>
    <w:rsid w:val="0027236C"/>
    <w:rsid w:val="00275C4F"/>
    <w:rsid w:val="002822C4"/>
    <w:rsid w:val="0029481B"/>
    <w:rsid w:val="00296DBE"/>
    <w:rsid w:val="002A5751"/>
    <w:rsid w:val="002B3D17"/>
    <w:rsid w:val="002B4FF6"/>
    <w:rsid w:val="002B554E"/>
    <w:rsid w:val="002B77EF"/>
    <w:rsid w:val="002B7EA8"/>
    <w:rsid w:val="002C1F46"/>
    <w:rsid w:val="002C366F"/>
    <w:rsid w:val="002E1051"/>
    <w:rsid w:val="002E519D"/>
    <w:rsid w:val="002F243F"/>
    <w:rsid w:val="002F5DB2"/>
    <w:rsid w:val="002F7529"/>
    <w:rsid w:val="003125A8"/>
    <w:rsid w:val="003140F7"/>
    <w:rsid w:val="00325DBB"/>
    <w:rsid w:val="00332079"/>
    <w:rsid w:val="00341731"/>
    <w:rsid w:val="003432ED"/>
    <w:rsid w:val="003504D1"/>
    <w:rsid w:val="00352AC3"/>
    <w:rsid w:val="00363698"/>
    <w:rsid w:val="003638C8"/>
    <w:rsid w:val="003640F4"/>
    <w:rsid w:val="00367A3E"/>
    <w:rsid w:val="00371CE9"/>
    <w:rsid w:val="00383340"/>
    <w:rsid w:val="0038692D"/>
    <w:rsid w:val="003873BB"/>
    <w:rsid w:val="003A0909"/>
    <w:rsid w:val="003B69E6"/>
    <w:rsid w:val="003C1196"/>
    <w:rsid w:val="003C120D"/>
    <w:rsid w:val="003C7357"/>
    <w:rsid w:val="003D2045"/>
    <w:rsid w:val="003E19A2"/>
    <w:rsid w:val="003F60C3"/>
    <w:rsid w:val="003F721D"/>
    <w:rsid w:val="00400B09"/>
    <w:rsid w:val="00401946"/>
    <w:rsid w:val="0041641F"/>
    <w:rsid w:val="00416C60"/>
    <w:rsid w:val="00421F0A"/>
    <w:rsid w:val="004264AE"/>
    <w:rsid w:val="004270D2"/>
    <w:rsid w:val="00431C6B"/>
    <w:rsid w:val="00442359"/>
    <w:rsid w:val="0045771F"/>
    <w:rsid w:val="00463A21"/>
    <w:rsid w:val="00463FEA"/>
    <w:rsid w:val="00464253"/>
    <w:rsid w:val="00470A89"/>
    <w:rsid w:val="00473BDF"/>
    <w:rsid w:val="00481B33"/>
    <w:rsid w:val="00490369"/>
    <w:rsid w:val="0049066D"/>
    <w:rsid w:val="0049569E"/>
    <w:rsid w:val="004A7654"/>
    <w:rsid w:val="004B404E"/>
    <w:rsid w:val="004C25CA"/>
    <w:rsid w:val="004C7190"/>
    <w:rsid w:val="004D1493"/>
    <w:rsid w:val="004D1982"/>
    <w:rsid w:val="004D3359"/>
    <w:rsid w:val="004D3C6B"/>
    <w:rsid w:val="004E15F0"/>
    <w:rsid w:val="004E1FE0"/>
    <w:rsid w:val="004E55E2"/>
    <w:rsid w:val="004F20A5"/>
    <w:rsid w:val="004F57A3"/>
    <w:rsid w:val="00502381"/>
    <w:rsid w:val="00503442"/>
    <w:rsid w:val="005206E3"/>
    <w:rsid w:val="0052521F"/>
    <w:rsid w:val="005315AD"/>
    <w:rsid w:val="0053220A"/>
    <w:rsid w:val="00534DA9"/>
    <w:rsid w:val="005450DD"/>
    <w:rsid w:val="00546B13"/>
    <w:rsid w:val="00546F9F"/>
    <w:rsid w:val="0055625A"/>
    <w:rsid w:val="00556A38"/>
    <w:rsid w:val="00574739"/>
    <w:rsid w:val="005A1371"/>
    <w:rsid w:val="005A4006"/>
    <w:rsid w:val="005B5C61"/>
    <w:rsid w:val="005C5600"/>
    <w:rsid w:val="005C5C57"/>
    <w:rsid w:val="005D3ADB"/>
    <w:rsid w:val="005D47D5"/>
    <w:rsid w:val="005D7993"/>
    <w:rsid w:val="005E1F87"/>
    <w:rsid w:val="005E1FD3"/>
    <w:rsid w:val="006079C0"/>
    <w:rsid w:val="006123AF"/>
    <w:rsid w:val="00636BC4"/>
    <w:rsid w:val="00640107"/>
    <w:rsid w:val="00653A3B"/>
    <w:rsid w:val="006576C1"/>
    <w:rsid w:val="00661ACB"/>
    <w:rsid w:val="00662408"/>
    <w:rsid w:val="00676C6A"/>
    <w:rsid w:val="00683B45"/>
    <w:rsid w:val="00693EFD"/>
    <w:rsid w:val="00694DE3"/>
    <w:rsid w:val="006A0C51"/>
    <w:rsid w:val="006A203C"/>
    <w:rsid w:val="006A26ED"/>
    <w:rsid w:val="006A56A6"/>
    <w:rsid w:val="006B4308"/>
    <w:rsid w:val="006B793F"/>
    <w:rsid w:val="006B7AAF"/>
    <w:rsid w:val="006C11B8"/>
    <w:rsid w:val="006C1E4D"/>
    <w:rsid w:val="006C25A3"/>
    <w:rsid w:val="006D486F"/>
    <w:rsid w:val="006D53AB"/>
    <w:rsid w:val="006D798F"/>
    <w:rsid w:val="006E377F"/>
    <w:rsid w:val="006F2197"/>
    <w:rsid w:val="006F5EA5"/>
    <w:rsid w:val="006F64F8"/>
    <w:rsid w:val="006F7D94"/>
    <w:rsid w:val="00702151"/>
    <w:rsid w:val="007024F1"/>
    <w:rsid w:val="00710563"/>
    <w:rsid w:val="00717C42"/>
    <w:rsid w:val="007204E8"/>
    <w:rsid w:val="00722219"/>
    <w:rsid w:val="00732A7A"/>
    <w:rsid w:val="00735EC0"/>
    <w:rsid w:val="00763241"/>
    <w:rsid w:val="00763C97"/>
    <w:rsid w:val="0077514C"/>
    <w:rsid w:val="00780A7F"/>
    <w:rsid w:val="007837E2"/>
    <w:rsid w:val="007843B5"/>
    <w:rsid w:val="00791059"/>
    <w:rsid w:val="00792D90"/>
    <w:rsid w:val="00793227"/>
    <w:rsid w:val="007A7A62"/>
    <w:rsid w:val="007B1193"/>
    <w:rsid w:val="007B5F01"/>
    <w:rsid w:val="007C3375"/>
    <w:rsid w:val="007C3FB4"/>
    <w:rsid w:val="007E5020"/>
    <w:rsid w:val="008031D7"/>
    <w:rsid w:val="00805A46"/>
    <w:rsid w:val="00813BE0"/>
    <w:rsid w:val="00816BF2"/>
    <w:rsid w:val="00864D10"/>
    <w:rsid w:val="008842BC"/>
    <w:rsid w:val="00886494"/>
    <w:rsid w:val="00890AC5"/>
    <w:rsid w:val="008955AE"/>
    <w:rsid w:val="008B4433"/>
    <w:rsid w:val="008B6D04"/>
    <w:rsid w:val="008C58AA"/>
    <w:rsid w:val="008D11F1"/>
    <w:rsid w:val="008D3819"/>
    <w:rsid w:val="008D6E4C"/>
    <w:rsid w:val="008E0E64"/>
    <w:rsid w:val="0090150A"/>
    <w:rsid w:val="00904B8B"/>
    <w:rsid w:val="00910899"/>
    <w:rsid w:val="00915243"/>
    <w:rsid w:val="00920CE6"/>
    <w:rsid w:val="00921226"/>
    <w:rsid w:val="009312DA"/>
    <w:rsid w:val="009326A2"/>
    <w:rsid w:val="00932CDA"/>
    <w:rsid w:val="00936647"/>
    <w:rsid w:val="00940277"/>
    <w:rsid w:val="0094230B"/>
    <w:rsid w:val="00975694"/>
    <w:rsid w:val="00981D14"/>
    <w:rsid w:val="00994816"/>
    <w:rsid w:val="009958D0"/>
    <w:rsid w:val="009959B6"/>
    <w:rsid w:val="009B777B"/>
    <w:rsid w:val="009C09B7"/>
    <w:rsid w:val="009C2E0F"/>
    <w:rsid w:val="009C6404"/>
    <w:rsid w:val="009D1DA9"/>
    <w:rsid w:val="009D3885"/>
    <w:rsid w:val="009D7C91"/>
    <w:rsid w:val="009E70AE"/>
    <w:rsid w:val="009F29C5"/>
    <w:rsid w:val="009F49A3"/>
    <w:rsid w:val="00A02BD5"/>
    <w:rsid w:val="00A2217A"/>
    <w:rsid w:val="00A2735E"/>
    <w:rsid w:val="00A3359C"/>
    <w:rsid w:val="00A4546C"/>
    <w:rsid w:val="00A77E33"/>
    <w:rsid w:val="00A85FA7"/>
    <w:rsid w:val="00A95509"/>
    <w:rsid w:val="00AA22FB"/>
    <w:rsid w:val="00AB084E"/>
    <w:rsid w:val="00AB4B0C"/>
    <w:rsid w:val="00AC6DD9"/>
    <w:rsid w:val="00AD1FBD"/>
    <w:rsid w:val="00AD5444"/>
    <w:rsid w:val="00AE2961"/>
    <w:rsid w:val="00AE52FC"/>
    <w:rsid w:val="00B07D4B"/>
    <w:rsid w:val="00B255D8"/>
    <w:rsid w:val="00B30379"/>
    <w:rsid w:val="00B3368C"/>
    <w:rsid w:val="00B3492D"/>
    <w:rsid w:val="00B40ADE"/>
    <w:rsid w:val="00B467D5"/>
    <w:rsid w:val="00B4733D"/>
    <w:rsid w:val="00B50092"/>
    <w:rsid w:val="00B56742"/>
    <w:rsid w:val="00B63613"/>
    <w:rsid w:val="00BA21E5"/>
    <w:rsid w:val="00BA55B4"/>
    <w:rsid w:val="00BA74F6"/>
    <w:rsid w:val="00BB08FA"/>
    <w:rsid w:val="00BC5E29"/>
    <w:rsid w:val="00BD2A15"/>
    <w:rsid w:val="00BD3BC7"/>
    <w:rsid w:val="00BF5645"/>
    <w:rsid w:val="00C01991"/>
    <w:rsid w:val="00C019A6"/>
    <w:rsid w:val="00C12F83"/>
    <w:rsid w:val="00C1385F"/>
    <w:rsid w:val="00C206B3"/>
    <w:rsid w:val="00C36AC4"/>
    <w:rsid w:val="00C445A2"/>
    <w:rsid w:val="00C46EAE"/>
    <w:rsid w:val="00C540D9"/>
    <w:rsid w:val="00C60E11"/>
    <w:rsid w:val="00C63555"/>
    <w:rsid w:val="00C80491"/>
    <w:rsid w:val="00C86C01"/>
    <w:rsid w:val="00C96E44"/>
    <w:rsid w:val="00C97300"/>
    <w:rsid w:val="00CA2788"/>
    <w:rsid w:val="00CC56BC"/>
    <w:rsid w:val="00CD4FA2"/>
    <w:rsid w:val="00CD6084"/>
    <w:rsid w:val="00CD7DB1"/>
    <w:rsid w:val="00CE300B"/>
    <w:rsid w:val="00CE5C10"/>
    <w:rsid w:val="00CF6C32"/>
    <w:rsid w:val="00D04A6B"/>
    <w:rsid w:val="00D05191"/>
    <w:rsid w:val="00D10893"/>
    <w:rsid w:val="00D10DE3"/>
    <w:rsid w:val="00D14824"/>
    <w:rsid w:val="00D27D13"/>
    <w:rsid w:val="00D30C08"/>
    <w:rsid w:val="00D3140E"/>
    <w:rsid w:val="00D477AB"/>
    <w:rsid w:val="00D6197F"/>
    <w:rsid w:val="00D621CF"/>
    <w:rsid w:val="00D67010"/>
    <w:rsid w:val="00D70C69"/>
    <w:rsid w:val="00D83F1A"/>
    <w:rsid w:val="00D9253B"/>
    <w:rsid w:val="00D93183"/>
    <w:rsid w:val="00D93EED"/>
    <w:rsid w:val="00D94EB4"/>
    <w:rsid w:val="00D973C1"/>
    <w:rsid w:val="00DB4034"/>
    <w:rsid w:val="00DC564E"/>
    <w:rsid w:val="00DF41FB"/>
    <w:rsid w:val="00DF589D"/>
    <w:rsid w:val="00E03D7F"/>
    <w:rsid w:val="00E0555C"/>
    <w:rsid w:val="00E07443"/>
    <w:rsid w:val="00E11633"/>
    <w:rsid w:val="00E1560C"/>
    <w:rsid w:val="00E3161E"/>
    <w:rsid w:val="00E3270C"/>
    <w:rsid w:val="00E34374"/>
    <w:rsid w:val="00E37EA6"/>
    <w:rsid w:val="00E45A1E"/>
    <w:rsid w:val="00E5555B"/>
    <w:rsid w:val="00E55CA5"/>
    <w:rsid w:val="00E60208"/>
    <w:rsid w:val="00E637D7"/>
    <w:rsid w:val="00E64733"/>
    <w:rsid w:val="00E70A0A"/>
    <w:rsid w:val="00E750CD"/>
    <w:rsid w:val="00E84FE5"/>
    <w:rsid w:val="00E8561C"/>
    <w:rsid w:val="00E90F1B"/>
    <w:rsid w:val="00EA6596"/>
    <w:rsid w:val="00EB623D"/>
    <w:rsid w:val="00EC621B"/>
    <w:rsid w:val="00EC76B1"/>
    <w:rsid w:val="00ED506D"/>
    <w:rsid w:val="00EF07C3"/>
    <w:rsid w:val="00EF10A4"/>
    <w:rsid w:val="00EF38DA"/>
    <w:rsid w:val="00EF655C"/>
    <w:rsid w:val="00F06C10"/>
    <w:rsid w:val="00F1122E"/>
    <w:rsid w:val="00F16E36"/>
    <w:rsid w:val="00F51379"/>
    <w:rsid w:val="00F55236"/>
    <w:rsid w:val="00F60188"/>
    <w:rsid w:val="00F61113"/>
    <w:rsid w:val="00F6208B"/>
    <w:rsid w:val="00F632C0"/>
    <w:rsid w:val="00F6343F"/>
    <w:rsid w:val="00F91DBE"/>
    <w:rsid w:val="00F92DB1"/>
    <w:rsid w:val="00FA263C"/>
    <w:rsid w:val="00FB30D9"/>
    <w:rsid w:val="00FB4F39"/>
    <w:rsid w:val="00FB573D"/>
    <w:rsid w:val="00FC05A8"/>
    <w:rsid w:val="00FC64C3"/>
    <w:rsid w:val="00FD32CD"/>
    <w:rsid w:val="00FD5E66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43"/>
        <o:r id="V:Rule2" type="connector" idref="#Connecteur droit avec flèche 45"/>
        <o:r id="V:Rule3" type="connector" idref="#Connecteur droit avec flèche 44"/>
      </o:rules>
    </o:shapelayout>
  </w:shapeDefaults>
  <w:decimalSymbol w:val=","/>
  <w:listSeparator w:val=";"/>
  <w14:docId w14:val="00381A24"/>
  <w15:docId w15:val="{C25F0A99-E733-4C40-B8BE-B7EAF4C3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61"/>
  </w:style>
  <w:style w:type="paragraph" w:styleId="Titre1">
    <w:name w:val="heading 1"/>
    <w:basedOn w:val="Normal"/>
    <w:next w:val="Normal"/>
    <w:link w:val="Titre1Car"/>
    <w:uiPriority w:val="9"/>
    <w:qFormat/>
    <w:rsid w:val="00F51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95B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5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1A9"/>
  </w:style>
  <w:style w:type="paragraph" w:styleId="Pieddepage">
    <w:name w:val="footer"/>
    <w:basedOn w:val="Normal"/>
    <w:link w:val="PieddepageCar"/>
    <w:uiPriority w:val="99"/>
    <w:unhideWhenUsed/>
    <w:rsid w:val="0025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1A9"/>
  </w:style>
  <w:style w:type="paragraph" w:styleId="Paragraphedeliste">
    <w:name w:val="List Paragraph"/>
    <w:basedOn w:val="Normal"/>
    <w:uiPriority w:val="34"/>
    <w:qFormat/>
    <w:rsid w:val="002511A9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1371"/>
  </w:style>
  <w:style w:type="character" w:styleId="Rfrenceintense">
    <w:name w:val="Intense Reference"/>
    <w:basedOn w:val="Policepardfaut"/>
    <w:uiPriority w:val="32"/>
    <w:qFormat/>
    <w:rsid w:val="005A1371"/>
    <w:rPr>
      <w:b/>
      <w:bCs/>
      <w:smallCaps/>
      <w:color w:val="4472C4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F51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51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1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basedOn w:val="Policepardfaut"/>
    <w:uiPriority w:val="33"/>
    <w:qFormat/>
    <w:rsid w:val="00F51379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F51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056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05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10563"/>
    <w:rPr>
      <w:color w:val="0563C1" w:themeColor="hyperlink"/>
      <w:u w:val="single"/>
    </w:rPr>
  </w:style>
  <w:style w:type="character" w:customStyle="1" w:styleId="tgc">
    <w:name w:val="_tgc"/>
    <w:basedOn w:val="Policepardfaut"/>
    <w:rsid w:val="00A2735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02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02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025C"/>
    <w:rPr>
      <w:vertAlign w:val="superscript"/>
    </w:rPr>
  </w:style>
  <w:style w:type="character" w:customStyle="1" w:styleId="apple-tab-span">
    <w:name w:val="apple-tab-span"/>
    <w:basedOn w:val="Policepardfaut"/>
    <w:rsid w:val="00D6197F"/>
  </w:style>
  <w:style w:type="table" w:styleId="Grilledutableau">
    <w:name w:val="Table Grid"/>
    <w:basedOn w:val="TableauNormal"/>
    <w:uiPriority w:val="39"/>
    <w:rsid w:val="00D6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2408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B1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FD5E6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32079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7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738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C42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367A3E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87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938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690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240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039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49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A1CB1-FB68-4CC3-BC2D-C66D3B5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3</Pages>
  <Words>2636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onception</vt:lpstr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</dc:title>
  <dc:subject>projet UNIlink PAR LE GROUPE N°7</dc:subject>
  <dc:creator>Chef du projet</dc:creator>
  <dc:description>membre du projet</dc:description>
  <cp:lastModifiedBy>VIENNE Geoffrey</cp:lastModifiedBy>
  <cp:revision>319</cp:revision>
  <cp:lastPrinted>2017-10-12T17:43:00Z</cp:lastPrinted>
  <dcterms:created xsi:type="dcterms:W3CDTF">2017-10-11T17:13:00Z</dcterms:created>
  <dcterms:modified xsi:type="dcterms:W3CDTF">2018-03-27T13:47:00Z</dcterms:modified>
</cp:coreProperties>
</file>